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4ECB2" w14:textId="1FF21015" w:rsidR="00127CCA" w:rsidRPr="00B4370D" w:rsidRDefault="00DC5530" w:rsidP="006609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B4370D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D86AD2" w:rsidRPr="00440E5A">
        <w:rPr>
          <w:rFonts w:ascii="Times New Roman" w:hAnsi="Times New Roman" w:cs="Times New Roman"/>
          <w:b/>
          <w:sz w:val="28"/>
          <w:szCs w:val="28"/>
        </w:rPr>
        <w:t>Ë</w:t>
      </w:r>
      <w:r w:rsidRPr="00B437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ERIFIKIMI MBI STANDARTET </w:t>
      </w:r>
      <w:r w:rsidR="00D86AD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ED51A4" w:rsidRPr="00B437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HËRBIMEVE TË KUJDESIT SPITALOR</w:t>
      </w:r>
      <w:r w:rsidR="00127CCA" w:rsidRPr="00B4370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3FF920B6" w14:textId="77777777" w:rsidR="00DC5530" w:rsidRPr="00B4370D" w:rsidRDefault="006B5E6B" w:rsidP="006B5E6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</w:t>
      </w:r>
    </w:p>
    <w:p w14:paraId="3E22F14A" w14:textId="13994954" w:rsidR="00D86AD2" w:rsidRDefault="00D86AD2" w:rsidP="00D86AD2">
      <w:pPr>
        <w:pStyle w:val="NoSpacing"/>
        <w:rPr>
          <w:rFonts w:ascii="Times New Roman" w:hAnsi="Times New Roman" w:cs="Times New Roman"/>
          <w:b/>
          <w:lang w:val="sq-AL"/>
        </w:rPr>
      </w:pPr>
      <w:bookmarkStart w:id="1" w:name="_Hlk62726447"/>
      <w:r>
        <w:rPr>
          <w:rFonts w:ascii="Times New Roman" w:hAnsi="Times New Roman" w:cs="Times New Roman"/>
          <w:b/>
          <w:lang w:val="sq-AL"/>
        </w:rPr>
        <w:t>Baza Ligjore</w:t>
      </w:r>
    </w:p>
    <w:p w14:paraId="5D8F673E" w14:textId="77777777" w:rsidR="00D86AD2" w:rsidRDefault="00D86AD2" w:rsidP="00D86AD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1789AAD" w14:textId="77777777" w:rsidR="00D86AD2" w:rsidRDefault="00D86AD2" w:rsidP="00D86A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 nr. 10 107 dt. 30.03.2009 “Për kujdesin shëndetësor në Republikën e Shqipërisë , i ndryshuar</w:t>
      </w:r>
    </w:p>
    <w:p w14:paraId="6AD2C0ED" w14:textId="77777777" w:rsidR="00D86AD2" w:rsidRPr="005C4C16" w:rsidRDefault="00D86AD2" w:rsidP="00D86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Pr="005C4C16">
        <w:rPr>
          <w:rFonts w:ascii="Times New Roman" w:hAnsi="Times New Roman" w:cs="Times New Roman"/>
          <w:sz w:val="24"/>
          <w:szCs w:val="24"/>
        </w:rPr>
        <w:t>igji  nr</w:t>
      </w:r>
      <w:proofErr w:type="gramEnd"/>
      <w:r w:rsidRPr="005C4C16">
        <w:rPr>
          <w:rFonts w:ascii="Times New Roman" w:hAnsi="Times New Roman" w:cs="Times New Roman"/>
          <w:sz w:val="24"/>
          <w:szCs w:val="24"/>
        </w:rPr>
        <w:t>. 9106, datë 17.07.2003 “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 shërbimin spitalor në republikën e shqipërisë”, i ndryshuar.</w:t>
      </w:r>
    </w:p>
    <w:p w14:paraId="32403B62" w14:textId="77777777" w:rsidR="00D86AD2" w:rsidRPr="005C4C16" w:rsidRDefault="00D86AD2" w:rsidP="00D86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16">
        <w:rPr>
          <w:rFonts w:ascii="Times New Roman" w:hAnsi="Times New Roman" w:cs="Times New Roman"/>
          <w:sz w:val="24"/>
          <w:szCs w:val="24"/>
        </w:rPr>
        <w:t>Ligjit nr. 10 138 “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 shëndetin publik”, i ndryshuar</w:t>
      </w:r>
    </w:p>
    <w:p w14:paraId="6532FF08" w14:textId="77777777" w:rsidR="00D86AD2" w:rsidRPr="005C4C16" w:rsidRDefault="00D86AD2" w:rsidP="00D86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4C16">
        <w:rPr>
          <w:rFonts w:ascii="Times New Roman" w:hAnsi="Times New Roman" w:cs="Times New Roman"/>
          <w:sz w:val="24"/>
          <w:szCs w:val="24"/>
        </w:rPr>
        <w:t>Ligjit  nr</w:t>
      </w:r>
      <w:proofErr w:type="gramEnd"/>
      <w:r w:rsidRPr="005C4C16">
        <w:rPr>
          <w:rFonts w:ascii="Times New Roman" w:hAnsi="Times New Roman" w:cs="Times New Roman"/>
          <w:sz w:val="24"/>
          <w:szCs w:val="24"/>
        </w:rPr>
        <w:t>. 8045 datë 07.12.1995 "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 ndërprerjen e shatëzanisë"</w:t>
      </w:r>
      <w:r>
        <w:rPr>
          <w:rFonts w:ascii="Times New Roman" w:hAnsi="Times New Roman" w:cs="Times New Roman"/>
          <w:sz w:val="24"/>
          <w:szCs w:val="24"/>
        </w:rPr>
        <w:t>, i ndryshuar</w:t>
      </w:r>
    </w:p>
    <w:p w14:paraId="706ECD57" w14:textId="77777777" w:rsidR="00D86AD2" w:rsidRPr="005C4C16" w:rsidRDefault="00D86AD2" w:rsidP="00D86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4C16">
        <w:rPr>
          <w:rFonts w:ascii="Times New Roman" w:hAnsi="Times New Roman" w:cs="Times New Roman"/>
          <w:sz w:val="24"/>
          <w:szCs w:val="24"/>
        </w:rPr>
        <w:t>Ligjit  nr</w:t>
      </w:r>
      <w:proofErr w:type="gramEnd"/>
      <w:r w:rsidRPr="005C4C16">
        <w:rPr>
          <w:rFonts w:ascii="Times New Roman" w:hAnsi="Times New Roman" w:cs="Times New Roman"/>
          <w:sz w:val="24"/>
          <w:szCs w:val="24"/>
        </w:rPr>
        <w:t>. 8876 datë 04.04.2002 "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 shëndetin riprodhues"</w:t>
      </w:r>
      <w:r>
        <w:rPr>
          <w:rFonts w:ascii="Times New Roman" w:hAnsi="Times New Roman" w:cs="Times New Roman"/>
          <w:sz w:val="24"/>
          <w:szCs w:val="24"/>
        </w:rPr>
        <w:t>, i ndryshuar</w:t>
      </w:r>
    </w:p>
    <w:p w14:paraId="65C870F9" w14:textId="77777777" w:rsidR="00D86AD2" w:rsidRPr="005C4C16" w:rsidRDefault="00D86AD2" w:rsidP="00D86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16">
        <w:rPr>
          <w:rFonts w:ascii="Times New Roman" w:hAnsi="Times New Roman" w:cs="Times New Roman"/>
          <w:sz w:val="24"/>
          <w:szCs w:val="24"/>
        </w:rPr>
        <w:t>Ligjit nr. 10 454 datë 21.07.2011 “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 transplantimin e indeve, qelizave dhe organeve në republikën e shqipërisë”, i ndryshuar</w:t>
      </w:r>
    </w:p>
    <w:p w14:paraId="55A2EFB9" w14:textId="77777777" w:rsidR="00D86AD2" w:rsidRPr="005C4C16" w:rsidRDefault="00D86AD2" w:rsidP="00D86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16">
        <w:rPr>
          <w:rFonts w:ascii="Times New Roman" w:hAnsi="Times New Roman" w:cs="Times New Roman"/>
          <w:sz w:val="24"/>
          <w:szCs w:val="24"/>
        </w:rPr>
        <w:t>Ligjit nr. 10 469, datë 13.10.2011 “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 mbrojtjen nga rrezatimet jojonizuese”, i ndryshuar</w:t>
      </w:r>
    </w:p>
    <w:p w14:paraId="66D3824B" w14:textId="77777777" w:rsidR="00D86AD2" w:rsidRPr="005C4C16" w:rsidRDefault="00D86AD2" w:rsidP="00D86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16">
        <w:rPr>
          <w:rFonts w:ascii="Times New Roman" w:hAnsi="Times New Roman" w:cs="Times New Roman"/>
          <w:sz w:val="24"/>
          <w:szCs w:val="24"/>
        </w:rPr>
        <w:t>Ligjit nr. 10 463, datë 22.09.2011 “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 menaxhimin e integruar te mbetjeve”</w:t>
      </w:r>
    </w:p>
    <w:p w14:paraId="5B3A5B46" w14:textId="77777777" w:rsidR="00D86AD2" w:rsidRPr="005C4C16" w:rsidRDefault="00D86AD2" w:rsidP="00D86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16">
        <w:rPr>
          <w:rFonts w:ascii="Times New Roman" w:hAnsi="Times New Roman" w:cs="Times New Roman"/>
          <w:sz w:val="24"/>
          <w:szCs w:val="24"/>
        </w:rPr>
        <w:t>Ligjit nr. 80 32, datë 16.11.1995 “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 shërbimin e transfuzionit dhe kontrollin e gjakut, produkteve të tij dhe transplantimeve”</w:t>
      </w:r>
    </w:p>
    <w:p w14:paraId="68CC7913" w14:textId="77777777" w:rsidR="00D86AD2" w:rsidRPr="005C4C16" w:rsidRDefault="00D86AD2" w:rsidP="00D86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16">
        <w:rPr>
          <w:rFonts w:ascii="Times New Roman" w:hAnsi="Times New Roman" w:cs="Times New Roman"/>
          <w:sz w:val="24"/>
          <w:szCs w:val="24"/>
        </w:rPr>
        <w:t>Ligji nr. 8025 datë 9.11.1995 “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 mbrojtjen nga rrezatimet jonizuese” i ndryshuar</w:t>
      </w:r>
    </w:p>
    <w:p w14:paraId="074DB648" w14:textId="77777777" w:rsidR="00D86AD2" w:rsidRDefault="00D86AD2" w:rsidP="00D86A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 nr. 147/2014 “Për shërbimin e urgjencës mjekësore”</w:t>
      </w:r>
    </w:p>
    <w:p w14:paraId="4B569C9B" w14:textId="77777777" w:rsidR="00D86AD2" w:rsidRDefault="00D86AD2" w:rsidP="00D86A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 nr. 7643 dt. 02.12.1992 “Për inspektimin sanitar”, i ndryshuar</w:t>
      </w:r>
    </w:p>
    <w:p w14:paraId="54C2C5D7" w14:textId="77777777" w:rsidR="00D86AD2" w:rsidRDefault="00D86AD2" w:rsidP="00D86A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 nr. 15/2016  “Për parandalimin dhe luftimin e infeksioneve dhe sëmundjeve infektive”</w:t>
      </w:r>
    </w:p>
    <w:p w14:paraId="4F2CB9A6" w14:textId="77777777" w:rsidR="00D86AD2" w:rsidRDefault="00D86AD2" w:rsidP="00D86A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 nr. 95/2015  “Për shërbimet dhe produktet biocide në shëndet publik”</w:t>
      </w:r>
    </w:p>
    <w:p w14:paraId="01DAE867" w14:textId="77777777" w:rsidR="00D86AD2" w:rsidRDefault="00D86AD2" w:rsidP="00D86AD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gji nr. 89/2014 “Për pajisjet mjekësore”</w:t>
      </w:r>
    </w:p>
    <w:p w14:paraId="46127BC1" w14:textId="77777777" w:rsidR="00D86AD2" w:rsidRDefault="00D86AD2" w:rsidP="00D86AD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gji nr.152/2015 “Për shërbimin e mbrojtjes nga zjarri”</w:t>
      </w:r>
    </w:p>
    <w:p w14:paraId="4E2267C4" w14:textId="77777777" w:rsidR="00D86AD2" w:rsidRDefault="00D86AD2" w:rsidP="00D86AD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gji nr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626  d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22.6.2000 “Statusi i invalidit paraplegjik dhe tetraplegjik”, i ndryshuar</w:t>
      </w:r>
    </w:p>
    <w:p w14:paraId="18F3B414" w14:textId="77777777" w:rsidR="00D86AD2" w:rsidRPr="005C4C16" w:rsidRDefault="00D86AD2" w:rsidP="00D86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16">
        <w:rPr>
          <w:rFonts w:ascii="Times New Roman" w:hAnsi="Times New Roman" w:cs="Times New Roman"/>
          <w:sz w:val="24"/>
          <w:szCs w:val="24"/>
        </w:rPr>
        <w:t>VKM nr.237, d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4C16">
        <w:rPr>
          <w:rFonts w:ascii="Times New Roman" w:hAnsi="Times New Roman" w:cs="Times New Roman"/>
          <w:sz w:val="24"/>
          <w:szCs w:val="24"/>
        </w:rPr>
        <w:t xml:space="preserve"> 06.03.2009 “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 përcaktimin e kritereve për hapjen dhe mbylljen e spitaleve”</w:t>
      </w:r>
    </w:p>
    <w:p w14:paraId="58502FFE" w14:textId="77777777" w:rsidR="00D86AD2" w:rsidRDefault="00D86AD2" w:rsidP="00D86AD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KM nr. 865, datë 24.12.2019 “Për mënyrën e kryerjes së procesit të akreditimit të institucioneve të kujdesit shëndetësor e përcaktimin e tarifave dhe afateve kohore”</w:t>
      </w:r>
    </w:p>
    <w:p w14:paraId="174DFD1E" w14:textId="77777777" w:rsidR="00D86AD2" w:rsidRDefault="00D86AD2" w:rsidP="00D86AD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KM nr.798 dt. 29.9.2010 “Për miratimin e rregullores "Për administrimin e mbetjeve spitalore"</w:t>
      </w:r>
    </w:p>
    <w:p w14:paraId="25F41335" w14:textId="77777777" w:rsidR="00D86AD2" w:rsidRDefault="00D86AD2" w:rsidP="00D86AD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KM nr. 722 dt. 19. 11.1998 “Përr miratimin e rregullores së urbanistikës”, i ndryshuar</w:t>
      </w:r>
    </w:p>
    <w:p w14:paraId="1F91B1A5" w14:textId="77777777" w:rsidR="00D86AD2" w:rsidRDefault="00D86AD2" w:rsidP="00D86AD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dhri i Ministrit të Shëndetësisë dhe Mbrojtjes Sociale nr. 35 dt, 22.01.2021 “Për miratimin e standardeve bazë për akreditimin e institucioneve shëndetësore”</w:t>
      </w:r>
    </w:p>
    <w:p w14:paraId="3358D52B" w14:textId="77777777" w:rsidR="00D86AD2" w:rsidRPr="005C4C16" w:rsidRDefault="00D86AD2" w:rsidP="00D86AD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5C4C16">
        <w:rPr>
          <w:rFonts w:ascii="Times New Roman" w:hAnsi="Times New Roman" w:cs="Times New Roman"/>
          <w:sz w:val="24"/>
          <w:szCs w:val="24"/>
        </w:rPr>
        <w:t xml:space="preserve">Urdhër nr.416 </w:t>
      </w:r>
      <w:r>
        <w:rPr>
          <w:rFonts w:ascii="Times New Roman" w:hAnsi="Times New Roman" w:cs="Times New Roman"/>
          <w:sz w:val="24"/>
          <w:szCs w:val="24"/>
        </w:rPr>
        <w:t>i Ministrit t</w:t>
      </w:r>
      <w:r w:rsidRPr="005C4C1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</w:t>
      </w:r>
      <w:r w:rsidRPr="005C4C1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et</w:t>
      </w:r>
      <w:r w:rsidRPr="005C4C1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</w:t>
      </w:r>
      <w:r w:rsidRPr="005C4C1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C16">
        <w:rPr>
          <w:rFonts w:ascii="Times New Roman" w:hAnsi="Times New Roman" w:cs="Times New Roman"/>
          <w:sz w:val="24"/>
          <w:szCs w:val="24"/>
        </w:rPr>
        <w:t xml:space="preserve">datë 12.10.2011, </w:t>
      </w:r>
      <w:r>
        <w:rPr>
          <w:rFonts w:ascii="Times New Roman" w:hAnsi="Times New Roman" w:cs="Times New Roman"/>
          <w:sz w:val="24"/>
          <w:szCs w:val="24"/>
        </w:rPr>
        <w:t>“P</w:t>
      </w:r>
      <w:r w:rsidRPr="005C4C16">
        <w:rPr>
          <w:rFonts w:ascii="Times New Roman" w:hAnsi="Times New Roman" w:cs="Times New Roman"/>
          <w:sz w:val="24"/>
          <w:szCs w:val="24"/>
        </w:rPr>
        <w:t xml:space="preserve">ër miratimin e rregullores për </w:t>
      </w:r>
      <w:proofErr w:type="gramStart"/>
      <w:r w:rsidRPr="005C4C16">
        <w:rPr>
          <w:rFonts w:ascii="Times New Roman" w:hAnsi="Times New Roman" w:cs="Times New Roman"/>
          <w:sz w:val="24"/>
          <w:szCs w:val="24"/>
        </w:rPr>
        <w:t>“ procedurat</w:t>
      </w:r>
      <w:proofErr w:type="gramEnd"/>
      <w:r w:rsidRPr="005C4C16">
        <w:rPr>
          <w:rFonts w:ascii="Times New Roman" w:hAnsi="Times New Roman" w:cs="Times New Roman"/>
          <w:sz w:val="24"/>
          <w:szCs w:val="24"/>
        </w:rPr>
        <w:t xml:space="preserve"> e importimit dhe eksportimit të indeve, qelizave dhe organeve me origjinë njerëzore për qëllim transplantimi”.</w:t>
      </w:r>
    </w:p>
    <w:p w14:paraId="5368BADC" w14:textId="71F69E5F" w:rsidR="00E61DCB" w:rsidRPr="00E61DCB" w:rsidRDefault="00D86AD2" w:rsidP="00D86AD2">
      <w:pPr>
        <w:tabs>
          <w:tab w:val="left" w:pos="198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5C4C16">
        <w:rPr>
          <w:rFonts w:ascii="Times New Roman" w:hAnsi="Times New Roman" w:cs="Times New Roman"/>
          <w:sz w:val="24"/>
          <w:szCs w:val="24"/>
        </w:rPr>
        <w:t xml:space="preserve">regullore 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C4C16">
        <w:rPr>
          <w:rFonts w:ascii="Times New Roman" w:hAnsi="Times New Roman" w:cs="Times New Roman"/>
          <w:sz w:val="24"/>
          <w:szCs w:val="24"/>
        </w:rPr>
        <w:t xml:space="preserve">inistrisë së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C4C16">
        <w:rPr>
          <w:rFonts w:ascii="Times New Roman" w:hAnsi="Times New Roman" w:cs="Times New Roman"/>
          <w:sz w:val="24"/>
          <w:szCs w:val="24"/>
        </w:rPr>
        <w:t>hëndetësis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C16">
        <w:rPr>
          <w:rFonts w:ascii="Times New Roman" w:hAnsi="Times New Roman" w:cs="Times New Roman"/>
          <w:sz w:val="24"/>
          <w:szCs w:val="24"/>
        </w:rPr>
        <w:t>2015 “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 xml:space="preserve">ër proçedurën e kërkimit, përzgjedhjes, përdorimit të gjakut dhe komponentëve të tij në spitalet 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4C16">
        <w:rPr>
          <w:rFonts w:ascii="Times New Roman" w:hAnsi="Times New Roman" w:cs="Times New Roman"/>
          <w:sz w:val="24"/>
          <w:szCs w:val="24"/>
        </w:rPr>
        <w:t xml:space="preserve">epublikës së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C4C16">
        <w:rPr>
          <w:rFonts w:ascii="Times New Roman" w:hAnsi="Times New Roman" w:cs="Times New Roman"/>
          <w:sz w:val="24"/>
          <w:szCs w:val="24"/>
        </w:rPr>
        <w:t>hqipërisë”</w:t>
      </w:r>
      <w:bookmarkEnd w:id="1"/>
    </w:p>
    <w:p w14:paraId="73D57478" w14:textId="77777777" w:rsidR="008778AD" w:rsidRPr="008778AD" w:rsidRDefault="008778AD" w:rsidP="008778A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_Toc498510383"/>
      <w:r>
        <w:rPr>
          <w:rFonts w:ascii="Times New Roman" w:hAnsi="Times New Roman" w:cs="Times New Roman"/>
          <w:b/>
          <w:sz w:val="28"/>
          <w:szCs w:val="28"/>
          <w:lang w:val="en-US"/>
        </w:rPr>
        <w:t>SHERBIMI I</w:t>
      </w:r>
      <w:r w:rsidRPr="008778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ERILIZIMIT QENDROR NE SPITAL</w:t>
      </w:r>
      <w:bookmarkEnd w:id="2"/>
    </w:p>
    <w:tbl>
      <w:tblPr>
        <w:tblStyle w:val="TableGrid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3113"/>
        <w:gridCol w:w="5488"/>
        <w:gridCol w:w="630"/>
        <w:gridCol w:w="630"/>
      </w:tblGrid>
      <w:tr w:rsidR="008778AD" w:rsidRPr="002F2778" w14:paraId="443753CD" w14:textId="77777777" w:rsidTr="008778AD">
        <w:trPr>
          <w:trHeight w:val="53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4AC" w14:textId="77777777" w:rsidR="008778AD" w:rsidRPr="002F2778" w:rsidRDefault="008778AD" w:rsidP="008778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FDA15AD" w14:textId="77777777" w:rsidR="008778AD" w:rsidRPr="002F2778" w:rsidRDefault="008778AD" w:rsidP="008778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4380" w14:textId="77777777" w:rsidR="008778AD" w:rsidRPr="002F2778" w:rsidRDefault="008778AD" w:rsidP="008778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2F03B12" w14:textId="77777777" w:rsidR="008778AD" w:rsidRPr="002F2778" w:rsidRDefault="008778AD" w:rsidP="008778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za Ligjor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1CDF" w14:textId="77777777" w:rsidR="008778AD" w:rsidRPr="002F2778" w:rsidRDefault="008778AD" w:rsidP="008778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2BB701A" w14:textId="77777777" w:rsidR="008778AD" w:rsidRPr="002F2778" w:rsidRDefault="008778AD" w:rsidP="008778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yetj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E28" w14:textId="77777777" w:rsidR="008778AD" w:rsidRPr="002F2778" w:rsidRDefault="008778AD" w:rsidP="008778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336F721" w14:textId="77777777" w:rsidR="008778AD" w:rsidRPr="002F2778" w:rsidRDefault="008778AD" w:rsidP="008778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9DE7" w14:textId="77777777" w:rsidR="008778AD" w:rsidRPr="002F2778" w:rsidRDefault="008778AD" w:rsidP="008778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BBD9CDB" w14:textId="77777777" w:rsidR="008778AD" w:rsidRPr="002F2778" w:rsidRDefault="008778AD" w:rsidP="008778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</w:t>
            </w:r>
          </w:p>
        </w:tc>
      </w:tr>
      <w:tr w:rsidR="008778AD" w:rsidRPr="002F2778" w14:paraId="7C826676" w14:textId="77777777" w:rsidTr="008778AD">
        <w:trPr>
          <w:trHeight w:val="46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BBF0" w14:textId="77777777" w:rsidR="008778AD" w:rsidRPr="002F2778" w:rsidRDefault="008778AD" w:rsidP="008778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6B49F35" w14:textId="77777777" w:rsidR="008778AD" w:rsidRPr="002F2778" w:rsidRDefault="008778AD" w:rsidP="008778A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96DD" w14:textId="77777777" w:rsidR="008778AD" w:rsidRPr="002F2778" w:rsidRDefault="00C13077" w:rsidP="00C130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 nr.10107 dt.30.03.2009: “Për Kujdesin Shëndetësor në Republikën e Shqipërisë”, Ligj Nr.7643, Datë 2.12.1992 Per inspektoratin sanitar shteteror</w:t>
            </w:r>
            <w:r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M nr 237, Dt. 6 /3/2009),VENDIM Nr. 865, datë 24.12.201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5143" w14:textId="77777777" w:rsidR="008778AD" w:rsidRPr="002F2778" w:rsidRDefault="008778AD" w:rsidP="0087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3077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realizohen nga spitali procedurat e sterilizimit sipas akteve ligjore dhe nenligjore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3AEC" w14:textId="77777777" w:rsidR="008778AD" w:rsidRPr="002F2778" w:rsidRDefault="008778AD" w:rsidP="008778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69CA" w14:textId="77777777" w:rsidR="008778AD" w:rsidRPr="002F2778" w:rsidRDefault="008778AD" w:rsidP="008778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78AD" w:rsidRPr="002F2778" w14:paraId="23B43ABD" w14:textId="77777777" w:rsidTr="008778AD">
        <w:trPr>
          <w:trHeight w:val="485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B547" w14:textId="77777777" w:rsidR="008778AD" w:rsidRPr="002F2778" w:rsidRDefault="008778AD" w:rsidP="008778A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</w:t>
            </w:r>
            <w:r w:rsidRPr="002F2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</w:tbl>
    <w:p w14:paraId="543E253F" w14:textId="77777777" w:rsidR="00E61DCB" w:rsidRPr="002F2778" w:rsidRDefault="008778AD" w:rsidP="00E61DC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27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61DCB" w:rsidRPr="002F2778">
        <w:rPr>
          <w:rFonts w:ascii="Times New Roman" w:hAnsi="Times New Roman" w:cs="Times New Roman"/>
          <w:b/>
          <w:sz w:val="24"/>
          <w:szCs w:val="24"/>
          <w:lang w:val="en-US"/>
        </w:rPr>
        <w:t>FARMACIA SPITALORE</w:t>
      </w: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3114"/>
        <w:gridCol w:w="5490"/>
        <w:gridCol w:w="630"/>
        <w:gridCol w:w="630"/>
      </w:tblGrid>
      <w:tr w:rsidR="00E61DCB" w:rsidRPr="002F2778" w14:paraId="1FD56023" w14:textId="77777777" w:rsidTr="00E35FD5">
        <w:trPr>
          <w:trHeight w:val="533"/>
          <w:jc w:val="center"/>
        </w:trPr>
        <w:tc>
          <w:tcPr>
            <w:tcW w:w="684" w:type="dxa"/>
          </w:tcPr>
          <w:p w14:paraId="6F27D1C1" w14:textId="77777777" w:rsidR="00E61DCB" w:rsidRPr="002F2778" w:rsidRDefault="00E61DCB" w:rsidP="00E61D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A6BA38" w14:textId="77777777" w:rsidR="00E61DCB" w:rsidRPr="002F2778" w:rsidRDefault="00E61DCB" w:rsidP="00E61D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</w:t>
            </w:r>
          </w:p>
        </w:tc>
        <w:tc>
          <w:tcPr>
            <w:tcW w:w="3114" w:type="dxa"/>
          </w:tcPr>
          <w:p w14:paraId="4842DFC5" w14:textId="77777777" w:rsidR="00E61DCB" w:rsidRPr="002F2778" w:rsidRDefault="00E61DCB" w:rsidP="00E61D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8F51D9" w14:textId="77777777" w:rsidR="00E61DCB" w:rsidRPr="002F2778" w:rsidRDefault="00E61DCB" w:rsidP="00E61D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 Ligjore</w:t>
            </w:r>
          </w:p>
        </w:tc>
        <w:tc>
          <w:tcPr>
            <w:tcW w:w="5490" w:type="dxa"/>
          </w:tcPr>
          <w:p w14:paraId="3D43BE09" w14:textId="77777777" w:rsidR="00E61DCB" w:rsidRPr="002F2778" w:rsidRDefault="00E61DCB" w:rsidP="00E61D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DE2EB1" w14:textId="77777777" w:rsidR="00E61DCB" w:rsidRPr="002F2778" w:rsidRDefault="00E61DCB" w:rsidP="00E61D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etje</w:t>
            </w:r>
          </w:p>
        </w:tc>
        <w:tc>
          <w:tcPr>
            <w:tcW w:w="630" w:type="dxa"/>
          </w:tcPr>
          <w:p w14:paraId="68B22AD1" w14:textId="77777777" w:rsidR="00E61DCB" w:rsidRPr="002F2778" w:rsidRDefault="00E61DCB" w:rsidP="00E61D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219122" w14:textId="77777777" w:rsidR="00E61DCB" w:rsidRPr="002F2778" w:rsidRDefault="00E61DCB" w:rsidP="00E61D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</w:p>
        </w:tc>
        <w:tc>
          <w:tcPr>
            <w:tcW w:w="630" w:type="dxa"/>
          </w:tcPr>
          <w:p w14:paraId="20C98CD6" w14:textId="77777777" w:rsidR="00E61DCB" w:rsidRPr="002F2778" w:rsidRDefault="00E61DCB" w:rsidP="00E61D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2CAC28" w14:textId="77777777" w:rsidR="00E61DCB" w:rsidRPr="002F2778" w:rsidRDefault="00E61DCB" w:rsidP="00E61D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</w:t>
            </w:r>
          </w:p>
        </w:tc>
      </w:tr>
      <w:tr w:rsidR="00E61DCB" w:rsidRPr="002F2778" w14:paraId="3A967720" w14:textId="77777777" w:rsidTr="00E35FD5">
        <w:trPr>
          <w:trHeight w:val="461"/>
          <w:jc w:val="center"/>
        </w:trPr>
        <w:tc>
          <w:tcPr>
            <w:tcW w:w="684" w:type="dxa"/>
          </w:tcPr>
          <w:p w14:paraId="57D5DDE1" w14:textId="77777777" w:rsidR="00E61DCB" w:rsidRPr="002F2778" w:rsidRDefault="00E61DCB" w:rsidP="00E61D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ADDF4C" w14:textId="77777777" w:rsidR="00E61DCB" w:rsidRPr="002F2778" w:rsidRDefault="00E61DCB" w:rsidP="00E61D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4" w:type="dxa"/>
          </w:tcPr>
          <w:p w14:paraId="235C494B" w14:textId="77777777" w:rsidR="00082DB8" w:rsidRPr="002F2778" w:rsidRDefault="00BE77FF" w:rsidP="00E61D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 nr.10107 dt.30.03.2009: “Për Kujdesin Shëndetë</w:t>
            </w:r>
            <w:r w:rsidR="00082DB8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 në Republikën e Shqipërisë”, Ligj Nr.7643, Datë 2.12.1992 Per inspektoratin sanitar shteteror</w:t>
            </w:r>
          </w:p>
        </w:tc>
        <w:tc>
          <w:tcPr>
            <w:tcW w:w="5490" w:type="dxa"/>
          </w:tcPr>
          <w:p w14:paraId="26747E31" w14:textId="77777777" w:rsidR="00E61DCB" w:rsidRPr="002F2778" w:rsidRDefault="00082DB8" w:rsidP="00082DB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lotesohen kushtet</w:t>
            </w:r>
            <w:r w:rsidR="00BC7503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o </w:t>
            </w:r>
            <w:proofErr w:type="gramStart"/>
            <w:r w:rsidR="00BC7503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teret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gjieno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itare ne ambjentet e farmacise</w:t>
            </w:r>
            <w:r w:rsidR="00BE77FF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1DCB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30" w:type="dxa"/>
          </w:tcPr>
          <w:p w14:paraId="5E19DD43" w14:textId="77777777" w:rsidR="00E61DCB" w:rsidRPr="002F2778" w:rsidRDefault="00E61DCB" w:rsidP="00E61D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214A4DC6" w14:textId="77777777" w:rsidR="00E61DCB" w:rsidRPr="002F2778" w:rsidRDefault="00E61DCB" w:rsidP="00E61D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DCB" w:rsidRPr="002F2778" w14:paraId="6F8255B3" w14:textId="77777777" w:rsidTr="00E35FD5">
        <w:trPr>
          <w:trHeight w:val="485"/>
          <w:jc w:val="center"/>
        </w:trPr>
        <w:tc>
          <w:tcPr>
            <w:tcW w:w="10548" w:type="dxa"/>
            <w:gridSpan w:val="5"/>
          </w:tcPr>
          <w:p w14:paraId="3964EA6E" w14:textId="77777777" w:rsidR="00E61DCB" w:rsidRPr="002F2778" w:rsidRDefault="00E61DCB" w:rsidP="00E61D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761EA8C3" w14:textId="254F4B22" w:rsidR="00B54438" w:rsidRPr="002F2778" w:rsidRDefault="00B54438" w:rsidP="008778A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" w:name="_Toc498510384"/>
      <w:r w:rsidRPr="002F2778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r w:rsidR="00D86AD2" w:rsidRPr="002F2778"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 w:rsidRPr="002F27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RBIMET </w:t>
      </w:r>
      <w:proofErr w:type="gramStart"/>
      <w:r w:rsidRPr="002F2778">
        <w:rPr>
          <w:rFonts w:ascii="Times New Roman" w:hAnsi="Times New Roman" w:cs="Times New Roman"/>
          <w:b/>
          <w:sz w:val="24"/>
          <w:szCs w:val="24"/>
          <w:lang w:val="en-US"/>
        </w:rPr>
        <w:t>DIAGNOSTIKE  -</w:t>
      </w:r>
      <w:proofErr w:type="gramEnd"/>
      <w:r w:rsidRPr="002F27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ADIOLOGJIA ME IMAZHERI</w:t>
      </w:r>
      <w:bookmarkEnd w:id="3"/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3114"/>
        <w:gridCol w:w="5490"/>
        <w:gridCol w:w="630"/>
        <w:gridCol w:w="630"/>
      </w:tblGrid>
      <w:tr w:rsidR="00B54438" w:rsidRPr="002F2778" w14:paraId="374CD96F" w14:textId="77777777" w:rsidTr="00E35FD5">
        <w:trPr>
          <w:trHeight w:val="533"/>
          <w:jc w:val="center"/>
        </w:trPr>
        <w:tc>
          <w:tcPr>
            <w:tcW w:w="684" w:type="dxa"/>
          </w:tcPr>
          <w:p w14:paraId="113D410C" w14:textId="77777777" w:rsidR="00B54438" w:rsidRPr="002F2778" w:rsidRDefault="00B54438" w:rsidP="00B544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5F514BD" w14:textId="77777777" w:rsidR="00B54438" w:rsidRPr="002F2778" w:rsidRDefault="00B54438" w:rsidP="00B544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</w:t>
            </w:r>
          </w:p>
        </w:tc>
        <w:tc>
          <w:tcPr>
            <w:tcW w:w="3114" w:type="dxa"/>
          </w:tcPr>
          <w:p w14:paraId="56299D61" w14:textId="77777777" w:rsidR="00B54438" w:rsidRPr="002F2778" w:rsidRDefault="00B54438" w:rsidP="00B544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58782DC" w14:textId="77777777" w:rsidR="00B54438" w:rsidRPr="002F2778" w:rsidRDefault="00B54438" w:rsidP="00B544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za Ligjore</w:t>
            </w:r>
          </w:p>
        </w:tc>
        <w:tc>
          <w:tcPr>
            <w:tcW w:w="5490" w:type="dxa"/>
          </w:tcPr>
          <w:p w14:paraId="0AB3E5A0" w14:textId="77777777" w:rsidR="00B54438" w:rsidRPr="002F2778" w:rsidRDefault="00B54438" w:rsidP="00B544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27CEB57" w14:textId="77777777" w:rsidR="00B54438" w:rsidRPr="002F2778" w:rsidRDefault="00B54438" w:rsidP="00B544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yetje</w:t>
            </w:r>
          </w:p>
        </w:tc>
        <w:tc>
          <w:tcPr>
            <w:tcW w:w="630" w:type="dxa"/>
          </w:tcPr>
          <w:p w14:paraId="7D5D35A1" w14:textId="77777777" w:rsidR="00B54438" w:rsidRPr="002F2778" w:rsidRDefault="00B54438" w:rsidP="00B544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BDF5733" w14:textId="77777777" w:rsidR="00B54438" w:rsidRPr="002F2778" w:rsidRDefault="00B54438" w:rsidP="00B544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</w:t>
            </w:r>
          </w:p>
        </w:tc>
        <w:tc>
          <w:tcPr>
            <w:tcW w:w="630" w:type="dxa"/>
          </w:tcPr>
          <w:p w14:paraId="42212727" w14:textId="77777777" w:rsidR="00B54438" w:rsidRPr="002F2778" w:rsidRDefault="00B54438" w:rsidP="00B544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CE7E51A" w14:textId="77777777" w:rsidR="00B54438" w:rsidRPr="002F2778" w:rsidRDefault="00B54438" w:rsidP="00B544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</w:t>
            </w:r>
          </w:p>
        </w:tc>
      </w:tr>
      <w:tr w:rsidR="00B54438" w:rsidRPr="002F2778" w14:paraId="093964DA" w14:textId="77777777" w:rsidTr="00E35FD5">
        <w:trPr>
          <w:trHeight w:val="461"/>
          <w:jc w:val="center"/>
        </w:trPr>
        <w:tc>
          <w:tcPr>
            <w:tcW w:w="684" w:type="dxa"/>
          </w:tcPr>
          <w:p w14:paraId="1A3E39A3" w14:textId="77777777" w:rsidR="00B54438" w:rsidRPr="002F2778" w:rsidRDefault="00B54438" w:rsidP="00B544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035F289" w14:textId="77777777" w:rsidR="00B54438" w:rsidRPr="002F2778" w:rsidRDefault="00B54438" w:rsidP="00B544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</w:tcPr>
          <w:p w14:paraId="10A6672F" w14:textId="77777777" w:rsidR="00B54438" w:rsidRPr="002F2778" w:rsidRDefault="007819BD" w:rsidP="00B544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</w:rPr>
              <w:t>Ligj Nr.8025, datë 9.11.1995 Per mbrojtjen nga rrezatimet jonizuese</w:t>
            </w:r>
          </w:p>
        </w:tc>
        <w:tc>
          <w:tcPr>
            <w:tcW w:w="5490" w:type="dxa"/>
          </w:tcPr>
          <w:p w14:paraId="5AD141C0" w14:textId="77777777" w:rsidR="00B54438" w:rsidRPr="002F2778" w:rsidRDefault="006C3DDC" w:rsidP="00B544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jane te pajisura aparaturat me license nga KMR dhe shtojca bashkangjitur</w:t>
            </w:r>
            <w:r w:rsidR="00B54438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30" w:type="dxa"/>
          </w:tcPr>
          <w:p w14:paraId="28D44E20" w14:textId="77777777" w:rsidR="00B54438" w:rsidRPr="002F2778" w:rsidRDefault="00B54438" w:rsidP="00B544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3C5E043" w14:textId="77777777" w:rsidR="00B54438" w:rsidRPr="002F2778" w:rsidRDefault="00B54438" w:rsidP="00B544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438" w:rsidRPr="002F2778" w14:paraId="6F624330" w14:textId="77777777" w:rsidTr="00E35FD5">
        <w:trPr>
          <w:trHeight w:val="485"/>
          <w:jc w:val="center"/>
        </w:trPr>
        <w:tc>
          <w:tcPr>
            <w:tcW w:w="10548" w:type="dxa"/>
            <w:gridSpan w:val="5"/>
          </w:tcPr>
          <w:p w14:paraId="79DEB212" w14:textId="77777777" w:rsidR="00B54438" w:rsidRPr="002F2778" w:rsidRDefault="00B54438" w:rsidP="00B544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27B882F2" w14:textId="77777777" w:rsidR="00B4370D" w:rsidRPr="002F2778" w:rsidRDefault="00E61DCB" w:rsidP="008778A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2778">
        <w:rPr>
          <w:rFonts w:ascii="Times New Roman" w:hAnsi="Times New Roman" w:cs="Times New Roman"/>
          <w:b/>
          <w:sz w:val="24"/>
          <w:szCs w:val="24"/>
          <w:lang w:val="en-US"/>
        </w:rPr>
        <w:t>SHËRBIMI I TRANSFUZIONIT TË GJAKUT</w:t>
      </w: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3114"/>
        <w:gridCol w:w="5490"/>
        <w:gridCol w:w="630"/>
        <w:gridCol w:w="630"/>
      </w:tblGrid>
      <w:tr w:rsidR="00DC5530" w:rsidRPr="002F2778" w14:paraId="0A3ACFD3" w14:textId="77777777" w:rsidTr="003C14BF">
        <w:trPr>
          <w:trHeight w:val="533"/>
          <w:jc w:val="center"/>
        </w:trPr>
        <w:tc>
          <w:tcPr>
            <w:tcW w:w="684" w:type="dxa"/>
          </w:tcPr>
          <w:p w14:paraId="6C845727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C1059D2" w14:textId="77777777" w:rsidR="00DC5530" w:rsidRPr="002F2778" w:rsidRDefault="005268D0" w:rsidP="00DC553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DC5530" w:rsidRPr="002F2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.</w:t>
            </w:r>
          </w:p>
        </w:tc>
        <w:tc>
          <w:tcPr>
            <w:tcW w:w="3114" w:type="dxa"/>
          </w:tcPr>
          <w:p w14:paraId="0A52A170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F07F87E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za Ligjore</w:t>
            </w:r>
          </w:p>
        </w:tc>
        <w:tc>
          <w:tcPr>
            <w:tcW w:w="5490" w:type="dxa"/>
          </w:tcPr>
          <w:p w14:paraId="0FD4B319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DE777D5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yetje</w:t>
            </w:r>
          </w:p>
        </w:tc>
        <w:tc>
          <w:tcPr>
            <w:tcW w:w="630" w:type="dxa"/>
          </w:tcPr>
          <w:p w14:paraId="63ED1798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9AF0DBE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</w:t>
            </w:r>
          </w:p>
        </w:tc>
        <w:tc>
          <w:tcPr>
            <w:tcW w:w="630" w:type="dxa"/>
          </w:tcPr>
          <w:p w14:paraId="6BAEFE99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36A25D9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</w:t>
            </w:r>
          </w:p>
        </w:tc>
      </w:tr>
      <w:tr w:rsidR="00DC5530" w:rsidRPr="002F2778" w14:paraId="559144C4" w14:textId="77777777" w:rsidTr="003C14BF">
        <w:trPr>
          <w:trHeight w:val="485"/>
          <w:jc w:val="center"/>
        </w:trPr>
        <w:tc>
          <w:tcPr>
            <w:tcW w:w="684" w:type="dxa"/>
          </w:tcPr>
          <w:p w14:paraId="0D438AE7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346AB3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4" w:type="dxa"/>
          </w:tcPr>
          <w:p w14:paraId="3CEE4A5E" w14:textId="77777777" w:rsidR="00DC5530" w:rsidRPr="002F2778" w:rsidRDefault="00E0247B" w:rsidP="005357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5357B2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 Nr.9739, datë 21.5.2007 Për shërbimin e transfuzionit të gjakut në Republikën e Shqipërisë  VENDIM Nr. 865, datë 24.12.2019</w:t>
            </w:r>
          </w:p>
        </w:tc>
        <w:tc>
          <w:tcPr>
            <w:tcW w:w="5490" w:type="dxa"/>
          </w:tcPr>
          <w:p w14:paraId="1CA7BD03" w14:textId="77777777" w:rsidR="00DC5530" w:rsidRPr="002F2778" w:rsidRDefault="00516FAD" w:rsidP="00516FA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ryhen Shërbimet e transfuzionit në spitale në bazë të Ligjit mbi transfuzionin e gjakut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30" w:type="dxa"/>
          </w:tcPr>
          <w:p w14:paraId="6A0ACCCA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B5F6422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530" w:rsidRPr="002F2778" w14:paraId="6A0BFA6C" w14:textId="77777777" w:rsidTr="003C14BF">
        <w:trPr>
          <w:trHeight w:val="485"/>
          <w:jc w:val="center"/>
        </w:trPr>
        <w:tc>
          <w:tcPr>
            <w:tcW w:w="10548" w:type="dxa"/>
            <w:gridSpan w:val="5"/>
          </w:tcPr>
          <w:p w14:paraId="4107F9EE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DC5530" w:rsidRPr="002F2778" w14:paraId="20486571" w14:textId="77777777" w:rsidTr="003C14BF">
        <w:trPr>
          <w:trHeight w:val="485"/>
          <w:jc w:val="center"/>
        </w:trPr>
        <w:tc>
          <w:tcPr>
            <w:tcW w:w="684" w:type="dxa"/>
          </w:tcPr>
          <w:p w14:paraId="6892EEB4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DC57B0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4" w:type="dxa"/>
          </w:tcPr>
          <w:p w14:paraId="0B1CF526" w14:textId="77777777" w:rsidR="00DC5530" w:rsidRPr="002F2778" w:rsidRDefault="005357B2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Ligj Nr.9739, datë 21.5.2007 Për shërbimin e transfuzionit të gjakut në Republikën e Shqipërisë  VENDIM Nr. 865, datë 24.12.2019</w:t>
            </w:r>
          </w:p>
        </w:tc>
        <w:tc>
          <w:tcPr>
            <w:tcW w:w="5490" w:type="dxa"/>
          </w:tcPr>
          <w:p w14:paraId="70F57018" w14:textId="77777777" w:rsidR="00DC5530" w:rsidRPr="002F2778" w:rsidRDefault="00516FAD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urnizohen spitalet me gjak dhe produkte të gjakut në bazë të ligjit për transfuzionin e gjakut, kontrollin e gjakut dhe produkteve të tij dhe akteve nënligjore në fuqi</w:t>
            </w:r>
            <w:r w:rsidR="00DC5530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30" w:type="dxa"/>
          </w:tcPr>
          <w:p w14:paraId="12DA38E4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8C53328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530" w:rsidRPr="002F2778" w14:paraId="0439129D" w14:textId="77777777" w:rsidTr="003C14BF">
        <w:trPr>
          <w:trHeight w:val="485"/>
          <w:jc w:val="center"/>
        </w:trPr>
        <w:tc>
          <w:tcPr>
            <w:tcW w:w="10548" w:type="dxa"/>
            <w:gridSpan w:val="5"/>
          </w:tcPr>
          <w:p w14:paraId="146866B6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1C8BB0E2" w14:textId="77777777" w:rsidR="00A84B2E" w:rsidRPr="002F2778" w:rsidRDefault="00B4370D" w:rsidP="009D5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78">
        <w:rPr>
          <w:rFonts w:ascii="Times New Roman" w:hAnsi="Times New Roman" w:cs="Times New Roman"/>
          <w:b/>
          <w:sz w:val="24"/>
          <w:szCs w:val="24"/>
        </w:rPr>
        <w:t xml:space="preserve">SHËRBIMI </w:t>
      </w:r>
      <w:proofErr w:type="gramStart"/>
      <w:r w:rsidRPr="002F2778">
        <w:rPr>
          <w:rFonts w:ascii="Times New Roman" w:hAnsi="Times New Roman" w:cs="Times New Roman"/>
          <w:b/>
          <w:sz w:val="24"/>
          <w:szCs w:val="24"/>
        </w:rPr>
        <w:t>I  MORGUT</w:t>
      </w:r>
      <w:proofErr w:type="gramEnd"/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3114"/>
        <w:gridCol w:w="5490"/>
        <w:gridCol w:w="630"/>
        <w:gridCol w:w="630"/>
      </w:tblGrid>
      <w:tr w:rsidR="00DC5530" w:rsidRPr="002F2778" w14:paraId="0F37B3C8" w14:textId="77777777" w:rsidTr="003C14BF">
        <w:trPr>
          <w:trHeight w:val="485"/>
          <w:jc w:val="center"/>
        </w:trPr>
        <w:tc>
          <w:tcPr>
            <w:tcW w:w="684" w:type="dxa"/>
          </w:tcPr>
          <w:p w14:paraId="360D8925" w14:textId="77777777" w:rsidR="00DC5530" w:rsidRPr="002F2778" w:rsidRDefault="00BA5633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0532F60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</w:tcPr>
          <w:p w14:paraId="524D5508" w14:textId="77777777" w:rsidR="00DC5530" w:rsidRPr="002F2778" w:rsidRDefault="0027120D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Ligj Nr. 9106 Për shërbimin spitalor në Republikën e Shqipërisë</w:t>
            </w:r>
            <w:r w:rsidR="00C62358"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i ndryshuar</w:t>
            </w: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VENDIM Nr. 865, datë 24.12.2019</w:t>
            </w:r>
          </w:p>
        </w:tc>
        <w:tc>
          <w:tcPr>
            <w:tcW w:w="5490" w:type="dxa"/>
          </w:tcPr>
          <w:p w14:paraId="7BC407F8" w14:textId="77777777" w:rsidR="0040366A" w:rsidRPr="002F2778" w:rsidRDefault="0040366A" w:rsidP="0040366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ka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nstitucioni shëndetësor spitalor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blik  shërbimin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 morgut </w:t>
            </w:r>
            <w:r w:rsidR="00DC5530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2A729CCC" w14:textId="77777777" w:rsidR="00DC5530" w:rsidRPr="002F2778" w:rsidRDefault="00DC5530" w:rsidP="004036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09F60093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D80BF4D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530" w:rsidRPr="002F2778" w14:paraId="71BA25F5" w14:textId="77777777" w:rsidTr="003C14BF">
        <w:trPr>
          <w:trHeight w:val="485"/>
          <w:jc w:val="center"/>
        </w:trPr>
        <w:tc>
          <w:tcPr>
            <w:tcW w:w="10548" w:type="dxa"/>
            <w:gridSpan w:val="5"/>
          </w:tcPr>
          <w:p w14:paraId="66F8CC15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DC5530" w:rsidRPr="002F2778" w14:paraId="2E0D8D4C" w14:textId="77777777" w:rsidTr="003C14BF">
        <w:trPr>
          <w:trHeight w:val="461"/>
          <w:jc w:val="center"/>
        </w:trPr>
        <w:tc>
          <w:tcPr>
            <w:tcW w:w="684" w:type="dxa"/>
          </w:tcPr>
          <w:p w14:paraId="0D4F0A2A" w14:textId="77777777" w:rsidR="00DC5530" w:rsidRPr="002F2778" w:rsidRDefault="00BA5633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C459EF0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</w:tcPr>
          <w:p w14:paraId="05EF2114" w14:textId="77777777" w:rsidR="00DC5530" w:rsidRPr="002F2778" w:rsidRDefault="0027120D" w:rsidP="002712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VENDIM Nr. 865, datë 24.12.2019</w:t>
            </w:r>
          </w:p>
        </w:tc>
        <w:tc>
          <w:tcPr>
            <w:tcW w:w="5490" w:type="dxa"/>
          </w:tcPr>
          <w:p w14:paraId="41D49F1C" w14:textId="77777777" w:rsidR="00DC5530" w:rsidRPr="002F2778" w:rsidRDefault="0040366A" w:rsidP="004036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ka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stitucioni shëndetësor spitalor privat, hapësirën e veçantë për vendosjen e kufomave</w:t>
            </w:r>
            <w:r w:rsidR="00DC5530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630" w:type="dxa"/>
          </w:tcPr>
          <w:p w14:paraId="14E8BA69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F43FB54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530" w:rsidRPr="002F2778" w14:paraId="68C82AAC" w14:textId="77777777" w:rsidTr="003C14BF">
        <w:trPr>
          <w:trHeight w:val="485"/>
          <w:jc w:val="center"/>
        </w:trPr>
        <w:tc>
          <w:tcPr>
            <w:tcW w:w="10548" w:type="dxa"/>
            <w:gridSpan w:val="5"/>
          </w:tcPr>
          <w:p w14:paraId="58F276E6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DC5530" w:rsidRPr="002F2778" w14:paraId="1FA0ADB0" w14:textId="77777777" w:rsidTr="003C14BF">
        <w:trPr>
          <w:trHeight w:val="485"/>
          <w:jc w:val="center"/>
        </w:trPr>
        <w:tc>
          <w:tcPr>
            <w:tcW w:w="684" w:type="dxa"/>
          </w:tcPr>
          <w:p w14:paraId="6219EF82" w14:textId="77777777" w:rsidR="00DC5530" w:rsidRPr="002F2778" w:rsidRDefault="00BA5633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8064511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</w:tcPr>
          <w:p w14:paraId="439453CC" w14:textId="77777777" w:rsidR="00DC5530" w:rsidRPr="002F2778" w:rsidRDefault="0027120D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igj Nr. 9106 Për shërbimin spitalor në Republikën e Shqipërisë </w:t>
            </w:r>
            <w:r w:rsidR="00C62358" w:rsidRPr="002F277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 ndryshuar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NDIM Nr. 865, datë 24.12.2019</w:t>
            </w:r>
          </w:p>
        </w:tc>
        <w:tc>
          <w:tcPr>
            <w:tcW w:w="5490" w:type="dxa"/>
          </w:tcPr>
          <w:p w14:paraId="2C5FA2E9" w14:textId="77777777" w:rsidR="00DC5530" w:rsidRPr="002F2778" w:rsidRDefault="0040366A" w:rsidP="004036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i ka Institucioni shëndetësor spitalor privat shërbimet e morgut të kontraktuara me institucionet shëndetësore publike</w:t>
            </w:r>
            <w:r w:rsidR="00DD739D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6BF98A67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F3F6F60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530" w:rsidRPr="002F2778" w14:paraId="4F8DF2D2" w14:textId="77777777" w:rsidTr="003C14BF">
        <w:trPr>
          <w:trHeight w:val="485"/>
          <w:jc w:val="center"/>
        </w:trPr>
        <w:tc>
          <w:tcPr>
            <w:tcW w:w="10548" w:type="dxa"/>
            <w:gridSpan w:val="5"/>
          </w:tcPr>
          <w:p w14:paraId="7233FD6B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e:</w:t>
            </w:r>
          </w:p>
        </w:tc>
      </w:tr>
    </w:tbl>
    <w:p w14:paraId="13A9535C" w14:textId="77777777" w:rsidR="00116672" w:rsidRPr="002F2778" w:rsidRDefault="00B1655B" w:rsidP="009D5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78">
        <w:rPr>
          <w:rFonts w:ascii="Times New Roman" w:hAnsi="Times New Roman" w:cs="Times New Roman"/>
          <w:b/>
          <w:sz w:val="24"/>
          <w:szCs w:val="24"/>
        </w:rPr>
        <w:t xml:space="preserve">SHERBIMI I KONSULTAVE / QENDRA E KONSULTAVE </w:t>
      </w:r>
    </w:p>
    <w:p w14:paraId="61EFA791" w14:textId="77777777" w:rsidR="00B1655B" w:rsidRPr="002F2778" w:rsidRDefault="00B1655B" w:rsidP="009D52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52"/>
        <w:gridCol w:w="13"/>
        <w:gridCol w:w="3114"/>
        <w:gridCol w:w="5490"/>
        <w:gridCol w:w="630"/>
        <w:gridCol w:w="630"/>
      </w:tblGrid>
      <w:tr w:rsidR="00B1655B" w:rsidRPr="002F2778" w14:paraId="7D2CB280" w14:textId="77777777" w:rsidTr="006B5E6B">
        <w:trPr>
          <w:trHeight w:val="461"/>
          <w:jc w:val="center"/>
        </w:trPr>
        <w:tc>
          <w:tcPr>
            <w:tcW w:w="684" w:type="dxa"/>
            <w:gridSpan w:val="3"/>
          </w:tcPr>
          <w:p w14:paraId="41FC59E4" w14:textId="77777777" w:rsidR="00B1655B" w:rsidRPr="002F2778" w:rsidRDefault="00BA6A6B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9114F1B" w14:textId="77777777" w:rsidR="00B1655B" w:rsidRPr="002F2778" w:rsidRDefault="00B1655B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</w:tcPr>
          <w:p w14:paraId="78147906" w14:textId="77777777" w:rsidR="00B1655B" w:rsidRPr="002F2778" w:rsidRDefault="0045711C" w:rsidP="002712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</w:t>
            </w:r>
            <w:r w:rsidR="00C62358"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i ndryshuar</w:t>
            </w:r>
            <w:r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VKM nr 237, Dt. 6 /3/2009),</w:t>
            </w: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NDIM Nr. 865, datë 24.12.2019</w:t>
            </w:r>
          </w:p>
        </w:tc>
        <w:tc>
          <w:tcPr>
            <w:tcW w:w="5490" w:type="dxa"/>
          </w:tcPr>
          <w:p w14:paraId="4473E08D" w14:textId="77777777" w:rsidR="00B1655B" w:rsidRPr="002F2778" w:rsidRDefault="00FA589D" w:rsidP="00FA589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ploteson</w:t>
            </w:r>
            <w:r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ërbimi i konsultave / Qendra e Konsultave  Standardet</w:t>
            </w:r>
            <w:r w:rsidR="00A84772"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bazë për Infrastruktura fizike dhe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apësira</w:t>
            </w:r>
            <w:r w:rsidR="00A84772"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="00B1655B"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  <w:r w:rsidR="00B1655B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55B"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630" w:type="dxa"/>
          </w:tcPr>
          <w:p w14:paraId="2C7A675A" w14:textId="77777777" w:rsidR="00B1655B" w:rsidRPr="002F2778" w:rsidRDefault="00B1655B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EDBB146" w14:textId="77777777" w:rsidR="00B1655B" w:rsidRPr="002F2778" w:rsidRDefault="00B1655B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530" w:rsidRPr="002F2778" w14:paraId="53E8EF38" w14:textId="77777777" w:rsidTr="003C14BF">
        <w:trPr>
          <w:trHeight w:val="485"/>
          <w:jc w:val="center"/>
        </w:trPr>
        <w:tc>
          <w:tcPr>
            <w:tcW w:w="10548" w:type="dxa"/>
            <w:gridSpan w:val="7"/>
          </w:tcPr>
          <w:p w14:paraId="36C8E43E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DC5530" w:rsidRPr="002F2778" w14:paraId="5CFF414E" w14:textId="77777777" w:rsidTr="003C14BF">
        <w:trPr>
          <w:trHeight w:val="485"/>
          <w:jc w:val="center"/>
        </w:trPr>
        <w:tc>
          <w:tcPr>
            <w:tcW w:w="684" w:type="dxa"/>
            <w:gridSpan w:val="3"/>
          </w:tcPr>
          <w:p w14:paraId="2A2E293D" w14:textId="77777777" w:rsidR="00DC5530" w:rsidRPr="002F2778" w:rsidRDefault="00BA6A6B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7F0C03B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</w:tcPr>
          <w:p w14:paraId="7A0B84AD" w14:textId="77777777" w:rsidR="00DC5530" w:rsidRPr="002F2778" w:rsidRDefault="00DD0B9A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 Nr. 9106 Për shërbimin spitalor në Republikën e Shqipërisë</w:t>
            </w:r>
            <w:r w:rsidR="00C62358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ndryshuar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KM nr 237, Dt. 6 /3/2009),VENDIM Nr. 865, datë 24.12.2019</w:t>
            </w:r>
          </w:p>
        </w:tc>
        <w:tc>
          <w:tcPr>
            <w:tcW w:w="5490" w:type="dxa"/>
          </w:tcPr>
          <w:p w14:paraId="26EDDA9C" w14:textId="77777777" w:rsidR="00DC5530" w:rsidRPr="002F2778" w:rsidRDefault="00A84772" w:rsidP="00A847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loteson shërbimi i konsultave / Qendra e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ve  Standardet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zë për Pajisjet bazë dhe inventari për ambulancën specialistike për pacientët jashtë-spitalor.  </w:t>
            </w:r>
          </w:p>
        </w:tc>
        <w:tc>
          <w:tcPr>
            <w:tcW w:w="630" w:type="dxa"/>
          </w:tcPr>
          <w:p w14:paraId="0DE84C98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23CF265B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530" w:rsidRPr="002F2778" w14:paraId="10F73775" w14:textId="77777777" w:rsidTr="003C14BF">
        <w:trPr>
          <w:trHeight w:val="485"/>
          <w:jc w:val="center"/>
        </w:trPr>
        <w:tc>
          <w:tcPr>
            <w:tcW w:w="10548" w:type="dxa"/>
            <w:gridSpan w:val="7"/>
          </w:tcPr>
          <w:p w14:paraId="47793BC8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DC5530" w:rsidRPr="002F2778" w14:paraId="0A9A5928" w14:textId="77777777" w:rsidTr="009D2603">
        <w:trPr>
          <w:trHeight w:val="461"/>
          <w:jc w:val="center"/>
        </w:trPr>
        <w:tc>
          <w:tcPr>
            <w:tcW w:w="671" w:type="dxa"/>
            <w:gridSpan w:val="2"/>
          </w:tcPr>
          <w:p w14:paraId="77174823" w14:textId="77777777" w:rsidR="00DC5530" w:rsidRPr="002F2778" w:rsidRDefault="00BA6A6B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27" w:type="dxa"/>
            <w:gridSpan w:val="2"/>
          </w:tcPr>
          <w:p w14:paraId="53374F3D" w14:textId="77777777" w:rsidR="00DC5530" w:rsidRPr="002F2778" w:rsidRDefault="00EA0900" w:rsidP="002712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VENDIM Nr. 865, datë 24.12.2019,</w:t>
            </w:r>
            <w:r w:rsidR="0027120D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Urdheri Nr 50 date 12/02/2014 ( Per menyren e inventarizimit te aparaturave mjekesore</w:t>
            </w:r>
          </w:p>
        </w:tc>
        <w:tc>
          <w:tcPr>
            <w:tcW w:w="5490" w:type="dxa"/>
          </w:tcPr>
          <w:p w14:paraId="0BE7BFFD" w14:textId="77777777" w:rsidR="00DC5530" w:rsidRPr="002F2778" w:rsidRDefault="00A84772" w:rsidP="00671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="00671E7F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e te regjistrura të dhënat e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arat</w:t>
            </w:r>
            <w:r w:rsidR="00671E7F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ave mjekësore sipas </w:t>
            </w:r>
            <w:proofErr w:type="gramStart"/>
            <w:r w:rsidR="00671E7F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hezuesit  te</w:t>
            </w:r>
            <w:proofErr w:type="gramEnd"/>
            <w:r w:rsidR="00671E7F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cioneve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ëndetësore të Republikës së Shqipërisë?</w:t>
            </w:r>
          </w:p>
        </w:tc>
        <w:tc>
          <w:tcPr>
            <w:tcW w:w="630" w:type="dxa"/>
          </w:tcPr>
          <w:p w14:paraId="54BD04CE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26E4001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530" w:rsidRPr="002F2778" w14:paraId="66BB174A" w14:textId="77777777" w:rsidTr="003C14BF">
        <w:trPr>
          <w:trHeight w:val="485"/>
          <w:jc w:val="center"/>
        </w:trPr>
        <w:tc>
          <w:tcPr>
            <w:tcW w:w="10548" w:type="dxa"/>
            <w:gridSpan w:val="7"/>
          </w:tcPr>
          <w:p w14:paraId="5E5B117F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DC5530" w:rsidRPr="002F2778" w14:paraId="7C6D39A3" w14:textId="77777777" w:rsidTr="009D2603">
        <w:trPr>
          <w:trHeight w:val="485"/>
          <w:jc w:val="center"/>
        </w:trPr>
        <w:tc>
          <w:tcPr>
            <w:tcW w:w="671" w:type="dxa"/>
            <w:gridSpan w:val="2"/>
          </w:tcPr>
          <w:p w14:paraId="32797023" w14:textId="77777777" w:rsidR="00DC5530" w:rsidRPr="002F2778" w:rsidRDefault="00BA6A6B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27" w:type="dxa"/>
            <w:gridSpan w:val="2"/>
          </w:tcPr>
          <w:p w14:paraId="77CFCB06" w14:textId="77777777" w:rsidR="00DC5530" w:rsidRPr="002F2778" w:rsidRDefault="00C62358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79AC9CFD" w14:textId="77777777" w:rsidR="00DC5530" w:rsidRPr="002F2778" w:rsidRDefault="00F546C7" w:rsidP="00A847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a subjekti </w:t>
            </w:r>
            <w:r w:rsidR="00A84772"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jek specialist të fushës përkatëse p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ër secilin shërbim dhe  infermier te licensuar </w:t>
            </w:r>
            <w:r w:rsidR="00270837"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6E0F80D5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3CE4D02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530" w:rsidRPr="002F2778" w14:paraId="61B754D2" w14:textId="77777777" w:rsidTr="003C14BF">
        <w:trPr>
          <w:trHeight w:val="485"/>
          <w:jc w:val="center"/>
        </w:trPr>
        <w:tc>
          <w:tcPr>
            <w:tcW w:w="10548" w:type="dxa"/>
            <w:gridSpan w:val="7"/>
          </w:tcPr>
          <w:p w14:paraId="05492259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A63CE" w:rsidRPr="002F2778" w14:paraId="5E28D891" w14:textId="77777777" w:rsidTr="00ED223B">
        <w:trPr>
          <w:trHeight w:val="485"/>
          <w:jc w:val="center"/>
        </w:trPr>
        <w:tc>
          <w:tcPr>
            <w:tcW w:w="619" w:type="dxa"/>
          </w:tcPr>
          <w:p w14:paraId="513DE7BC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4" w:name="_Toc498510391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  <w:gridSpan w:val="3"/>
          </w:tcPr>
          <w:p w14:paraId="4EF00345" w14:textId="77777777" w:rsidR="009A63CE" w:rsidRPr="002F2778" w:rsidRDefault="00C62358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igji Nr. 147/2014 “Për Shërbimin e Urgjencës </w:t>
            </w: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>Mjekësore” VENDIM Nr. 865, datë 24.12.2019</w:t>
            </w:r>
            <w:r w:rsidR="00733CD7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D7"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68BA3E16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4BECD1E5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73D1A5A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59FAAA0A" w14:textId="77777777" w:rsidTr="009A63CE">
        <w:trPr>
          <w:trHeight w:val="485"/>
          <w:jc w:val="center"/>
        </w:trPr>
        <w:tc>
          <w:tcPr>
            <w:tcW w:w="10548" w:type="dxa"/>
            <w:gridSpan w:val="7"/>
          </w:tcPr>
          <w:p w14:paraId="600925C4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e:</w:t>
            </w:r>
          </w:p>
        </w:tc>
      </w:tr>
    </w:tbl>
    <w:p w14:paraId="005A39AC" w14:textId="77777777" w:rsidR="00116672" w:rsidRPr="002F2778" w:rsidRDefault="00850280">
      <w:pPr>
        <w:rPr>
          <w:rFonts w:ascii="Times New Roman" w:hAnsi="Times New Roman" w:cs="Times New Roman"/>
          <w:b/>
          <w:sz w:val="24"/>
          <w:szCs w:val="24"/>
        </w:rPr>
      </w:pPr>
      <w:r w:rsidRPr="002F277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</w:t>
      </w:r>
      <w:bookmarkEnd w:id="4"/>
      <w:r w:rsidRPr="002F277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SHËRBIMI  I SËMUNDJEVE TË BRENDSHME</w:t>
      </w:r>
      <w:r w:rsidRPr="002F27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632E83" w14:textId="77777777" w:rsidR="00850280" w:rsidRPr="002F2778" w:rsidRDefault="00850280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DC5530" w:rsidRPr="002F2778" w14:paraId="6F9D8430" w14:textId="77777777" w:rsidTr="00ED223B">
        <w:trPr>
          <w:trHeight w:val="461"/>
          <w:jc w:val="center"/>
        </w:trPr>
        <w:tc>
          <w:tcPr>
            <w:tcW w:w="619" w:type="dxa"/>
          </w:tcPr>
          <w:p w14:paraId="17FC25D2" w14:textId="77777777" w:rsidR="00DC5530" w:rsidRPr="002F2778" w:rsidRDefault="00BA6A6B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9" w:type="dxa"/>
          </w:tcPr>
          <w:p w14:paraId="3F439D11" w14:textId="77777777" w:rsidR="00DC5530" w:rsidRPr="002F2778" w:rsidRDefault="006369E6" w:rsidP="00C6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1FED5C5C" w14:textId="77777777" w:rsidR="00DC5530" w:rsidRPr="002F2778" w:rsidRDefault="00E357CF" w:rsidP="00E357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loteson shërbimi i sëmundjeve të brendshme Standardet bazë për Infrastruktura fizike dhe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ësirat</w:t>
            </w:r>
            <w:r w:rsidR="00040575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</w:t>
            </w:r>
            <w:proofErr w:type="gramEnd"/>
          </w:p>
        </w:tc>
        <w:tc>
          <w:tcPr>
            <w:tcW w:w="630" w:type="dxa"/>
          </w:tcPr>
          <w:p w14:paraId="6FFCFE53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7B5AC3D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530" w:rsidRPr="002F2778" w14:paraId="56F39827" w14:textId="77777777" w:rsidTr="003C14BF">
        <w:trPr>
          <w:trHeight w:val="461"/>
          <w:jc w:val="center"/>
        </w:trPr>
        <w:tc>
          <w:tcPr>
            <w:tcW w:w="10548" w:type="dxa"/>
            <w:gridSpan w:val="5"/>
          </w:tcPr>
          <w:p w14:paraId="08E51216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DC5530" w:rsidRPr="002F2778" w14:paraId="5088133D" w14:textId="77777777" w:rsidTr="00ED223B">
        <w:trPr>
          <w:trHeight w:val="461"/>
          <w:jc w:val="center"/>
        </w:trPr>
        <w:tc>
          <w:tcPr>
            <w:tcW w:w="619" w:type="dxa"/>
          </w:tcPr>
          <w:p w14:paraId="5A20F8EB" w14:textId="77777777" w:rsidR="00DC5530" w:rsidRPr="002F2778" w:rsidRDefault="00BA6A6B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3DFA26AA" w14:textId="77777777" w:rsidR="00DC5530" w:rsidRPr="002F2778" w:rsidRDefault="00C62358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E43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40AA12B0" w14:textId="77777777" w:rsidR="00DC5530" w:rsidRPr="002F2778" w:rsidRDefault="00E357CF" w:rsidP="006337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loteson shërbimi i sëmundjeve të brendshme Standardet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ë  për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jis</w:t>
            </w:r>
            <w:r w:rsidR="002878B2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 bazë dhe te inventarizuara</w:t>
            </w:r>
            <w:r w:rsidR="00040575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</w:t>
            </w:r>
          </w:p>
        </w:tc>
        <w:tc>
          <w:tcPr>
            <w:tcW w:w="630" w:type="dxa"/>
          </w:tcPr>
          <w:p w14:paraId="579BB5FD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0BA192C4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530" w:rsidRPr="002F2778" w14:paraId="13096945" w14:textId="77777777" w:rsidTr="003C14BF">
        <w:trPr>
          <w:trHeight w:val="461"/>
          <w:jc w:val="center"/>
        </w:trPr>
        <w:tc>
          <w:tcPr>
            <w:tcW w:w="10548" w:type="dxa"/>
            <w:gridSpan w:val="5"/>
          </w:tcPr>
          <w:p w14:paraId="0F56E12E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DC5530" w:rsidRPr="002F2778" w14:paraId="7BE8D387" w14:textId="77777777" w:rsidTr="00ED223B">
        <w:trPr>
          <w:trHeight w:val="461"/>
          <w:jc w:val="center"/>
        </w:trPr>
        <w:tc>
          <w:tcPr>
            <w:tcW w:w="619" w:type="dxa"/>
          </w:tcPr>
          <w:p w14:paraId="6B184173" w14:textId="77777777" w:rsidR="00DC5530" w:rsidRPr="002F2778" w:rsidRDefault="00BA6A6B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1C93BA43" w14:textId="77777777" w:rsidR="00DC5530" w:rsidRPr="002F2778" w:rsidRDefault="006369E6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677AA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DIM Nr. 865, datë 24.12.2019, Urdheri Nr 50 date 12/02/2014 ( Per menyren e inventarizimit te aparaturave mjekesore</w:t>
            </w:r>
          </w:p>
        </w:tc>
        <w:tc>
          <w:tcPr>
            <w:tcW w:w="5490" w:type="dxa"/>
          </w:tcPr>
          <w:p w14:paraId="6A5D5BF4" w14:textId="77777777" w:rsidR="00DC5530" w:rsidRPr="002F2778" w:rsidRDefault="00E357CF" w:rsidP="006337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jane te regjistrura të dhënat e aparaturave mjekësore sipas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hezuesit  te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cioneve shëndetësore të Republikës së Shqipërisë</w:t>
            </w:r>
            <w:r w:rsidR="00040575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30" w:type="dxa"/>
          </w:tcPr>
          <w:p w14:paraId="1A9D81A6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27838743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530" w:rsidRPr="002F2778" w14:paraId="7E20AC68" w14:textId="77777777" w:rsidTr="003C14BF">
        <w:trPr>
          <w:trHeight w:val="461"/>
          <w:jc w:val="center"/>
        </w:trPr>
        <w:tc>
          <w:tcPr>
            <w:tcW w:w="10548" w:type="dxa"/>
            <w:gridSpan w:val="5"/>
          </w:tcPr>
          <w:p w14:paraId="2E07D91B" w14:textId="77777777" w:rsidR="00DC5530" w:rsidRPr="002F2778" w:rsidRDefault="00DC5530" w:rsidP="00DC55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A63CE" w:rsidRPr="002F2778" w14:paraId="7B83851B" w14:textId="77777777" w:rsidTr="00ED223B">
        <w:trPr>
          <w:trHeight w:val="485"/>
          <w:jc w:val="center"/>
        </w:trPr>
        <w:tc>
          <w:tcPr>
            <w:tcW w:w="619" w:type="dxa"/>
          </w:tcPr>
          <w:p w14:paraId="46831C8C" w14:textId="77777777" w:rsidR="009A63CE" w:rsidRPr="002F2778" w:rsidRDefault="00D15731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2EEB0FFC" w14:textId="77777777" w:rsidR="009A63CE" w:rsidRPr="002F2778" w:rsidRDefault="006369E6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r w:rsidR="009A63CE"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 </w:t>
            </w:r>
            <w:r w:rsidR="00E543BC"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="00733CD7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D7"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0AD10A52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1085A21E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1A90075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46E2892E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7F965FB4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7BB58F3C" w14:textId="77777777" w:rsidR="006B5E6B" w:rsidRPr="002F2778" w:rsidRDefault="006B5E6B">
      <w:pPr>
        <w:rPr>
          <w:rFonts w:ascii="Times New Roman" w:hAnsi="Times New Roman" w:cs="Times New Roman"/>
          <w:b/>
          <w:sz w:val="24"/>
          <w:szCs w:val="24"/>
        </w:rPr>
      </w:pPr>
      <w:bookmarkStart w:id="5" w:name="_Toc498510392"/>
      <w:r w:rsidRPr="002F2778">
        <w:rPr>
          <w:rFonts w:ascii="Times New Roman" w:hAnsi="Times New Roman" w:cs="Times New Roman"/>
          <w:b/>
          <w:sz w:val="24"/>
          <w:szCs w:val="24"/>
          <w:lang w:val="sq-AL"/>
        </w:rPr>
        <w:t>SHËRBIMI I KARDIOLOGJISË DHE KARDIOLOGJISË INVAZIVE</w:t>
      </w:r>
      <w:bookmarkEnd w:id="5"/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997D82" w:rsidRPr="002F2778" w14:paraId="00E38821" w14:textId="77777777" w:rsidTr="00ED223B">
        <w:trPr>
          <w:trHeight w:val="485"/>
          <w:jc w:val="center"/>
        </w:trPr>
        <w:tc>
          <w:tcPr>
            <w:tcW w:w="619" w:type="dxa"/>
          </w:tcPr>
          <w:p w14:paraId="7F44F5B7" w14:textId="77777777" w:rsidR="00997D82" w:rsidRPr="002F2778" w:rsidRDefault="00BA6F6E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179" w:type="dxa"/>
          </w:tcPr>
          <w:p w14:paraId="139376AD" w14:textId="77777777" w:rsidR="00997D82" w:rsidRPr="002F2778" w:rsidRDefault="00A6223C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69E6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1B3C94CE" w14:textId="77777777" w:rsidR="00997D82" w:rsidRPr="002F2778" w:rsidRDefault="002878B2" w:rsidP="00D53E9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ploteson </w:t>
            </w:r>
            <w:r w:rsidR="006A5E1D"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ërbimi i kardiologjisë dhe kardiologjisë invazive  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tandardet bazë për Infrastruktur</w:t>
            </w:r>
            <w:r w:rsidR="00D53E92"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n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fizike dhe Hapësirat?  </w:t>
            </w:r>
          </w:p>
        </w:tc>
        <w:tc>
          <w:tcPr>
            <w:tcW w:w="630" w:type="dxa"/>
          </w:tcPr>
          <w:p w14:paraId="7E256106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B081A3D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36AB8D8A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33EA181B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36B7167A" w14:textId="77777777" w:rsidTr="00ED223B">
        <w:trPr>
          <w:trHeight w:val="461"/>
          <w:jc w:val="center"/>
        </w:trPr>
        <w:tc>
          <w:tcPr>
            <w:tcW w:w="619" w:type="dxa"/>
          </w:tcPr>
          <w:p w14:paraId="6E61C248" w14:textId="77777777" w:rsidR="00997D82" w:rsidRPr="002F2778" w:rsidRDefault="00BA6F6E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37672FE7" w14:textId="77777777" w:rsidR="00997D82" w:rsidRPr="002F2778" w:rsidRDefault="00666E43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0CA5928E" w14:textId="77777777" w:rsidR="00997D82" w:rsidRPr="002F2778" w:rsidRDefault="00040575" w:rsidP="0020331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ploteson shërbimi i sëmundjeve të brendshme Standardet bazë  për Pajisjet bazë dhe te inventarizuara ?</w:t>
            </w:r>
          </w:p>
        </w:tc>
        <w:tc>
          <w:tcPr>
            <w:tcW w:w="630" w:type="dxa"/>
          </w:tcPr>
          <w:p w14:paraId="46F3F8B3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1898BDD3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1FEB10E1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28E62375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44EF3076" w14:textId="77777777" w:rsidTr="00ED223B">
        <w:trPr>
          <w:trHeight w:val="485"/>
          <w:jc w:val="center"/>
        </w:trPr>
        <w:tc>
          <w:tcPr>
            <w:tcW w:w="619" w:type="dxa"/>
          </w:tcPr>
          <w:p w14:paraId="17F34542" w14:textId="77777777" w:rsidR="00997D82" w:rsidRPr="002F2778" w:rsidRDefault="00040575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6AB4AD52" w14:textId="77777777" w:rsidR="00997D82" w:rsidRPr="002F2778" w:rsidRDefault="002878B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7677AA"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NDIM Nr. 865, datë 24.12.2019, Urdheri Nr 50 date 12/02/2014 ( Per menyren e inventarizimit te aparaturave mjekesore</w:t>
            </w:r>
          </w:p>
        </w:tc>
        <w:tc>
          <w:tcPr>
            <w:tcW w:w="5490" w:type="dxa"/>
          </w:tcPr>
          <w:p w14:paraId="306A1368" w14:textId="77777777" w:rsidR="00997D82" w:rsidRPr="002F2778" w:rsidRDefault="00040575" w:rsidP="003C307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jane te regjistrura të dhënat e aparaturave mjekësore sipas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hezuesit  te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cioneve shëndetësore të Republikës së Shqipërisë?</w:t>
            </w:r>
          </w:p>
        </w:tc>
        <w:tc>
          <w:tcPr>
            <w:tcW w:w="630" w:type="dxa"/>
          </w:tcPr>
          <w:p w14:paraId="707756D8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2D4B830C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0324EF82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2722F530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5EB1DE1E" w14:textId="77777777" w:rsidTr="00ED223B">
        <w:trPr>
          <w:trHeight w:val="461"/>
          <w:jc w:val="center"/>
        </w:trPr>
        <w:tc>
          <w:tcPr>
            <w:tcW w:w="619" w:type="dxa"/>
          </w:tcPr>
          <w:p w14:paraId="3B050320" w14:textId="77777777" w:rsidR="00997D82" w:rsidRPr="002F2778" w:rsidRDefault="00040575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4A55C59B" w14:textId="77777777" w:rsidR="00997D82" w:rsidRPr="002F2778" w:rsidRDefault="002878B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5B5ADC"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578ABA20" w14:textId="77777777" w:rsidR="00997D82" w:rsidRPr="002F2778" w:rsidRDefault="002878B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ka subjekti mjek specialist të fushës përkatëse për secilin shërbim dhe infermier te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uar ?</w:t>
            </w:r>
            <w:proofErr w:type="gramEnd"/>
          </w:p>
        </w:tc>
        <w:tc>
          <w:tcPr>
            <w:tcW w:w="630" w:type="dxa"/>
          </w:tcPr>
          <w:p w14:paraId="00135045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FFB1718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51BCD731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68A309D3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A63CE" w:rsidRPr="002F2778" w14:paraId="32C1C892" w14:textId="77777777" w:rsidTr="00ED223B">
        <w:trPr>
          <w:trHeight w:val="485"/>
          <w:jc w:val="center"/>
        </w:trPr>
        <w:tc>
          <w:tcPr>
            <w:tcW w:w="619" w:type="dxa"/>
          </w:tcPr>
          <w:p w14:paraId="54985016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</w:tcPr>
          <w:p w14:paraId="72453B4C" w14:textId="77777777" w:rsidR="009A63CE" w:rsidRPr="002F2778" w:rsidRDefault="00E543BC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="00733CD7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D7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6500D49C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6BE94434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EEA6F6E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4016B058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4F385B62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4177EF78" w14:textId="77777777" w:rsidR="008238DA" w:rsidRPr="002F2778" w:rsidRDefault="008238DA" w:rsidP="00823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498510393"/>
      <w:r w:rsidRPr="002F2778">
        <w:rPr>
          <w:rFonts w:ascii="Times New Roman" w:hAnsi="Times New Roman" w:cs="Times New Roman"/>
          <w:b/>
          <w:sz w:val="24"/>
          <w:szCs w:val="24"/>
          <w:lang w:val="sq-AL"/>
        </w:rPr>
        <w:t>SHËRBIMIN E SËMUNDJEVE TË MUSHKËRIVE</w:t>
      </w:r>
      <w:bookmarkEnd w:id="6"/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997D82" w:rsidRPr="002F2778" w14:paraId="56EB54FF" w14:textId="77777777" w:rsidTr="00ED223B">
        <w:trPr>
          <w:trHeight w:val="485"/>
          <w:jc w:val="center"/>
        </w:trPr>
        <w:tc>
          <w:tcPr>
            <w:tcW w:w="619" w:type="dxa"/>
          </w:tcPr>
          <w:p w14:paraId="312A9DB8" w14:textId="77777777" w:rsidR="00997D82" w:rsidRPr="002F2778" w:rsidRDefault="00BA6F6E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179" w:type="dxa"/>
          </w:tcPr>
          <w:p w14:paraId="4AF16E7D" w14:textId="77777777" w:rsidR="00997D82" w:rsidRPr="002F2778" w:rsidRDefault="006369E6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2B2898AA" w14:textId="77777777" w:rsidR="005313FA" w:rsidRPr="002F2778" w:rsidRDefault="00997D82" w:rsidP="005313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13FA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F7570C6" w14:textId="77777777" w:rsidR="00997D82" w:rsidRPr="002F2778" w:rsidRDefault="009D2603" w:rsidP="005313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oteson  </w:t>
            </w:r>
            <w:r w:rsidR="00CF05F5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ërbimin</w:t>
            </w:r>
            <w:proofErr w:type="gramEnd"/>
            <w:r w:rsidR="00CF05F5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sëmundjeve të mushkërive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tandardet bazë për Infrastruktura fizike dhe Hapësirat</w:t>
            </w:r>
            <w:r w:rsidR="00997D82"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67742C8D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EDE0825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3BB4BCE3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1D28A7A9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1C7C29FE" w14:textId="77777777" w:rsidTr="00ED223B">
        <w:trPr>
          <w:trHeight w:val="461"/>
          <w:jc w:val="center"/>
        </w:trPr>
        <w:tc>
          <w:tcPr>
            <w:tcW w:w="619" w:type="dxa"/>
          </w:tcPr>
          <w:p w14:paraId="1FBF16AD" w14:textId="77777777" w:rsidR="00997D82" w:rsidRPr="002F2778" w:rsidRDefault="00BA6F6E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00D5A5E5" w14:textId="77777777" w:rsidR="00997D82" w:rsidRPr="002F2778" w:rsidRDefault="00666E43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1F49FAC4" w14:textId="77777777" w:rsidR="00997D82" w:rsidRPr="002F2778" w:rsidRDefault="009D2603" w:rsidP="00241FB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="00CF05F5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oteson shërbimin e sëmundjeve të mushkërive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ndardet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ë  për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jisjet bazë dhe te inventarizuara</w:t>
            </w:r>
            <w:r w:rsidR="00A6223C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7D82"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7425E9FF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D8EDB33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255053C9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6263AF7E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30B3103D" w14:textId="77777777" w:rsidTr="00ED223B">
        <w:trPr>
          <w:trHeight w:val="485"/>
          <w:jc w:val="center"/>
        </w:trPr>
        <w:tc>
          <w:tcPr>
            <w:tcW w:w="619" w:type="dxa"/>
          </w:tcPr>
          <w:p w14:paraId="15AB05C9" w14:textId="77777777" w:rsidR="00997D82" w:rsidRPr="002F2778" w:rsidRDefault="00BA6F6E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5D09B999" w14:textId="77777777" w:rsidR="00997D82" w:rsidRPr="002F2778" w:rsidRDefault="007677AA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NDIM Nr. 865, datë 24.12.2019, Urdheri Nr 50 date 12/02/2014 ( Per menyren e inventarizimit te aparaturave mjekesore</w:t>
            </w:r>
          </w:p>
        </w:tc>
        <w:tc>
          <w:tcPr>
            <w:tcW w:w="5490" w:type="dxa"/>
          </w:tcPr>
          <w:p w14:paraId="59220AA8" w14:textId="77777777" w:rsidR="00997D82" w:rsidRPr="002F2778" w:rsidRDefault="00A6223C" w:rsidP="00241F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D2603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jane te regjistrura të dhënat e aparaturave mjekësore sipas </w:t>
            </w:r>
            <w:proofErr w:type="gramStart"/>
            <w:r w:rsidR="009D2603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hezuesit  te</w:t>
            </w:r>
            <w:proofErr w:type="gramEnd"/>
            <w:r w:rsidR="009D2603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cioneve shëndetësore të Republikës së Shqipërisë</w:t>
            </w:r>
            <w:r w:rsidR="00997D82"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09FFB457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1B610E6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107F9D37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6082AEFA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3EE36D3E" w14:textId="77777777" w:rsidTr="00ED223B">
        <w:trPr>
          <w:trHeight w:val="461"/>
          <w:jc w:val="center"/>
        </w:trPr>
        <w:tc>
          <w:tcPr>
            <w:tcW w:w="619" w:type="dxa"/>
          </w:tcPr>
          <w:p w14:paraId="0ABF0C25" w14:textId="77777777" w:rsidR="00997D82" w:rsidRPr="002F2778" w:rsidRDefault="00BA6F6E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5E418DA7" w14:textId="77777777" w:rsidR="00997D82" w:rsidRPr="002F2778" w:rsidRDefault="005B5ADC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13E431F0" w14:textId="77777777" w:rsidR="00997D82" w:rsidRPr="002F2778" w:rsidRDefault="00A6223C" w:rsidP="00241F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D2603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ka subjekti mjek specialist të fushës përkatëse për secilin shërbim dhe infermier te licensuar</w:t>
            </w:r>
            <w:r w:rsidR="00997D82"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345C77BD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A6A664D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54D83DDB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35E2B220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A63CE" w:rsidRPr="002F2778" w14:paraId="564A1691" w14:textId="77777777" w:rsidTr="00ED223B">
        <w:trPr>
          <w:trHeight w:val="485"/>
          <w:jc w:val="center"/>
        </w:trPr>
        <w:tc>
          <w:tcPr>
            <w:tcW w:w="619" w:type="dxa"/>
          </w:tcPr>
          <w:p w14:paraId="06C9D84C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</w:tcPr>
          <w:p w14:paraId="087B9801" w14:textId="77777777" w:rsidR="009A63CE" w:rsidRPr="002F2778" w:rsidRDefault="00E543BC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="00733CD7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D7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08832147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29A05C23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07FB7F2A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793933C5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7350AE3C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22841610" w14:textId="77777777" w:rsidR="0000788E" w:rsidRPr="002F2778" w:rsidRDefault="0000788E" w:rsidP="00C23FD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7" w:name="_Toc498510394"/>
    </w:p>
    <w:p w14:paraId="404F2347" w14:textId="77777777" w:rsidR="00C23FD2" w:rsidRPr="002F2778" w:rsidRDefault="00C23FD2" w:rsidP="00C23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78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SHËRBIMI I DERMATOLOGJISË DHE SËMUNDJEVE SEKSUALISHT TE TRANSMETUESHME</w:t>
      </w:r>
      <w:bookmarkEnd w:id="7"/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997D82" w:rsidRPr="002F2778" w14:paraId="34E28730" w14:textId="77777777" w:rsidTr="00ED223B">
        <w:trPr>
          <w:trHeight w:val="461"/>
          <w:jc w:val="center"/>
        </w:trPr>
        <w:tc>
          <w:tcPr>
            <w:tcW w:w="619" w:type="dxa"/>
          </w:tcPr>
          <w:p w14:paraId="37092EDD" w14:textId="77777777" w:rsidR="00997D82" w:rsidRPr="002F2778" w:rsidRDefault="00BA6F6E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9" w:type="dxa"/>
          </w:tcPr>
          <w:p w14:paraId="7657A67A" w14:textId="77777777" w:rsidR="00997D82" w:rsidRPr="002F2778" w:rsidRDefault="006369E6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1B9AA07E" w14:textId="77777777" w:rsidR="00997D82" w:rsidRPr="002F2778" w:rsidRDefault="009D2603" w:rsidP="00CF05F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ploteson</w:t>
            </w:r>
            <w:r w:rsidR="00CF05F5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5F5"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hërbimi i dermatologjisë dhe sëmundjeve seksualisht te transmetueshme 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tandardet bazë për Infrastruktura fizike dhe Hapësirat?</w:t>
            </w:r>
          </w:p>
        </w:tc>
        <w:tc>
          <w:tcPr>
            <w:tcW w:w="630" w:type="dxa"/>
          </w:tcPr>
          <w:p w14:paraId="160BB327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9E4AD8B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6438799D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7169002C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6144E8D2" w14:textId="77777777" w:rsidTr="00ED223B">
        <w:trPr>
          <w:trHeight w:val="485"/>
          <w:jc w:val="center"/>
        </w:trPr>
        <w:tc>
          <w:tcPr>
            <w:tcW w:w="619" w:type="dxa"/>
          </w:tcPr>
          <w:p w14:paraId="659E6FF2" w14:textId="77777777" w:rsidR="00997D82" w:rsidRPr="002F2778" w:rsidRDefault="00BA6F6E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0A39970C" w14:textId="77777777" w:rsidR="00997D82" w:rsidRPr="002F2778" w:rsidRDefault="00666E43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5E644BB3" w14:textId="77777777" w:rsidR="00997D82" w:rsidRPr="002F2778" w:rsidRDefault="009D2603" w:rsidP="009D2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</w:t>
            </w:r>
            <w:r w:rsidR="00CF05F5"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hërbimi i dermatologjisë dhe sëmundjeve seksualisht te transmetueshme 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tandardet bazë  për Pajisjet bazë dhe te inventarizuara</w:t>
            </w:r>
          </w:p>
        </w:tc>
        <w:tc>
          <w:tcPr>
            <w:tcW w:w="630" w:type="dxa"/>
          </w:tcPr>
          <w:p w14:paraId="48B8EF8A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9CA4EFB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65C229C3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2BA4A106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0D23260B" w14:textId="77777777" w:rsidTr="00ED223B">
        <w:trPr>
          <w:trHeight w:val="461"/>
          <w:jc w:val="center"/>
        </w:trPr>
        <w:tc>
          <w:tcPr>
            <w:tcW w:w="619" w:type="dxa"/>
          </w:tcPr>
          <w:p w14:paraId="64C8FBB9" w14:textId="77777777" w:rsidR="00997D82" w:rsidRPr="002F2778" w:rsidRDefault="00BA6F6E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0D6DD8E7" w14:textId="77777777" w:rsidR="00997D82" w:rsidRPr="002F2778" w:rsidRDefault="007677AA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NDIM Nr. 865, datë 24.12.2019, Urdheri Nr 50 date 12/02/2014 ( Per menyren e inventarizimit te aparaturave mjekesore</w:t>
            </w:r>
          </w:p>
        </w:tc>
        <w:tc>
          <w:tcPr>
            <w:tcW w:w="5490" w:type="dxa"/>
          </w:tcPr>
          <w:p w14:paraId="4A26D096" w14:textId="77777777" w:rsidR="00997D82" w:rsidRPr="002F2778" w:rsidRDefault="009D2603" w:rsidP="00F629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jane te regjistrura të dhënat e aparaturave mjekësore sipas udhezuesit  te institucioneve shëndetësore të Republikës së Shqipërisë?</w:t>
            </w:r>
          </w:p>
        </w:tc>
        <w:tc>
          <w:tcPr>
            <w:tcW w:w="630" w:type="dxa"/>
          </w:tcPr>
          <w:p w14:paraId="4E1CECF3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46BAF3AE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2D29AA87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18772095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7C436A52" w14:textId="77777777" w:rsidTr="00ED223B">
        <w:trPr>
          <w:trHeight w:val="485"/>
          <w:jc w:val="center"/>
        </w:trPr>
        <w:tc>
          <w:tcPr>
            <w:tcW w:w="619" w:type="dxa"/>
          </w:tcPr>
          <w:p w14:paraId="327FD1F0" w14:textId="77777777" w:rsidR="00997D82" w:rsidRPr="002F2778" w:rsidRDefault="00BA6F6E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6CA5B64E" w14:textId="77777777" w:rsidR="00997D82" w:rsidRPr="002F2778" w:rsidRDefault="005B5ADC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2C4FD189" w14:textId="77777777" w:rsidR="00CF05F5" w:rsidRPr="002F2778" w:rsidRDefault="009D2603" w:rsidP="0069404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D2650B6" w14:textId="77777777" w:rsidR="00694045" w:rsidRPr="002F2778" w:rsidRDefault="009D2603" w:rsidP="0069404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a subjekti mjek specialist të fushës përkatëse për secilin shërbim dhe infermier te licensuar?</w:t>
            </w:r>
          </w:p>
        </w:tc>
        <w:tc>
          <w:tcPr>
            <w:tcW w:w="630" w:type="dxa"/>
          </w:tcPr>
          <w:p w14:paraId="11F304BA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309064C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20C49CE2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4152CE64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A63CE" w:rsidRPr="002F2778" w14:paraId="4CBB88CE" w14:textId="77777777" w:rsidTr="00ED223B">
        <w:trPr>
          <w:trHeight w:val="485"/>
          <w:jc w:val="center"/>
        </w:trPr>
        <w:tc>
          <w:tcPr>
            <w:tcW w:w="619" w:type="dxa"/>
          </w:tcPr>
          <w:p w14:paraId="31C359AD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</w:tcPr>
          <w:p w14:paraId="2E5417F1" w14:textId="77777777" w:rsidR="009A63CE" w:rsidRPr="002F2778" w:rsidRDefault="00E543BC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="00733CD7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D7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6B274713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5CDE8B87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09B9BF9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243784EA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517C2F83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e:</w:t>
            </w:r>
          </w:p>
        </w:tc>
      </w:tr>
    </w:tbl>
    <w:p w14:paraId="00F2D410" w14:textId="77777777" w:rsidR="00F56A1E" w:rsidRPr="002F2778" w:rsidRDefault="00F56A1E" w:rsidP="00F56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78">
        <w:rPr>
          <w:rFonts w:ascii="Times New Roman" w:hAnsi="Times New Roman" w:cs="Times New Roman"/>
          <w:b/>
          <w:sz w:val="24"/>
          <w:szCs w:val="24"/>
        </w:rPr>
        <w:t>SHËRBIMI I HEMO-DIALIZËS</w:t>
      </w: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997D82" w:rsidRPr="002F2778" w14:paraId="0EE094A1" w14:textId="77777777" w:rsidTr="00ED223B">
        <w:trPr>
          <w:trHeight w:val="461"/>
          <w:jc w:val="center"/>
        </w:trPr>
        <w:tc>
          <w:tcPr>
            <w:tcW w:w="619" w:type="dxa"/>
          </w:tcPr>
          <w:p w14:paraId="7EBE0F20" w14:textId="77777777" w:rsidR="00997D82" w:rsidRPr="002F2778" w:rsidRDefault="00191D16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79" w:type="dxa"/>
          </w:tcPr>
          <w:p w14:paraId="5C5729FF" w14:textId="77777777" w:rsidR="00997D82" w:rsidRPr="002F2778" w:rsidRDefault="006369E6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16F30C42" w14:textId="77777777" w:rsidR="00997D82" w:rsidRPr="002F2778" w:rsidRDefault="00CF05F5" w:rsidP="00CF05F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eson  shërbimi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hemo-dializës Standardet bazë për Infrastruktura fizike dhe Hapësirat?</w:t>
            </w:r>
          </w:p>
        </w:tc>
        <w:tc>
          <w:tcPr>
            <w:tcW w:w="630" w:type="dxa"/>
          </w:tcPr>
          <w:p w14:paraId="0529F3AE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5761A6D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54EA4282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58B28D79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3B694C6F" w14:textId="77777777" w:rsidTr="00ED223B">
        <w:trPr>
          <w:trHeight w:val="485"/>
          <w:jc w:val="center"/>
        </w:trPr>
        <w:tc>
          <w:tcPr>
            <w:tcW w:w="619" w:type="dxa"/>
          </w:tcPr>
          <w:p w14:paraId="3A06501E" w14:textId="77777777" w:rsidR="00997D82" w:rsidRPr="002F2778" w:rsidRDefault="00191D16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1F3C4F0A" w14:textId="77777777" w:rsidR="00997D82" w:rsidRPr="002F2778" w:rsidRDefault="00666E43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67B0F8B0" w14:textId="77777777" w:rsidR="00997D82" w:rsidRPr="002F2778" w:rsidRDefault="00CF05F5" w:rsidP="002D7A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loteson shërbimi i hemo-dializës Standardet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ë  për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jisjet bazë dhe te inventarizuara ?</w:t>
            </w:r>
          </w:p>
        </w:tc>
        <w:tc>
          <w:tcPr>
            <w:tcW w:w="630" w:type="dxa"/>
          </w:tcPr>
          <w:p w14:paraId="0B4171C6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8B679BE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6B365DB9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51A61311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337C0773" w14:textId="77777777" w:rsidTr="00ED223B">
        <w:trPr>
          <w:trHeight w:val="461"/>
          <w:jc w:val="center"/>
        </w:trPr>
        <w:tc>
          <w:tcPr>
            <w:tcW w:w="619" w:type="dxa"/>
          </w:tcPr>
          <w:p w14:paraId="1FB6674A" w14:textId="77777777" w:rsidR="00997D82" w:rsidRPr="002F2778" w:rsidRDefault="00191D16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33A536B5" w14:textId="77777777" w:rsidR="00997D82" w:rsidRPr="002F2778" w:rsidRDefault="007677AA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NDIM Nr. 865, datë 24.12.2019, Urdheri Nr 50 date 12/02/2014 ( Per menyren e inventarizimit te aparaturave mjekesore</w:t>
            </w:r>
          </w:p>
        </w:tc>
        <w:tc>
          <w:tcPr>
            <w:tcW w:w="5490" w:type="dxa"/>
          </w:tcPr>
          <w:p w14:paraId="643099C4" w14:textId="77777777" w:rsidR="00997D82" w:rsidRPr="002F2778" w:rsidRDefault="00CF05F5" w:rsidP="002D7A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jane te regjistrura të dhënat e aparaturave mjekësore sipas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hezuesit  te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cioneve shëndetësore të Republikës së Shqipërisë?</w:t>
            </w:r>
          </w:p>
        </w:tc>
        <w:tc>
          <w:tcPr>
            <w:tcW w:w="630" w:type="dxa"/>
          </w:tcPr>
          <w:p w14:paraId="3787D024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048CA0B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229460E2" w14:textId="77777777" w:rsidTr="00191D16">
        <w:trPr>
          <w:trHeight w:val="584"/>
          <w:jc w:val="center"/>
        </w:trPr>
        <w:tc>
          <w:tcPr>
            <w:tcW w:w="10548" w:type="dxa"/>
            <w:gridSpan w:val="5"/>
          </w:tcPr>
          <w:p w14:paraId="38369F91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5420A771" w14:textId="77777777" w:rsidTr="00ED223B">
        <w:trPr>
          <w:trHeight w:val="485"/>
          <w:jc w:val="center"/>
        </w:trPr>
        <w:tc>
          <w:tcPr>
            <w:tcW w:w="619" w:type="dxa"/>
          </w:tcPr>
          <w:p w14:paraId="31558476" w14:textId="77777777" w:rsidR="00997D82" w:rsidRPr="002F2778" w:rsidRDefault="00191D16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38C76BD9" w14:textId="77777777" w:rsidR="00997D82" w:rsidRPr="002F2778" w:rsidRDefault="005B5ADC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55813A86" w14:textId="77777777" w:rsidR="00997D82" w:rsidRPr="002F2778" w:rsidRDefault="00CF05F5" w:rsidP="002D7A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ka subjekti mjek specialist të fushës përkatëse për secilin shërbim dhe infermier te licensuar?</w:t>
            </w:r>
          </w:p>
        </w:tc>
        <w:tc>
          <w:tcPr>
            <w:tcW w:w="630" w:type="dxa"/>
          </w:tcPr>
          <w:p w14:paraId="59AF0696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2A9C9584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256D632C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03C486A0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A63CE" w:rsidRPr="002F2778" w14:paraId="12B88A5E" w14:textId="77777777" w:rsidTr="00ED223B">
        <w:trPr>
          <w:trHeight w:val="485"/>
          <w:jc w:val="center"/>
        </w:trPr>
        <w:tc>
          <w:tcPr>
            <w:tcW w:w="619" w:type="dxa"/>
          </w:tcPr>
          <w:p w14:paraId="7082478D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</w:tcPr>
          <w:p w14:paraId="50FFF1BF" w14:textId="77777777" w:rsidR="009A63CE" w:rsidRPr="002F2778" w:rsidRDefault="00E543BC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="00733CD7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D7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 xml:space="preserve">VKM nr </w:t>
            </w:r>
            <w:r w:rsidR="00733CD7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lastRenderedPageBreak/>
              <w:t>237, Dt. 6 /3/2009)</w:t>
            </w:r>
          </w:p>
        </w:tc>
        <w:tc>
          <w:tcPr>
            <w:tcW w:w="5490" w:type="dxa"/>
          </w:tcPr>
          <w:p w14:paraId="05E9FA3E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7C31C56E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1C7013E9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575EE98F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4CA0FEE1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e:</w:t>
            </w:r>
          </w:p>
        </w:tc>
      </w:tr>
    </w:tbl>
    <w:p w14:paraId="6F32FB66" w14:textId="77777777" w:rsidR="00DD227D" w:rsidRPr="002F2778" w:rsidRDefault="00DD227D" w:rsidP="00DD22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498510396"/>
      <w:r w:rsidRPr="002F2778">
        <w:rPr>
          <w:rFonts w:ascii="Times New Roman" w:hAnsi="Times New Roman" w:cs="Times New Roman"/>
          <w:b/>
          <w:sz w:val="24"/>
          <w:szCs w:val="24"/>
          <w:lang w:val="sq-AL"/>
        </w:rPr>
        <w:t>SHËRBIMI I SËMUNDJEVE NGJITËSE</w:t>
      </w:r>
      <w:bookmarkEnd w:id="8"/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997D82" w:rsidRPr="002F2778" w14:paraId="2C945D55" w14:textId="77777777" w:rsidTr="00ED223B">
        <w:trPr>
          <w:trHeight w:val="485"/>
          <w:jc w:val="center"/>
        </w:trPr>
        <w:tc>
          <w:tcPr>
            <w:tcW w:w="619" w:type="dxa"/>
          </w:tcPr>
          <w:p w14:paraId="11E359D7" w14:textId="77777777" w:rsidR="00997D82" w:rsidRPr="002F2778" w:rsidRDefault="00191D16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9" w:type="dxa"/>
          </w:tcPr>
          <w:p w14:paraId="59FA423A" w14:textId="77777777" w:rsidR="00997D82" w:rsidRPr="002F2778" w:rsidRDefault="006369E6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70CBA2F4" w14:textId="77777777" w:rsidR="00997D82" w:rsidRPr="002F2778" w:rsidRDefault="00CF05F5" w:rsidP="00CD4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eson  shërbimi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sëmundjeve ngjitëse Standardet bazë për Infrastruktura fizike dhe Hapësirat?</w:t>
            </w:r>
          </w:p>
        </w:tc>
        <w:tc>
          <w:tcPr>
            <w:tcW w:w="630" w:type="dxa"/>
          </w:tcPr>
          <w:p w14:paraId="4F375C75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19E2CB0C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2A3A3A66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52CD54C7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0A6230BB" w14:textId="77777777" w:rsidTr="00ED223B">
        <w:trPr>
          <w:trHeight w:val="461"/>
          <w:jc w:val="center"/>
        </w:trPr>
        <w:tc>
          <w:tcPr>
            <w:tcW w:w="619" w:type="dxa"/>
          </w:tcPr>
          <w:p w14:paraId="16DF284F" w14:textId="77777777" w:rsidR="00997D82" w:rsidRPr="002F2778" w:rsidRDefault="00191D16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0A1A1C98" w14:textId="77777777" w:rsidR="00997D82" w:rsidRPr="002F2778" w:rsidRDefault="00666E43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26C7A80C" w14:textId="77777777" w:rsidR="00997D82" w:rsidRPr="002F2778" w:rsidRDefault="00CF05F5" w:rsidP="00CF05F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loteson shërbimi i sëmundjeve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jitëse  Standardet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zë  për Pajisjet bazë dhe te inventarizuara ?</w:t>
            </w:r>
          </w:p>
        </w:tc>
        <w:tc>
          <w:tcPr>
            <w:tcW w:w="630" w:type="dxa"/>
          </w:tcPr>
          <w:p w14:paraId="54868A02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48694AAA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78C8B41B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73F428A8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5345F01A" w14:textId="77777777" w:rsidTr="00ED223B">
        <w:trPr>
          <w:trHeight w:val="485"/>
          <w:jc w:val="center"/>
        </w:trPr>
        <w:tc>
          <w:tcPr>
            <w:tcW w:w="619" w:type="dxa"/>
          </w:tcPr>
          <w:p w14:paraId="46B27269" w14:textId="77777777" w:rsidR="00997D82" w:rsidRPr="002F2778" w:rsidRDefault="00191D16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46DBF0B3" w14:textId="77777777" w:rsidR="00997D82" w:rsidRPr="002F2778" w:rsidRDefault="007677AA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NDIM Nr. 865, datë 24.12.2019, Urdheri Nr 50 date 12/02/2014 ( Per menyren e inventarizimit te aparaturave mjekesore</w:t>
            </w:r>
          </w:p>
        </w:tc>
        <w:tc>
          <w:tcPr>
            <w:tcW w:w="5490" w:type="dxa"/>
          </w:tcPr>
          <w:p w14:paraId="7EADD299" w14:textId="77777777" w:rsidR="00997D82" w:rsidRPr="002F2778" w:rsidRDefault="00CF05F5" w:rsidP="00221DD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jane te regjistrura të dhënat e aparaturave mjekësore sipas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hezuesit  te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cioneve shëndetësore të Republikës së Shqipërisë?</w:t>
            </w:r>
          </w:p>
        </w:tc>
        <w:tc>
          <w:tcPr>
            <w:tcW w:w="630" w:type="dxa"/>
          </w:tcPr>
          <w:p w14:paraId="6D753409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445A323C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02416271" w14:textId="77777777" w:rsidTr="00191D16">
        <w:trPr>
          <w:trHeight w:val="593"/>
          <w:jc w:val="center"/>
        </w:trPr>
        <w:tc>
          <w:tcPr>
            <w:tcW w:w="10548" w:type="dxa"/>
            <w:gridSpan w:val="5"/>
          </w:tcPr>
          <w:p w14:paraId="3D18FA26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5CB87591" w14:textId="77777777" w:rsidTr="00ED223B">
        <w:trPr>
          <w:trHeight w:val="461"/>
          <w:jc w:val="center"/>
        </w:trPr>
        <w:tc>
          <w:tcPr>
            <w:tcW w:w="619" w:type="dxa"/>
          </w:tcPr>
          <w:p w14:paraId="216A4C57" w14:textId="77777777" w:rsidR="00997D82" w:rsidRPr="002F2778" w:rsidRDefault="00191D16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05FF5D6F" w14:textId="77777777" w:rsidR="00997D82" w:rsidRPr="002F2778" w:rsidRDefault="005B5ADC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30B01BCE" w14:textId="77777777" w:rsidR="00997D82" w:rsidRPr="002F2778" w:rsidRDefault="00CF05F5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ka subjekti mjek specialist të fushës përkatëse për secilin shërbim dhe infermier te licensuar?</w:t>
            </w:r>
          </w:p>
        </w:tc>
        <w:tc>
          <w:tcPr>
            <w:tcW w:w="630" w:type="dxa"/>
          </w:tcPr>
          <w:p w14:paraId="6F277551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7CC8934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61A8FA6C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2B83282C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A63CE" w:rsidRPr="002F2778" w14:paraId="4793DF3D" w14:textId="77777777" w:rsidTr="00ED223B">
        <w:trPr>
          <w:trHeight w:val="485"/>
          <w:jc w:val="center"/>
        </w:trPr>
        <w:tc>
          <w:tcPr>
            <w:tcW w:w="619" w:type="dxa"/>
          </w:tcPr>
          <w:p w14:paraId="2A9BE44B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</w:tcPr>
          <w:p w14:paraId="3991C9AB" w14:textId="77777777" w:rsidR="009A63CE" w:rsidRPr="002F2778" w:rsidRDefault="00E543BC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 xml:space="preserve">Ligji Nr. 147/2014 “Për Shërbimin e Urgjencës </w:t>
            </w: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lastRenderedPageBreak/>
              <w:t>Mjekësore” VENDIM Nr. 865, datë 24.12.2019</w:t>
            </w:r>
            <w:r w:rsidR="00733CD7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D7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28F27658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78B2E3E9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01DE489A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72E9034A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0EE7EFD9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e:</w:t>
            </w:r>
          </w:p>
        </w:tc>
      </w:tr>
    </w:tbl>
    <w:p w14:paraId="70301535" w14:textId="77777777" w:rsidR="00D178D1" w:rsidRPr="002F2778" w:rsidRDefault="00D178D1" w:rsidP="00D17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Toc498510397"/>
      <w:r w:rsidRPr="002F2778">
        <w:rPr>
          <w:rFonts w:ascii="Times New Roman" w:hAnsi="Times New Roman" w:cs="Times New Roman"/>
          <w:b/>
          <w:sz w:val="24"/>
          <w:szCs w:val="24"/>
          <w:lang w:val="sq-AL"/>
        </w:rPr>
        <w:t>SHËRBIMI I NEUROLOGJISË</w:t>
      </w:r>
      <w:bookmarkEnd w:id="9"/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997D82" w:rsidRPr="002F2778" w14:paraId="6EE4572B" w14:textId="77777777" w:rsidTr="00ED223B">
        <w:trPr>
          <w:trHeight w:val="461"/>
          <w:jc w:val="center"/>
        </w:trPr>
        <w:tc>
          <w:tcPr>
            <w:tcW w:w="619" w:type="dxa"/>
          </w:tcPr>
          <w:p w14:paraId="7FAA7EAC" w14:textId="77777777" w:rsidR="00997D82" w:rsidRPr="002F2778" w:rsidRDefault="00191D16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9" w:type="dxa"/>
          </w:tcPr>
          <w:p w14:paraId="4ACA8664" w14:textId="77777777" w:rsidR="00997D82" w:rsidRPr="002F2778" w:rsidRDefault="006369E6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5692988C" w14:textId="77777777" w:rsidR="008A338E" w:rsidRPr="002F2778" w:rsidRDefault="008A338E" w:rsidP="008A33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F3141E" w14:textId="77777777" w:rsidR="00997D82" w:rsidRPr="002F2778" w:rsidRDefault="008A338E" w:rsidP="008A338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loteson shërbimi i neurologjisë   Standardet bazë për Infrastruktura fizike dhe Hapësirat?</w:t>
            </w:r>
          </w:p>
        </w:tc>
        <w:tc>
          <w:tcPr>
            <w:tcW w:w="630" w:type="dxa"/>
          </w:tcPr>
          <w:p w14:paraId="185793E6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2D19F97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5FEAEA67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48F0FB71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57F6B2D7" w14:textId="77777777" w:rsidTr="00ED223B">
        <w:trPr>
          <w:trHeight w:val="485"/>
          <w:jc w:val="center"/>
        </w:trPr>
        <w:tc>
          <w:tcPr>
            <w:tcW w:w="619" w:type="dxa"/>
          </w:tcPr>
          <w:p w14:paraId="522F4EC7" w14:textId="77777777" w:rsidR="00997D82" w:rsidRPr="002F2778" w:rsidRDefault="00191D16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7BEE0E91" w14:textId="77777777" w:rsidR="00997D82" w:rsidRPr="002F2778" w:rsidRDefault="00666E43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76B1CE8D" w14:textId="77777777" w:rsidR="008A338E" w:rsidRPr="002F2778" w:rsidRDefault="008A338E" w:rsidP="003C4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4DFD6C" w14:textId="77777777" w:rsidR="00997D82" w:rsidRPr="002F2778" w:rsidRDefault="008A338E" w:rsidP="003C4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loteson shërbimi i neurologjisë   Standardet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ë  për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jisjet bazë dhe te inventarizuara ?</w:t>
            </w:r>
          </w:p>
        </w:tc>
        <w:tc>
          <w:tcPr>
            <w:tcW w:w="630" w:type="dxa"/>
          </w:tcPr>
          <w:p w14:paraId="30FFD800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20E4194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2CE9D0CD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2E37C769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70986BB4" w14:textId="77777777" w:rsidTr="00ED223B">
        <w:trPr>
          <w:trHeight w:val="461"/>
          <w:jc w:val="center"/>
        </w:trPr>
        <w:tc>
          <w:tcPr>
            <w:tcW w:w="619" w:type="dxa"/>
          </w:tcPr>
          <w:p w14:paraId="20FC1128" w14:textId="77777777" w:rsidR="00997D82" w:rsidRPr="002F2778" w:rsidRDefault="00191D16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012AE65B" w14:textId="77777777" w:rsidR="00997D82" w:rsidRPr="002F2778" w:rsidRDefault="007677AA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NDIM Nr. 865, datë 24.12.2019, Urdheri Nr 50 date 12/02/2014 ( Per menyren e inventarizimit te aparaturave mjekesore</w:t>
            </w:r>
          </w:p>
        </w:tc>
        <w:tc>
          <w:tcPr>
            <w:tcW w:w="5490" w:type="dxa"/>
          </w:tcPr>
          <w:p w14:paraId="65D3D4B9" w14:textId="77777777" w:rsidR="00997D82" w:rsidRPr="002F2778" w:rsidRDefault="00CF05F5" w:rsidP="003C40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jane te regjistrura të dhënat e aparaturave mjekësore sipas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hezuesit  te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cioneve shëndetësore të Republikës së Shqipërisë?</w:t>
            </w:r>
          </w:p>
        </w:tc>
        <w:tc>
          <w:tcPr>
            <w:tcW w:w="630" w:type="dxa"/>
          </w:tcPr>
          <w:p w14:paraId="0A94A8BC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0419E5FA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28CBEDAD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2268C7F6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0EDDA51A" w14:textId="77777777" w:rsidTr="00ED223B">
        <w:trPr>
          <w:trHeight w:val="485"/>
          <w:jc w:val="center"/>
        </w:trPr>
        <w:tc>
          <w:tcPr>
            <w:tcW w:w="619" w:type="dxa"/>
          </w:tcPr>
          <w:p w14:paraId="3269E05D" w14:textId="77777777" w:rsidR="00997D82" w:rsidRPr="002F2778" w:rsidRDefault="00191D16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22D11373" w14:textId="77777777" w:rsidR="00997D82" w:rsidRPr="002F2778" w:rsidRDefault="005B5ADC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49E3D714" w14:textId="77777777" w:rsidR="00997D82" w:rsidRPr="002F2778" w:rsidRDefault="00CF05F5" w:rsidP="003C40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D48A4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ka subjekti mjek specialist të fushës përkatëse për secilin shërbim dhe infermier te licensuar?</w:t>
            </w:r>
          </w:p>
        </w:tc>
        <w:tc>
          <w:tcPr>
            <w:tcW w:w="630" w:type="dxa"/>
          </w:tcPr>
          <w:p w14:paraId="44BEEBDD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B6B4FB4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5436CB05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6813A1E5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A63CE" w:rsidRPr="002F2778" w14:paraId="6EF8E30C" w14:textId="77777777" w:rsidTr="00ED223B">
        <w:trPr>
          <w:trHeight w:val="485"/>
          <w:jc w:val="center"/>
        </w:trPr>
        <w:tc>
          <w:tcPr>
            <w:tcW w:w="619" w:type="dxa"/>
          </w:tcPr>
          <w:p w14:paraId="5517702F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179" w:type="dxa"/>
          </w:tcPr>
          <w:p w14:paraId="7F378E17" w14:textId="77777777" w:rsidR="009A63CE" w:rsidRPr="002F2778" w:rsidRDefault="00E543BC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="00733CD7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D7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11531274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3AF796A0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475A5197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5D113C69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5D2B315A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79476581" w14:textId="77777777" w:rsidR="00CC59E8" w:rsidRPr="002F2778" w:rsidRDefault="00CC59E8" w:rsidP="00CC5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498510398"/>
      <w:r w:rsidRPr="002F2778">
        <w:rPr>
          <w:rFonts w:ascii="Times New Roman" w:hAnsi="Times New Roman" w:cs="Times New Roman"/>
          <w:b/>
          <w:sz w:val="24"/>
          <w:szCs w:val="24"/>
          <w:lang w:val="sq-AL"/>
        </w:rPr>
        <w:t>SHËRBIMI I PSIKIATRISË</w:t>
      </w:r>
      <w:bookmarkEnd w:id="10"/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997D82" w:rsidRPr="002F2778" w14:paraId="5AC4787B" w14:textId="77777777" w:rsidTr="00ED223B">
        <w:trPr>
          <w:trHeight w:val="485"/>
          <w:jc w:val="center"/>
        </w:trPr>
        <w:tc>
          <w:tcPr>
            <w:tcW w:w="619" w:type="dxa"/>
          </w:tcPr>
          <w:p w14:paraId="430DEC24" w14:textId="77777777" w:rsidR="00997D82" w:rsidRPr="002F2778" w:rsidRDefault="00743C91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9" w:type="dxa"/>
          </w:tcPr>
          <w:p w14:paraId="0828F8AC" w14:textId="77777777" w:rsidR="00997D82" w:rsidRPr="002F2778" w:rsidRDefault="006369E6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26D89EED" w14:textId="77777777" w:rsidR="00997D82" w:rsidRPr="002F2778" w:rsidRDefault="008A338E" w:rsidP="008A338E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loteson</w:t>
            </w:r>
            <w:r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ërbimi i psikiatrisë     Standardet bazë për Infrastruktura fizike dhe Hapësirat?</w:t>
            </w:r>
          </w:p>
        </w:tc>
        <w:tc>
          <w:tcPr>
            <w:tcW w:w="630" w:type="dxa"/>
          </w:tcPr>
          <w:p w14:paraId="5F55A5AA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3C1541B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775DD46E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3E4EFD72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178259DE" w14:textId="77777777" w:rsidTr="00ED223B">
        <w:trPr>
          <w:trHeight w:val="461"/>
          <w:jc w:val="center"/>
        </w:trPr>
        <w:tc>
          <w:tcPr>
            <w:tcW w:w="619" w:type="dxa"/>
          </w:tcPr>
          <w:p w14:paraId="65AB6DE1" w14:textId="77777777" w:rsidR="00997D82" w:rsidRPr="002F2778" w:rsidRDefault="00743C91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7CA33C8F" w14:textId="77777777" w:rsidR="00997D82" w:rsidRPr="002F2778" w:rsidRDefault="00666E43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1D572267" w14:textId="77777777" w:rsidR="00997D82" w:rsidRPr="002F2778" w:rsidRDefault="008A338E" w:rsidP="00A57A8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loteson shërbimi i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kiatrise  Standardet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zë  për Pajisjet bazë dhe te inventarizuara ?</w:t>
            </w:r>
          </w:p>
        </w:tc>
        <w:tc>
          <w:tcPr>
            <w:tcW w:w="630" w:type="dxa"/>
          </w:tcPr>
          <w:p w14:paraId="32CF84FD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E2DA0E5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69F44481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7EBE69F8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57C52BA1" w14:textId="77777777" w:rsidTr="00ED223B">
        <w:trPr>
          <w:trHeight w:val="485"/>
          <w:jc w:val="center"/>
        </w:trPr>
        <w:tc>
          <w:tcPr>
            <w:tcW w:w="619" w:type="dxa"/>
          </w:tcPr>
          <w:p w14:paraId="5AF4FAFA" w14:textId="77777777" w:rsidR="00997D82" w:rsidRPr="002F2778" w:rsidRDefault="00743C91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034D3B2A" w14:textId="77777777" w:rsidR="00997D82" w:rsidRPr="002F2778" w:rsidRDefault="007677AA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NDIM Nr. 865, datë 24.12.2019, Urdheri Nr 50 date 12/02/2014 ( Per menyren e inventarizimit te aparaturave mjekesore</w:t>
            </w:r>
          </w:p>
        </w:tc>
        <w:tc>
          <w:tcPr>
            <w:tcW w:w="5490" w:type="dxa"/>
          </w:tcPr>
          <w:p w14:paraId="44E374C7" w14:textId="77777777" w:rsidR="00997D82" w:rsidRPr="002F2778" w:rsidRDefault="00CF05F5" w:rsidP="008B2E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jane te regjistrura të dhënat e aparaturave mjekësore sipas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hezuesit  te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cioneve shëndetësore të Republikës së Shqipërisë?</w:t>
            </w:r>
          </w:p>
        </w:tc>
        <w:tc>
          <w:tcPr>
            <w:tcW w:w="630" w:type="dxa"/>
          </w:tcPr>
          <w:p w14:paraId="6503CAD0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D887A35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04575B83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42279A4D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6D4C754B" w14:textId="77777777" w:rsidTr="00ED223B">
        <w:trPr>
          <w:trHeight w:val="461"/>
          <w:jc w:val="center"/>
        </w:trPr>
        <w:tc>
          <w:tcPr>
            <w:tcW w:w="619" w:type="dxa"/>
          </w:tcPr>
          <w:p w14:paraId="265E5468" w14:textId="77777777" w:rsidR="00997D82" w:rsidRPr="002F2778" w:rsidRDefault="00743C91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0BD8ECE1" w14:textId="77777777" w:rsidR="00997D82" w:rsidRPr="002F2778" w:rsidRDefault="005B5ADC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1C043813" w14:textId="77777777" w:rsidR="00997D82" w:rsidRPr="002F2778" w:rsidRDefault="002D48A4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ka subjekti mjek specialist të fushës përkatëse për secilin shërbim dhe infermier te licensuar?</w:t>
            </w:r>
          </w:p>
        </w:tc>
        <w:tc>
          <w:tcPr>
            <w:tcW w:w="630" w:type="dxa"/>
          </w:tcPr>
          <w:p w14:paraId="68E7FD8D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26F70375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1A4374E0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293CBDA0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e:</w:t>
            </w:r>
          </w:p>
        </w:tc>
      </w:tr>
      <w:tr w:rsidR="009A63CE" w:rsidRPr="002F2778" w14:paraId="6584DBAF" w14:textId="77777777" w:rsidTr="00ED223B">
        <w:trPr>
          <w:trHeight w:val="485"/>
          <w:jc w:val="center"/>
        </w:trPr>
        <w:tc>
          <w:tcPr>
            <w:tcW w:w="619" w:type="dxa"/>
          </w:tcPr>
          <w:p w14:paraId="28E76F5F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</w:tcPr>
          <w:p w14:paraId="51A8599D" w14:textId="77777777" w:rsidR="009A63CE" w:rsidRPr="002F2778" w:rsidRDefault="00E543BC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="00733CD7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D7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4282CE87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2F39D980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959CFC7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779AD198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34ECB2F9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0967BDF1" w14:textId="77777777" w:rsidR="00A82D05" w:rsidRPr="002F2778" w:rsidRDefault="00A82D05" w:rsidP="00A82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Toc498510399"/>
      <w:r w:rsidRPr="002F2778">
        <w:rPr>
          <w:rFonts w:ascii="Times New Roman" w:hAnsi="Times New Roman" w:cs="Times New Roman"/>
          <w:b/>
          <w:sz w:val="24"/>
          <w:szCs w:val="24"/>
          <w:lang w:val="sq-AL"/>
        </w:rPr>
        <w:t>SHËRBIMI I PEDIATRISË</w:t>
      </w:r>
      <w:bookmarkEnd w:id="11"/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997D82" w:rsidRPr="002F2778" w14:paraId="4C57E0A0" w14:textId="77777777" w:rsidTr="00ED223B">
        <w:trPr>
          <w:trHeight w:val="485"/>
          <w:jc w:val="center"/>
        </w:trPr>
        <w:tc>
          <w:tcPr>
            <w:tcW w:w="619" w:type="dxa"/>
          </w:tcPr>
          <w:p w14:paraId="6BEE74A1" w14:textId="77777777" w:rsidR="00997D82" w:rsidRPr="002F2778" w:rsidRDefault="00743C91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9" w:type="dxa"/>
          </w:tcPr>
          <w:p w14:paraId="35FD3987" w14:textId="77777777" w:rsidR="00997D82" w:rsidRPr="002F2778" w:rsidRDefault="006369E6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4E94BF64" w14:textId="77777777" w:rsidR="00997D82" w:rsidRPr="002F2778" w:rsidRDefault="00FC3412" w:rsidP="0081001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 ploteson shërbimi i pediatrisë Standardet bazë për Infrastruktura fizike dhe Hapësirat?</w:t>
            </w:r>
          </w:p>
        </w:tc>
        <w:tc>
          <w:tcPr>
            <w:tcW w:w="630" w:type="dxa"/>
          </w:tcPr>
          <w:p w14:paraId="3B7F46E1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1CCF00A1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630C3C54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6251468B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3B522E99" w14:textId="77777777" w:rsidTr="00ED223B">
        <w:trPr>
          <w:trHeight w:val="461"/>
          <w:jc w:val="center"/>
        </w:trPr>
        <w:tc>
          <w:tcPr>
            <w:tcW w:w="619" w:type="dxa"/>
          </w:tcPr>
          <w:p w14:paraId="677349B1" w14:textId="77777777" w:rsidR="00997D82" w:rsidRPr="002F2778" w:rsidRDefault="00743C91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4CDEE9B6" w14:textId="77777777" w:rsidR="00997D82" w:rsidRPr="002F2778" w:rsidRDefault="00666E43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1EB8BFDD" w14:textId="77777777" w:rsidR="00997D82" w:rsidRPr="002F2778" w:rsidRDefault="00FC3412" w:rsidP="008100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 ploteson shërbimi i  pediatrisë Standardet bazë  për Pajisjet bazë dhe te inventarizuara ?</w:t>
            </w:r>
          </w:p>
        </w:tc>
        <w:tc>
          <w:tcPr>
            <w:tcW w:w="630" w:type="dxa"/>
          </w:tcPr>
          <w:p w14:paraId="30A54579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4F66F1AC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576A722F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5AD278A0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7FFD902F" w14:textId="77777777" w:rsidTr="00ED223B">
        <w:trPr>
          <w:trHeight w:val="485"/>
          <w:jc w:val="center"/>
        </w:trPr>
        <w:tc>
          <w:tcPr>
            <w:tcW w:w="619" w:type="dxa"/>
          </w:tcPr>
          <w:p w14:paraId="29AB49AC" w14:textId="77777777" w:rsidR="00997D82" w:rsidRPr="002F2778" w:rsidRDefault="00743C91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2B3601BC" w14:textId="77777777" w:rsidR="00997D82" w:rsidRPr="002F2778" w:rsidRDefault="007677AA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NDIM Nr. 865, datë 24.12.2019, Urdheri Nr 50 date 12/02/2014 ( Per menyren e inventarizimit te aparaturave mjekesore</w:t>
            </w:r>
          </w:p>
        </w:tc>
        <w:tc>
          <w:tcPr>
            <w:tcW w:w="5490" w:type="dxa"/>
          </w:tcPr>
          <w:p w14:paraId="51ED5041" w14:textId="77777777" w:rsidR="00997D82" w:rsidRPr="002F2778" w:rsidRDefault="00CF05F5" w:rsidP="008100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jane te regjistrura të dhënat e aparaturave mjekësore sipas udhezuesit  te institucioneve shëndetësore të Republikës së Shqipërisë?</w:t>
            </w:r>
          </w:p>
        </w:tc>
        <w:tc>
          <w:tcPr>
            <w:tcW w:w="630" w:type="dxa"/>
          </w:tcPr>
          <w:p w14:paraId="182CA7FB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0434FDE9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0B0E9410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3D915249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1046247C" w14:textId="77777777" w:rsidTr="00ED223B">
        <w:trPr>
          <w:trHeight w:val="461"/>
          <w:jc w:val="center"/>
        </w:trPr>
        <w:tc>
          <w:tcPr>
            <w:tcW w:w="619" w:type="dxa"/>
          </w:tcPr>
          <w:p w14:paraId="4952DF9C" w14:textId="77777777" w:rsidR="00997D82" w:rsidRPr="002F2778" w:rsidRDefault="00743C91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0B594D8D" w14:textId="77777777" w:rsidR="00997D82" w:rsidRPr="002F2778" w:rsidRDefault="005B5ADC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igj Nr. 9106 Për shërbimin spitalor në Republikën e Shqipërisë i ndryshuar  VKM nr 237, Dt. 6 /3/2009),VENDIM Nr. 865, </w:t>
            </w: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>datë 24.12.2019</w:t>
            </w:r>
          </w:p>
        </w:tc>
        <w:tc>
          <w:tcPr>
            <w:tcW w:w="5490" w:type="dxa"/>
          </w:tcPr>
          <w:p w14:paraId="7C00C095" w14:textId="77777777" w:rsidR="00997D82" w:rsidRPr="002F2778" w:rsidRDefault="002D48A4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A ka subjekti mjek specialist të fushës përkatëse për secilin shërbim dhe infermier te licensuar?</w:t>
            </w:r>
          </w:p>
        </w:tc>
        <w:tc>
          <w:tcPr>
            <w:tcW w:w="630" w:type="dxa"/>
          </w:tcPr>
          <w:p w14:paraId="43E91455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FBDD2A0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09386B4C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6DF27326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e:</w:t>
            </w:r>
          </w:p>
        </w:tc>
      </w:tr>
      <w:tr w:rsidR="009A63CE" w:rsidRPr="002F2778" w14:paraId="6EDD1D3F" w14:textId="77777777" w:rsidTr="00ED223B">
        <w:trPr>
          <w:trHeight w:val="485"/>
          <w:jc w:val="center"/>
        </w:trPr>
        <w:tc>
          <w:tcPr>
            <w:tcW w:w="619" w:type="dxa"/>
          </w:tcPr>
          <w:p w14:paraId="54790B10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</w:tcPr>
          <w:p w14:paraId="42AA5774" w14:textId="77777777" w:rsidR="009A63CE" w:rsidRPr="002F2778" w:rsidRDefault="00E543BC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="00733CD7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D7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1BE9D389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7464F2CD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FC39FFA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3438B3B9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33B7FB84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7E537F98" w14:textId="77777777" w:rsidR="00CF6A24" w:rsidRPr="002F2778" w:rsidRDefault="00CF6A24" w:rsidP="00CF6A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498510400"/>
      <w:r w:rsidRPr="002F2778">
        <w:rPr>
          <w:rFonts w:ascii="Times New Roman" w:hAnsi="Times New Roman" w:cs="Times New Roman"/>
          <w:b/>
          <w:sz w:val="24"/>
          <w:szCs w:val="24"/>
          <w:lang w:val="sq-AL"/>
        </w:rPr>
        <w:t>SHËRBIMI I  OBSTETRIKË - GJINEKOLOGJISË</w:t>
      </w:r>
      <w:bookmarkEnd w:id="12"/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997D82" w:rsidRPr="002F2778" w14:paraId="5666B443" w14:textId="77777777" w:rsidTr="00ED223B">
        <w:trPr>
          <w:trHeight w:val="461"/>
          <w:jc w:val="center"/>
        </w:trPr>
        <w:tc>
          <w:tcPr>
            <w:tcW w:w="619" w:type="dxa"/>
          </w:tcPr>
          <w:p w14:paraId="6452DDAE" w14:textId="77777777" w:rsidR="00997D82" w:rsidRPr="002F2778" w:rsidRDefault="00B60509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9" w:type="dxa"/>
          </w:tcPr>
          <w:p w14:paraId="5A0F58F7" w14:textId="77777777" w:rsidR="00997D82" w:rsidRPr="002F2778" w:rsidRDefault="006369E6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19D4E622" w14:textId="77777777" w:rsidR="00997D82" w:rsidRPr="002F2778" w:rsidRDefault="0006561A" w:rsidP="000656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ploteson shërbimi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 obstetrikë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gjinekologjisë  Standardet bazë për Infrastruktura fizike dhe Hapësirat?</w:t>
            </w:r>
          </w:p>
        </w:tc>
        <w:tc>
          <w:tcPr>
            <w:tcW w:w="630" w:type="dxa"/>
          </w:tcPr>
          <w:p w14:paraId="178D5722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24547058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4FC0A77E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3D1E5571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1088DAB9" w14:textId="77777777" w:rsidTr="00ED223B">
        <w:trPr>
          <w:trHeight w:val="485"/>
          <w:jc w:val="center"/>
        </w:trPr>
        <w:tc>
          <w:tcPr>
            <w:tcW w:w="619" w:type="dxa"/>
          </w:tcPr>
          <w:p w14:paraId="2CE665A4" w14:textId="77777777" w:rsidR="00997D82" w:rsidRPr="002F2778" w:rsidRDefault="00B60509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1DD60864" w14:textId="77777777" w:rsidR="00997D82" w:rsidRPr="002F2778" w:rsidRDefault="00666E43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370CA691" w14:textId="77777777" w:rsidR="00997D82" w:rsidRPr="002F2778" w:rsidRDefault="0006561A" w:rsidP="00F6152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 ploteson shërbimi i  obstetrikë - gjinekologjisë  Standardet bazë  për Pajisjet bazë dhe te inventarizuara ?</w:t>
            </w:r>
          </w:p>
        </w:tc>
        <w:tc>
          <w:tcPr>
            <w:tcW w:w="630" w:type="dxa"/>
          </w:tcPr>
          <w:p w14:paraId="7B5ED207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FAC5013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22C4F6F0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6D3B9B62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33460A41" w14:textId="77777777" w:rsidTr="00ED223B">
        <w:trPr>
          <w:trHeight w:val="461"/>
          <w:jc w:val="center"/>
        </w:trPr>
        <w:tc>
          <w:tcPr>
            <w:tcW w:w="619" w:type="dxa"/>
          </w:tcPr>
          <w:p w14:paraId="7942243C" w14:textId="77777777" w:rsidR="00997D82" w:rsidRPr="002F2778" w:rsidRDefault="00B60509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797503D6" w14:textId="77777777" w:rsidR="00997D82" w:rsidRPr="002F2778" w:rsidRDefault="007677AA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NDIM Nr. 865, datë 24.12.2019, Urdheri Nr 50 date 12/02/2014 ( Per menyren e inventarizimit te aparaturave mjekesore</w:t>
            </w:r>
          </w:p>
        </w:tc>
        <w:tc>
          <w:tcPr>
            <w:tcW w:w="5490" w:type="dxa"/>
          </w:tcPr>
          <w:p w14:paraId="19211444" w14:textId="77777777" w:rsidR="00997D82" w:rsidRPr="002F2778" w:rsidRDefault="00CF05F5" w:rsidP="00F6152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jane te regjistrura të dhënat e aparaturave mjekësore sipas udhezuesit  te institucioneve shëndetësore të Republikës së Shqipërisë?</w:t>
            </w:r>
          </w:p>
        </w:tc>
        <w:tc>
          <w:tcPr>
            <w:tcW w:w="630" w:type="dxa"/>
          </w:tcPr>
          <w:p w14:paraId="2513415B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EBF12ED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3A002A1B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210438B5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97D82" w:rsidRPr="002F2778" w14:paraId="2AAD5895" w14:textId="77777777" w:rsidTr="00ED223B">
        <w:trPr>
          <w:trHeight w:val="485"/>
          <w:jc w:val="center"/>
        </w:trPr>
        <w:tc>
          <w:tcPr>
            <w:tcW w:w="619" w:type="dxa"/>
          </w:tcPr>
          <w:p w14:paraId="335C2A0C" w14:textId="77777777" w:rsidR="00997D82" w:rsidRPr="002F2778" w:rsidRDefault="00B60509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71C5D8D6" w14:textId="77777777" w:rsidR="00997D82" w:rsidRPr="002F2778" w:rsidRDefault="005B5ADC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igj Nr. 9106 Për shërbimin spitalor në Republikën e Shqipërisë i ndryshuar  VKM nr 237, Dt. 6 </w:t>
            </w: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>/3/2009),VENDIM Nr. 865, datë 24.12.2019</w:t>
            </w:r>
          </w:p>
        </w:tc>
        <w:tc>
          <w:tcPr>
            <w:tcW w:w="5490" w:type="dxa"/>
          </w:tcPr>
          <w:p w14:paraId="4E1C78B6" w14:textId="77777777" w:rsidR="00997D82" w:rsidRPr="002F2778" w:rsidRDefault="002D48A4" w:rsidP="00F6152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A ka subjekti mjek specialist të fushës përkatëse për secilin shërbim dhe infermier te licensuar?</w:t>
            </w:r>
          </w:p>
        </w:tc>
        <w:tc>
          <w:tcPr>
            <w:tcW w:w="630" w:type="dxa"/>
          </w:tcPr>
          <w:p w14:paraId="354FB868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4E6242E6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D82" w:rsidRPr="002F2778" w14:paraId="52521CEE" w14:textId="77777777" w:rsidTr="006B5E6B">
        <w:trPr>
          <w:trHeight w:val="485"/>
          <w:jc w:val="center"/>
        </w:trPr>
        <w:tc>
          <w:tcPr>
            <w:tcW w:w="10548" w:type="dxa"/>
            <w:gridSpan w:val="5"/>
          </w:tcPr>
          <w:p w14:paraId="572C1C9A" w14:textId="77777777" w:rsidR="00997D82" w:rsidRPr="002F2778" w:rsidRDefault="00997D82" w:rsidP="006B5E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e:</w:t>
            </w:r>
          </w:p>
        </w:tc>
      </w:tr>
      <w:tr w:rsidR="009A63CE" w:rsidRPr="002F2778" w14:paraId="2D9F635D" w14:textId="77777777" w:rsidTr="00ED223B">
        <w:trPr>
          <w:trHeight w:val="485"/>
          <w:jc w:val="center"/>
        </w:trPr>
        <w:tc>
          <w:tcPr>
            <w:tcW w:w="619" w:type="dxa"/>
          </w:tcPr>
          <w:p w14:paraId="332CC043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</w:tcPr>
          <w:p w14:paraId="56D89019" w14:textId="77777777" w:rsidR="009A63CE" w:rsidRPr="002F2778" w:rsidRDefault="00E543BC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="00733CD7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D7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4D1CED0B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69BE904B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4EB26A28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468D4758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56B3B0AA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34F6CFCA" w14:textId="77777777" w:rsidR="001A1F26" w:rsidRPr="002F2778" w:rsidRDefault="001A1F26" w:rsidP="001A1F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13" w:name="_Toc498510401"/>
      <w:r w:rsidRPr="002F2778">
        <w:rPr>
          <w:rFonts w:ascii="Times New Roman" w:hAnsi="Times New Roman" w:cs="Times New Roman"/>
          <w:b/>
          <w:bCs/>
          <w:sz w:val="24"/>
          <w:szCs w:val="24"/>
          <w:lang w:val="sq-AL"/>
        </w:rPr>
        <w:t>SHËRBIMI I GJINEKOLOGJI, INFERTILITET DHE ENDOKRINOLOGJI – FAM</w:t>
      </w:r>
      <w:bookmarkEnd w:id="13"/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0B63BD" w:rsidRPr="002F2778" w14:paraId="310FC40F" w14:textId="77777777" w:rsidTr="00ED223B">
        <w:trPr>
          <w:trHeight w:val="461"/>
          <w:jc w:val="center"/>
        </w:trPr>
        <w:tc>
          <w:tcPr>
            <w:tcW w:w="619" w:type="dxa"/>
          </w:tcPr>
          <w:p w14:paraId="7B8E4388" w14:textId="77777777" w:rsidR="000B63BD" w:rsidRPr="002F2778" w:rsidRDefault="00AB5349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79" w:type="dxa"/>
          </w:tcPr>
          <w:p w14:paraId="1BC1BFBB" w14:textId="77777777" w:rsidR="000B63BD" w:rsidRPr="002F2778" w:rsidRDefault="006369E6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72E51E34" w14:textId="77777777" w:rsidR="00D63C94" w:rsidRPr="002F2778" w:rsidRDefault="00D63C94" w:rsidP="003F4DE5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</w:p>
          <w:p w14:paraId="5AC4B6B6" w14:textId="77777777" w:rsidR="000B63BD" w:rsidRPr="002F2778" w:rsidRDefault="00D63C94" w:rsidP="00D63C9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A ploteson shërbimi i gjinekologji, infertilitet dhe endokrinologji – fam   Standardet bazë për Infrastruktura fizike dhe Hapësirat?</w:t>
            </w:r>
          </w:p>
        </w:tc>
        <w:tc>
          <w:tcPr>
            <w:tcW w:w="630" w:type="dxa"/>
          </w:tcPr>
          <w:p w14:paraId="47A24DD7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8911642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63BD" w:rsidRPr="002F2778" w14:paraId="1108D0F3" w14:textId="77777777" w:rsidTr="009217A6">
        <w:trPr>
          <w:trHeight w:val="485"/>
          <w:jc w:val="center"/>
        </w:trPr>
        <w:tc>
          <w:tcPr>
            <w:tcW w:w="10548" w:type="dxa"/>
            <w:gridSpan w:val="5"/>
          </w:tcPr>
          <w:p w14:paraId="44E1445F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0B63BD" w:rsidRPr="002F2778" w14:paraId="21FBF8A1" w14:textId="77777777" w:rsidTr="00ED223B">
        <w:trPr>
          <w:trHeight w:val="485"/>
          <w:jc w:val="center"/>
        </w:trPr>
        <w:tc>
          <w:tcPr>
            <w:tcW w:w="619" w:type="dxa"/>
          </w:tcPr>
          <w:p w14:paraId="1A44A4FD" w14:textId="77777777" w:rsidR="000B63BD" w:rsidRPr="002F2778" w:rsidRDefault="00AB5349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567A45EA" w14:textId="77777777" w:rsidR="000B63BD" w:rsidRPr="002F2778" w:rsidRDefault="00666E43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2BD91134" w14:textId="77777777" w:rsidR="000B63BD" w:rsidRPr="002F2778" w:rsidRDefault="00D63C94" w:rsidP="00D63C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A ploteson</w:t>
            </w:r>
            <w:r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77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shërbimi i gjinekologji, infertil</w:t>
            </w:r>
            <w:r w:rsidR="005F6051" w:rsidRPr="002F277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itet dhe endokrinologji – fam, </w:t>
            </w:r>
            <w:r w:rsidRPr="002F277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standardet bazë  për Pajisjet bazë dhe te inventarizuara ? </w:t>
            </w:r>
          </w:p>
        </w:tc>
        <w:tc>
          <w:tcPr>
            <w:tcW w:w="630" w:type="dxa"/>
          </w:tcPr>
          <w:p w14:paraId="4175C0A5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D6C6217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63BD" w:rsidRPr="002F2778" w14:paraId="2E86F53C" w14:textId="77777777" w:rsidTr="009217A6">
        <w:trPr>
          <w:trHeight w:val="485"/>
          <w:jc w:val="center"/>
        </w:trPr>
        <w:tc>
          <w:tcPr>
            <w:tcW w:w="10548" w:type="dxa"/>
            <w:gridSpan w:val="5"/>
          </w:tcPr>
          <w:p w14:paraId="5A7DFE05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0B63BD" w:rsidRPr="002F2778" w14:paraId="56578C22" w14:textId="77777777" w:rsidTr="00ED223B">
        <w:trPr>
          <w:trHeight w:val="461"/>
          <w:jc w:val="center"/>
        </w:trPr>
        <w:tc>
          <w:tcPr>
            <w:tcW w:w="619" w:type="dxa"/>
          </w:tcPr>
          <w:p w14:paraId="0A7ADC76" w14:textId="77777777" w:rsidR="000B63BD" w:rsidRPr="002F2778" w:rsidRDefault="00AB5349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2668504B" w14:textId="77777777" w:rsidR="000B63BD" w:rsidRPr="002F2778" w:rsidRDefault="007677AA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NDIM Nr. 865, datë 24.12.2019, Urdheri Nr 50 date 12/02/2014 ( Per menyren e inventarizimit te aparaturave mjekesore</w:t>
            </w:r>
          </w:p>
        </w:tc>
        <w:tc>
          <w:tcPr>
            <w:tcW w:w="5490" w:type="dxa"/>
          </w:tcPr>
          <w:p w14:paraId="0ADD1448" w14:textId="77777777" w:rsidR="000B63BD" w:rsidRPr="002F2778" w:rsidRDefault="00CF05F5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A jane te regjistrura të dhënat e aparaturave mjekësore sipas udhezuesit  te institucioneve shëndetësore të Republikës së Shqipërisë?</w:t>
            </w:r>
          </w:p>
        </w:tc>
        <w:tc>
          <w:tcPr>
            <w:tcW w:w="630" w:type="dxa"/>
          </w:tcPr>
          <w:p w14:paraId="5E5FC920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1BB3A898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63BD" w:rsidRPr="002F2778" w14:paraId="7F7DB2DA" w14:textId="77777777" w:rsidTr="009217A6">
        <w:trPr>
          <w:trHeight w:val="485"/>
          <w:jc w:val="center"/>
        </w:trPr>
        <w:tc>
          <w:tcPr>
            <w:tcW w:w="10548" w:type="dxa"/>
            <w:gridSpan w:val="5"/>
          </w:tcPr>
          <w:p w14:paraId="77A7E80A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0B63BD" w:rsidRPr="002F2778" w14:paraId="38892F1A" w14:textId="77777777" w:rsidTr="00ED223B">
        <w:trPr>
          <w:trHeight w:val="485"/>
          <w:jc w:val="center"/>
        </w:trPr>
        <w:tc>
          <w:tcPr>
            <w:tcW w:w="619" w:type="dxa"/>
          </w:tcPr>
          <w:p w14:paraId="144352B4" w14:textId="77777777" w:rsidR="000B63BD" w:rsidRPr="002F2778" w:rsidRDefault="00AB5349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75C88074" w14:textId="77777777" w:rsidR="000B63BD" w:rsidRPr="002F2778" w:rsidRDefault="005B5ADC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igj Nr. 9106 Për shërbimin spitalor në Republikën e Shqipërisë i ndryshuar  VKM </w:t>
            </w: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>nr 237, Dt. 6 /3/2009),VENDIM Nr. 865, datë 24.12.2019</w:t>
            </w:r>
          </w:p>
        </w:tc>
        <w:tc>
          <w:tcPr>
            <w:tcW w:w="5490" w:type="dxa"/>
          </w:tcPr>
          <w:p w14:paraId="27F4E3C5" w14:textId="77777777" w:rsidR="000B63BD" w:rsidRPr="002F2778" w:rsidRDefault="002D48A4" w:rsidP="002D48A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A ka subjekti mjek specialist të fushës përkatëse për secilin shërbim dhe infermier te licensuar?</w:t>
            </w:r>
          </w:p>
        </w:tc>
        <w:tc>
          <w:tcPr>
            <w:tcW w:w="630" w:type="dxa"/>
          </w:tcPr>
          <w:p w14:paraId="78D2B955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471CD7A2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63BD" w:rsidRPr="002F2778" w14:paraId="2A7F9A37" w14:textId="77777777" w:rsidTr="009217A6">
        <w:trPr>
          <w:trHeight w:val="485"/>
          <w:jc w:val="center"/>
        </w:trPr>
        <w:tc>
          <w:tcPr>
            <w:tcW w:w="10548" w:type="dxa"/>
            <w:gridSpan w:val="5"/>
          </w:tcPr>
          <w:p w14:paraId="01E0DCB4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e:</w:t>
            </w:r>
          </w:p>
        </w:tc>
      </w:tr>
      <w:tr w:rsidR="009A63CE" w:rsidRPr="002F2778" w14:paraId="72C97F22" w14:textId="77777777" w:rsidTr="00ED223B">
        <w:trPr>
          <w:trHeight w:val="485"/>
          <w:jc w:val="center"/>
        </w:trPr>
        <w:tc>
          <w:tcPr>
            <w:tcW w:w="619" w:type="dxa"/>
          </w:tcPr>
          <w:p w14:paraId="7C4C0BFE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</w:tcPr>
          <w:p w14:paraId="0C750238" w14:textId="77777777" w:rsidR="009A63CE" w:rsidRPr="002F2778" w:rsidRDefault="00E543BC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="00733CD7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D7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7FE2C407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39874EC2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16E53907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4042F61D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371F2108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63E897F1" w14:textId="77777777" w:rsidR="00702CA8" w:rsidRPr="002F2778" w:rsidRDefault="00702CA8" w:rsidP="00702C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78">
        <w:rPr>
          <w:rFonts w:ascii="Times New Roman" w:hAnsi="Times New Roman" w:cs="Times New Roman"/>
          <w:b/>
          <w:sz w:val="24"/>
          <w:szCs w:val="24"/>
        </w:rPr>
        <w:t>SHËRBIMI I KIRURGJISË</w:t>
      </w: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0B63BD" w:rsidRPr="002F2778" w14:paraId="7A7F919F" w14:textId="77777777" w:rsidTr="00ED223B">
        <w:trPr>
          <w:trHeight w:val="461"/>
          <w:jc w:val="center"/>
        </w:trPr>
        <w:tc>
          <w:tcPr>
            <w:tcW w:w="619" w:type="dxa"/>
          </w:tcPr>
          <w:p w14:paraId="6D19D77C" w14:textId="77777777" w:rsidR="000B63BD" w:rsidRPr="002F2778" w:rsidRDefault="00AB5349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9" w:type="dxa"/>
          </w:tcPr>
          <w:p w14:paraId="136C8F35" w14:textId="77777777" w:rsidR="000B63BD" w:rsidRPr="002F2778" w:rsidRDefault="006369E6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46BEB21B" w14:textId="77777777" w:rsidR="000B63BD" w:rsidRPr="002F2778" w:rsidRDefault="00E068D4" w:rsidP="00E068D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eson  shërbimi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kirurgjisë   Standardet bazë për Infrastruktura fizike dhe Hapësirat?</w:t>
            </w:r>
          </w:p>
        </w:tc>
        <w:tc>
          <w:tcPr>
            <w:tcW w:w="630" w:type="dxa"/>
          </w:tcPr>
          <w:p w14:paraId="1CC38516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13D55737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63BD" w:rsidRPr="002F2778" w14:paraId="7BF1C044" w14:textId="77777777" w:rsidTr="009217A6">
        <w:trPr>
          <w:trHeight w:val="485"/>
          <w:jc w:val="center"/>
        </w:trPr>
        <w:tc>
          <w:tcPr>
            <w:tcW w:w="10548" w:type="dxa"/>
            <w:gridSpan w:val="5"/>
          </w:tcPr>
          <w:p w14:paraId="0B028D41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0B63BD" w:rsidRPr="002F2778" w14:paraId="0C5F04BC" w14:textId="77777777" w:rsidTr="00ED223B">
        <w:trPr>
          <w:trHeight w:val="485"/>
          <w:jc w:val="center"/>
        </w:trPr>
        <w:tc>
          <w:tcPr>
            <w:tcW w:w="619" w:type="dxa"/>
          </w:tcPr>
          <w:p w14:paraId="0469DFC0" w14:textId="77777777" w:rsidR="000B63BD" w:rsidRPr="002F2778" w:rsidRDefault="00AB5349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6CB983B7" w14:textId="77777777" w:rsidR="000B63BD" w:rsidRPr="002F2778" w:rsidRDefault="00666E43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23FF01D0" w14:textId="77777777" w:rsidR="000B63BD" w:rsidRPr="002F2778" w:rsidRDefault="00E068D4" w:rsidP="00E068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loteson</w:t>
            </w:r>
            <w:r w:rsidR="00CA4A35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A35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ërbimi i kirurgjisë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tandardet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ë  për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jisjet bazë dhe te inventarizuara ?</w:t>
            </w:r>
          </w:p>
        </w:tc>
        <w:tc>
          <w:tcPr>
            <w:tcW w:w="630" w:type="dxa"/>
          </w:tcPr>
          <w:p w14:paraId="08F545A2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447D0CC0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63BD" w:rsidRPr="002F2778" w14:paraId="625E0817" w14:textId="77777777" w:rsidTr="009217A6">
        <w:trPr>
          <w:trHeight w:val="485"/>
          <w:jc w:val="center"/>
        </w:trPr>
        <w:tc>
          <w:tcPr>
            <w:tcW w:w="10548" w:type="dxa"/>
            <w:gridSpan w:val="5"/>
          </w:tcPr>
          <w:p w14:paraId="344551C0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0B63BD" w:rsidRPr="002F2778" w14:paraId="38FAD0E5" w14:textId="77777777" w:rsidTr="00ED223B">
        <w:trPr>
          <w:trHeight w:val="461"/>
          <w:jc w:val="center"/>
        </w:trPr>
        <w:tc>
          <w:tcPr>
            <w:tcW w:w="619" w:type="dxa"/>
          </w:tcPr>
          <w:p w14:paraId="4C695649" w14:textId="77777777" w:rsidR="000B63BD" w:rsidRPr="002F2778" w:rsidRDefault="00AB5349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002018FF" w14:textId="77777777" w:rsidR="000B63BD" w:rsidRPr="002F2778" w:rsidRDefault="007677AA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NDIM Nr. 865, datë 24.12.2019, Urdheri Nr 50 date 12/02/2014 ( Per menyren e inventarizimit te aparaturave mjekesore</w:t>
            </w:r>
          </w:p>
        </w:tc>
        <w:tc>
          <w:tcPr>
            <w:tcW w:w="5490" w:type="dxa"/>
          </w:tcPr>
          <w:p w14:paraId="6A6BA662" w14:textId="77777777" w:rsidR="000B63BD" w:rsidRPr="002F2778" w:rsidRDefault="00CF05F5" w:rsidP="00872C5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jane te regjistrura të dhënat e aparaturave mjekësore sipas udhezuesit  te institucioneve shëndetësore të Republikës së Shqipërisë?</w:t>
            </w:r>
          </w:p>
        </w:tc>
        <w:tc>
          <w:tcPr>
            <w:tcW w:w="630" w:type="dxa"/>
          </w:tcPr>
          <w:p w14:paraId="3EDADCD6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D56E0CC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63BD" w:rsidRPr="002F2778" w14:paraId="12C84253" w14:textId="77777777" w:rsidTr="009217A6">
        <w:trPr>
          <w:trHeight w:val="485"/>
          <w:jc w:val="center"/>
        </w:trPr>
        <w:tc>
          <w:tcPr>
            <w:tcW w:w="10548" w:type="dxa"/>
            <w:gridSpan w:val="5"/>
          </w:tcPr>
          <w:p w14:paraId="092CB27E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0B63BD" w:rsidRPr="002F2778" w14:paraId="4757FBD4" w14:textId="77777777" w:rsidTr="00ED223B">
        <w:trPr>
          <w:trHeight w:val="485"/>
          <w:jc w:val="center"/>
        </w:trPr>
        <w:tc>
          <w:tcPr>
            <w:tcW w:w="619" w:type="dxa"/>
          </w:tcPr>
          <w:p w14:paraId="27A5269F" w14:textId="77777777" w:rsidR="000B63BD" w:rsidRPr="002F2778" w:rsidRDefault="00AB5349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05C76BA5" w14:textId="77777777" w:rsidR="000B63BD" w:rsidRPr="002F2778" w:rsidRDefault="005B5ADC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igj Nr. 9106 Për shërbimin spitalor në Republikën e </w:t>
            </w: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>Shqipërisë i ndryshuar  VKM nr 237, Dt. 6 /3/2009),VENDIM Nr. 865, datë 24.12.2019</w:t>
            </w:r>
          </w:p>
        </w:tc>
        <w:tc>
          <w:tcPr>
            <w:tcW w:w="5490" w:type="dxa"/>
          </w:tcPr>
          <w:p w14:paraId="4E79502A" w14:textId="77777777" w:rsidR="000B63BD" w:rsidRPr="002F2778" w:rsidRDefault="002D48A4" w:rsidP="00872C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 ka subjekti mjek specialist të fushës përkatëse për secilin shërbim dhe infermier te licensuar?</w:t>
            </w:r>
          </w:p>
        </w:tc>
        <w:tc>
          <w:tcPr>
            <w:tcW w:w="630" w:type="dxa"/>
          </w:tcPr>
          <w:p w14:paraId="1F053014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25123A6C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63BD" w:rsidRPr="002F2778" w14:paraId="57795962" w14:textId="77777777" w:rsidTr="009217A6">
        <w:trPr>
          <w:trHeight w:val="485"/>
          <w:jc w:val="center"/>
        </w:trPr>
        <w:tc>
          <w:tcPr>
            <w:tcW w:w="10548" w:type="dxa"/>
            <w:gridSpan w:val="5"/>
          </w:tcPr>
          <w:p w14:paraId="1564CF82" w14:textId="77777777" w:rsidR="000B63BD" w:rsidRPr="002F2778" w:rsidRDefault="000B63BD" w:rsidP="00921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e:</w:t>
            </w:r>
          </w:p>
        </w:tc>
      </w:tr>
      <w:tr w:rsidR="009A63CE" w:rsidRPr="002F2778" w14:paraId="2A9481C1" w14:textId="77777777" w:rsidTr="00ED223B">
        <w:trPr>
          <w:trHeight w:val="485"/>
          <w:jc w:val="center"/>
        </w:trPr>
        <w:tc>
          <w:tcPr>
            <w:tcW w:w="619" w:type="dxa"/>
          </w:tcPr>
          <w:p w14:paraId="6566F66A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</w:tcPr>
          <w:p w14:paraId="3A083D57" w14:textId="77777777" w:rsidR="009A63CE" w:rsidRPr="002F2778" w:rsidRDefault="00E543BC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="00733CD7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D7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6925FD9B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717F1CB1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47C9608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7D63DCF5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1E42A294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7B2090FF" w14:textId="77777777" w:rsidR="00282CA8" w:rsidRPr="002F2778" w:rsidRDefault="00282CA8" w:rsidP="00282C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78">
        <w:rPr>
          <w:rFonts w:ascii="Times New Roman" w:hAnsi="Times New Roman" w:cs="Times New Roman"/>
          <w:b/>
          <w:sz w:val="24"/>
          <w:szCs w:val="24"/>
        </w:rPr>
        <w:t>SHËRBIMI I KARDIOKIRURGJISË</w:t>
      </w: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1A1F26" w:rsidRPr="002F2778" w14:paraId="6F157A41" w14:textId="77777777" w:rsidTr="00ED223B">
        <w:trPr>
          <w:trHeight w:val="485"/>
          <w:jc w:val="center"/>
        </w:trPr>
        <w:tc>
          <w:tcPr>
            <w:tcW w:w="619" w:type="dxa"/>
          </w:tcPr>
          <w:p w14:paraId="2B67795B" w14:textId="77777777" w:rsidR="001A1F26" w:rsidRPr="002F2778" w:rsidRDefault="00465B4F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79" w:type="dxa"/>
          </w:tcPr>
          <w:p w14:paraId="3BA74F22" w14:textId="77777777" w:rsidR="001A1F26" w:rsidRPr="002F2778" w:rsidRDefault="006369E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1C93923C" w14:textId="77777777" w:rsidR="001A1F26" w:rsidRPr="002F2778" w:rsidRDefault="0085621D" w:rsidP="008D0E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eson  shërbimi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kardiokirurgjisë   Standardet bazë për Infrastruktura fizike dhe Hapësirat?</w:t>
            </w:r>
          </w:p>
        </w:tc>
        <w:tc>
          <w:tcPr>
            <w:tcW w:w="630" w:type="dxa"/>
          </w:tcPr>
          <w:p w14:paraId="645DDB31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FAEC701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6A9C9FFB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26000A6C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3CFF163E" w14:textId="77777777" w:rsidTr="00ED223B">
        <w:trPr>
          <w:trHeight w:val="461"/>
          <w:jc w:val="center"/>
        </w:trPr>
        <w:tc>
          <w:tcPr>
            <w:tcW w:w="619" w:type="dxa"/>
          </w:tcPr>
          <w:p w14:paraId="15B25CB8" w14:textId="77777777" w:rsidR="001A1F26" w:rsidRPr="002F2778" w:rsidRDefault="00465B4F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769BADF8" w14:textId="77777777" w:rsidR="001A1F26" w:rsidRPr="002F2778" w:rsidRDefault="00666E43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4D6E0CF6" w14:textId="77777777" w:rsidR="001A1F26" w:rsidRPr="002F2778" w:rsidRDefault="0085621D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 ploteson shërbimi i kardiokirurgjisë, standardet bazë  për Pajisjet bazë dhe te inventarizuara ?</w:t>
            </w:r>
          </w:p>
        </w:tc>
        <w:tc>
          <w:tcPr>
            <w:tcW w:w="630" w:type="dxa"/>
          </w:tcPr>
          <w:p w14:paraId="11F41B9A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CD39B71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5BD0894B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21051A59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58E96B43" w14:textId="77777777" w:rsidTr="00ED223B">
        <w:trPr>
          <w:trHeight w:val="485"/>
          <w:jc w:val="center"/>
        </w:trPr>
        <w:tc>
          <w:tcPr>
            <w:tcW w:w="619" w:type="dxa"/>
          </w:tcPr>
          <w:p w14:paraId="6A2FEE97" w14:textId="77777777" w:rsidR="001A1F26" w:rsidRPr="002F2778" w:rsidRDefault="00465B4F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4BE109B8" w14:textId="77777777" w:rsidR="001A1F26" w:rsidRPr="002F2778" w:rsidRDefault="007677AA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NDIM Nr. 865, datë 24.12.2019, Urdheri Nr 50 date 12/02/2014 ( Per menyren e inventarizimit te aparaturave mjekesore</w:t>
            </w:r>
          </w:p>
        </w:tc>
        <w:tc>
          <w:tcPr>
            <w:tcW w:w="5490" w:type="dxa"/>
          </w:tcPr>
          <w:p w14:paraId="133EC325" w14:textId="77777777" w:rsidR="001A1F26" w:rsidRPr="002F2778" w:rsidRDefault="00CF05F5" w:rsidP="00E24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jane te regjistrura të dhënat e aparaturave mjekësore sipas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hezuesit  te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cioneve shëndetësore të Republikës së Shqipërisë?</w:t>
            </w:r>
          </w:p>
        </w:tc>
        <w:tc>
          <w:tcPr>
            <w:tcW w:w="630" w:type="dxa"/>
          </w:tcPr>
          <w:p w14:paraId="69D11A1C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15E3A2CE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51E7DD37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0DC4CC8C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4EF6D191" w14:textId="77777777" w:rsidTr="00ED223B">
        <w:trPr>
          <w:trHeight w:val="461"/>
          <w:jc w:val="center"/>
        </w:trPr>
        <w:tc>
          <w:tcPr>
            <w:tcW w:w="619" w:type="dxa"/>
          </w:tcPr>
          <w:p w14:paraId="471E7653" w14:textId="77777777" w:rsidR="001A1F26" w:rsidRPr="002F2778" w:rsidRDefault="00465B4F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179" w:type="dxa"/>
          </w:tcPr>
          <w:p w14:paraId="76AE24D7" w14:textId="77777777" w:rsidR="001A1F26" w:rsidRPr="002F2778" w:rsidRDefault="005B5AD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11C85261" w14:textId="77777777" w:rsidR="001A1F26" w:rsidRPr="002F2778" w:rsidRDefault="002D48A4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a subjekti mjek specialist të fushës përkatëse për secilin shërbim dhe infermier te licensuar?</w:t>
            </w:r>
          </w:p>
        </w:tc>
        <w:tc>
          <w:tcPr>
            <w:tcW w:w="630" w:type="dxa"/>
          </w:tcPr>
          <w:p w14:paraId="4D0D19E5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0AA74B0C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40E1C990" w14:textId="77777777" w:rsidTr="00465B4F">
        <w:trPr>
          <w:trHeight w:val="593"/>
          <w:jc w:val="center"/>
        </w:trPr>
        <w:tc>
          <w:tcPr>
            <w:tcW w:w="10548" w:type="dxa"/>
            <w:gridSpan w:val="5"/>
          </w:tcPr>
          <w:p w14:paraId="6DD28915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A63CE" w:rsidRPr="002F2778" w14:paraId="1DC20560" w14:textId="77777777" w:rsidTr="00ED223B">
        <w:trPr>
          <w:trHeight w:val="485"/>
          <w:jc w:val="center"/>
        </w:trPr>
        <w:tc>
          <w:tcPr>
            <w:tcW w:w="619" w:type="dxa"/>
          </w:tcPr>
          <w:p w14:paraId="30FE788C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</w:tcPr>
          <w:p w14:paraId="2D636788" w14:textId="77777777" w:rsidR="009A63CE" w:rsidRPr="002F2778" w:rsidRDefault="00E543BC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="00733CD7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D7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5987899F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3FB781F6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E01951A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53470ACF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37550253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67768D2D" w14:textId="77777777" w:rsidR="00BC6F9A" w:rsidRPr="002F2778" w:rsidRDefault="00BC6F9A" w:rsidP="00BC6F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78">
        <w:rPr>
          <w:rFonts w:ascii="Times New Roman" w:hAnsi="Times New Roman" w:cs="Times New Roman"/>
          <w:b/>
          <w:sz w:val="24"/>
          <w:szCs w:val="24"/>
        </w:rPr>
        <w:t>SHËRBIMI I OTORINOLARINGOLOGJISË</w:t>
      </w: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1A1F26" w:rsidRPr="002F2778" w14:paraId="74915B3E" w14:textId="77777777" w:rsidTr="00ED223B">
        <w:trPr>
          <w:trHeight w:val="485"/>
          <w:jc w:val="center"/>
        </w:trPr>
        <w:tc>
          <w:tcPr>
            <w:tcW w:w="619" w:type="dxa"/>
          </w:tcPr>
          <w:p w14:paraId="4A12D95B" w14:textId="77777777" w:rsidR="001A1F26" w:rsidRPr="002F2778" w:rsidRDefault="00465B4F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9" w:type="dxa"/>
          </w:tcPr>
          <w:p w14:paraId="50294203" w14:textId="77777777" w:rsidR="001A1F26" w:rsidRPr="002F2778" w:rsidRDefault="006369E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59D651A4" w14:textId="77777777" w:rsidR="001A1F26" w:rsidRPr="002F2778" w:rsidRDefault="00D74C2C" w:rsidP="00D74C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eson  shërbimi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otorinolaringologjisë    standardet bazë për infrastruktura fizike dhe hapësirat?</w:t>
            </w:r>
          </w:p>
        </w:tc>
        <w:tc>
          <w:tcPr>
            <w:tcW w:w="630" w:type="dxa"/>
          </w:tcPr>
          <w:p w14:paraId="0E06F7A4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C571A1B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79B5C71C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076646C6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06F3392B" w14:textId="77777777" w:rsidTr="00ED223B">
        <w:trPr>
          <w:trHeight w:val="461"/>
          <w:jc w:val="center"/>
        </w:trPr>
        <w:tc>
          <w:tcPr>
            <w:tcW w:w="619" w:type="dxa"/>
          </w:tcPr>
          <w:p w14:paraId="4DA46B51" w14:textId="77777777" w:rsidR="001A1F26" w:rsidRPr="002F2778" w:rsidRDefault="00465B4F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37B5DCDD" w14:textId="77777777" w:rsidR="001A1F26" w:rsidRPr="002F2778" w:rsidRDefault="00666E43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56E6ED57" w14:textId="77777777" w:rsidR="001A1F26" w:rsidRPr="002F2778" w:rsidRDefault="00D74C2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loteson shërbimi i otorinolaringologjisë, standardet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ë  për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jisjet bazë dhe te inventarizuara ?</w:t>
            </w:r>
          </w:p>
        </w:tc>
        <w:tc>
          <w:tcPr>
            <w:tcW w:w="630" w:type="dxa"/>
          </w:tcPr>
          <w:p w14:paraId="742C0163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73E2A8D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5786CC1F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3BE4E736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1CC7D1EF" w14:textId="77777777" w:rsidTr="00ED223B">
        <w:trPr>
          <w:trHeight w:val="485"/>
          <w:jc w:val="center"/>
        </w:trPr>
        <w:tc>
          <w:tcPr>
            <w:tcW w:w="619" w:type="dxa"/>
          </w:tcPr>
          <w:p w14:paraId="6951A25E" w14:textId="77777777" w:rsidR="001A1F26" w:rsidRPr="002F2778" w:rsidRDefault="00465B4F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7BCED992" w14:textId="77777777" w:rsidR="001A1F26" w:rsidRPr="002F2778" w:rsidRDefault="007677AA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NDIM Nr. 865, datë 24.12.2019, Urdheri Nr 50 date 12/02/2014 ( Per menyren e inventarizimit te aparaturave mjekesore</w:t>
            </w:r>
          </w:p>
        </w:tc>
        <w:tc>
          <w:tcPr>
            <w:tcW w:w="5490" w:type="dxa"/>
          </w:tcPr>
          <w:p w14:paraId="497DA5AF" w14:textId="77777777" w:rsidR="001A1F26" w:rsidRPr="002F2778" w:rsidRDefault="00CF05F5" w:rsidP="00841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jane te regjistrura të dhënat e aparaturave mjekësore sipas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hezuesit  te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cioneve shëndetësore të Republikës së Shqipërisë?</w:t>
            </w:r>
          </w:p>
        </w:tc>
        <w:tc>
          <w:tcPr>
            <w:tcW w:w="630" w:type="dxa"/>
          </w:tcPr>
          <w:p w14:paraId="7449F6EC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492BF75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3E3DF499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38CD7CEA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e:</w:t>
            </w:r>
          </w:p>
        </w:tc>
      </w:tr>
      <w:tr w:rsidR="001A1F26" w:rsidRPr="002F2778" w14:paraId="334BC296" w14:textId="77777777" w:rsidTr="00ED223B">
        <w:trPr>
          <w:trHeight w:val="461"/>
          <w:jc w:val="center"/>
        </w:trPr>
        <w:tc>
          <w:tcPr>
            <w:tcW w:w="619" w:type="dxa"/>
          </w:tcPr>
          <w:p w14:paraId="69DD7862" w14:textId="77777777" w:rsidR="001A1F26" w:rsidRPr="002F2778" w:rsidRDefault="00465B4F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70602988" w14:textId="77777777" w:rsidR="001A1F26" w:rsidRPr="002F2778" w:rsidRDefault="005B5AD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34262FC2" w14:textId="77777777" w:rsidR="001A1F26" w:rsidRPr="002F2778" w:rsidRDefault="002D48A4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a subjekti mjek specialist të fushës përkatëse për secilin shërbim dhe infermier te licensuar?</w:t>
            </w:r>
          </w:p>
        </w:tc>
        <w:tc>
          <w:tcPr>
            <w:tcW w:w="630" w:type="dxa"/>
          </w:tcPr>
          <w:p w14:paraId="3802E7F0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288C072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2619DBB4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7C74C0EA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A63CE" w:rsidRPr="002F2778" w14:paraId="2F21AF0D" w14:textId="77777777" w:rsidTr="00ED223B">
        <w:trPr>
          <w:trHeight w:val="485"/>
          <w:jc w:val="center"/>
        </w:trPr>
        <w:tc>
          <w:tcPr>
            <w:tcW w:w="619" w:type="dxa"/>
          </w:tcPr>
          <w:p w14:paraId="490E4442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</w:tcPr>
          <w:p w14:paraId="435D76D6" w14:textId="77777777" w:rsidR="009A63CE" w:rsidRPr="002F2778" w:rsidRDefault="00E543BC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="00733CD7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D7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73A4C7EE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1396EDA6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2027BA45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10704002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3A45523A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3D544466" w14:textId="77777777" w:rsidR="00870DDC" w:rsidRPr="002F2778" w:rsidRDefault="00870DDC" w:rsidP="00870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78">
        <w:rPr>
          <w:rFonts w:ascii="Times New Roman" w:hAnsi="Times New Roman" w:cs="Times New Roman"/>
          <w:b/>
          <w:sz w:val="24"/>
          <w:szCs w:val="24"/>
        </w:rPr>
        <w:t>SHËRBIMI I OFTALMOLOGJISË</w:t>
      </w: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1A1F26" w:rsidRPr="002F2778" w14:paraId="54C875D8" w14:textId="77777777" w:rsidTr="00ED223B">
        <w:trPr>
          <w:trHeight w:val="485"/>
          <w:jc w:val="center"/>
        </w:trPr>
        <w:tc>
          <w:tcPr>
            <w:tcW w:w="619" w:type="dxa"/>
          </w:tcPr>
          <w:p w14:paraId="64D0D551" w14:textId="77777777" w:rsidR="001A1F26" w:rsidRPr="002F2778" w:rsidRDefault="0012303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9" w:type="dxa"/>
          </w:tcPr>
          <w:p w14:paraId="3A948394" w14:textId="77777777" w:rsidR="001A1F26" w:rsidRPr="002F2778" w:rsidRDefault="006369E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6E88A7F8" w14:textId="77777777" w:rsidR="001A1F26" w:rsidRPr="002F2778" w:rsidRDefault="00F66352" w:rsidP="00F6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eson  shërbimi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talmologjisë     standardet bazë për infrastruktura fizike dhe hapësirat?</w:t>
            </w:r>
          </w:p>
        </w:tc>
        <w:tc>
          <w:tcPr>
            <w:tcW w:w="630" w:type="dxa"/>
          </w:tcPr>
          <w:p w14:paraId="0BA0C1D1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13837FB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0BE59A03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295DBB42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575859C9" w14:textId="77777777" w:rsidTr="00ED223B">
        <w:trPr>
          <w:trHeight w:val="461"/>
          <w:jc w:val="center"/>
        </w:trPr>
        <w:tc>
          <w:tcPr>
            <w:tcW w:w="619" w:type="dxa"/>
          </w:tcPr>
          <w:p w14:paraId="02522010" w14:textId="77777777" w:rsidR="001A1F26" w:rsidRPr="002F2778" w:rsidRDefault="0012303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23A4B76B" w14:textId="77777777" w:rsidR="001A1F26" w:rsidRPr="002F2778" w:rsidRDefault="00666E43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011D40CB" w14:textId="77777777" w:rsidR="001A1F26" w:rsidRPr="002F2778" w:rsidRDefault="00F66352" w:rsidP="00F663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ploteson shërbimi i</w:t>
            </w:r>
            <w:r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ftalmologjisë , standardet bazë  për pajisjet bazë dhe te inventarizuara ?</w:t>
            </w:r>
          </w:p>
        </w:tc>
        <w:tc>
          <w:tcPr>
            <w:tcW w:w="630" w:type="dxa"/>
          </w:tcPr>
          <w:p w14:paraId="5A4B69B6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1A234D47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0ED80C2B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73794850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39627825" w14:textId="77777777" w:rsidTr="00ED223B">
        <w:trPr>
          <w:trHeight w:val="485"/>
          <w:jc w:val="center"/>
        </w:trPr>
        <w:tc>
          <w:tcPr>
            <w:tcW w:w="619" w:type="dxa"/>
          </w:tcPr>
          <w:p w14:paraId="11577EB4" w14:textId="77777777" w:rsidR="001A1F26" w:rsidRPr="002F2778" w:rsidRDefault="0012303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64A471E4" w14:textId="77777777" w:rsidR="001A1F26" w:rsidRPr="002F2778" w:rsidRDefault="007677AA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VENDIM Nr. 865, datë 24.12.2019, Urdheri Nr 50 date 12/02/2014 ( Per menyren e inventarizimit te </w:t>
            </w: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>aparaturave mjekesore</w:t>
            </w:r>
          </w:p>
        </w:tc>
        <w:tc>
          <w:tcPr>
            <w:tcW w:w="5490" w:type="dxa"/>
          </w:tcPr>
          <w:p w14:paraId="13B22201" w14:textId="77777777" w:rsidR="001A1F26" w:rsidRPr="002F2778" w:rsidRDefault="00CF05F5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 jane te regjistrura të dhënat e aparaturave mjekësore sipas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hezuesit  te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cioneve shëndetësore të Republikës së Shqipërisë?</w:t>
            </w:r>
          </w:p>
        </w:tc>
        <w:tc>
          <w:tcPr>
            <w:tcW w:w="630" w:type="dxa"/>
          </w:tcPr>
          <w:p w14:paraId="33CF429A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13AD74D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727EDDEA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11A7EEBF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e:</w:t>
            </w:r>
          </w:p>
        </w:tc>
      </w:tr>
      <w:tr w:rsidR="001A1F26" w:rsidRPr="002F2778" w14:paraId="74A0F899" w14:textId="77777777" w:rsidTr="00ED223B">
        <w:trPr>
          <w:trHeight w:val="461"/>
          <w:jc w:val="center"/>
        </w:trPr>
        <w:tc>
          <w:tcPr>
            <w:tcW w:w="619" w:type="dxa"/>
          </w:tcPr>
          <w:p w14:paraId="0814539F" w14:textId="77777777" w:rsidR="001A1F26" w:rsidRPr="002F2778" w:rsidRDefault="0012303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0ED8A6BF" w14:textId="77777777" w:rsidR="001A1F26" w:rsidRPr="002F2778" w:rsidRDefault="005B5AD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2881B8C4" w14:textId="77777777" w:rsidR="001A1F26" w:rsidRPr="002F2778" w:rsidRDefault="002D48A4" w:rsidP="00265F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ka subjekti mjek specialist të fushës përkatëse për secilin shërbim dhe infermier te licensuar?</w:t>
            </w:r>
          </w:p>
        </w:tc>
        <w:tc>
          <w:tcPr>
            <w:tcW w:w="630" w:type="dxa"/>
          </w:tcPr>
          <w:p w14:paraId="139A06B5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16FFF685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3A238CE8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5E6DECD5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A63CE" w:rsidRPr="002F2778" w14:paraId="5D1A8828" w14:textId="77777777" w:rsidTr="00ED223B">
        <w:trPr>
          <w:trHeight w:val="485"/>
          <w:jc w:val="center"/>
        </w:trPr>
        <w:tc>
          <w:tcPr>
            <w:tcW w:w="619" w:type="dxa"/>
          </w:tcPr>
          <w:p w14:paraId="00E17ED8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</w:tcPr>
          <w:p w14:paraId="65CBE0C9" w14:textId="77777777" w:rsidR="009A63CE" w:rsidRPr="002F2778" w:rsidRDefault="00E543BC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="00733CD7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D7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597B6153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6D519E71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F384777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0A6A31" w14:paraId="64E45252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5DE63DF9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2636FDF7" w14:textId="77777777" w:rsidR="00CD6F94" w:rsidRPr="002F2778" w:rsidRDefault="00CD6F94" w:rsidP="00CD6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78">
        <w:rPr>
          <w:rFonts w:ascii="Times New Roman" w:hAnsi="Times New Roman" w:cs="Times New Roman"/>
          <w:b/>
          <w:sz w:val="24"/>
          <w:szCs w:val="24"/>
        </w:rPr>
        <w:t>SHËRBIMI I ORTOPEDISË</w:t>
      </w: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1A1F26" w:rsidRPr="002F2778" w14:paraId="1893AEA5" w14:textId="77777777" w:rsidTr="00903FE4">
        <w:trPr>
          <w:trHeight w:val="461"/>
          <w:jc w:val="center"/>
        </w:trPr>
        <w:tc>
          <w:tcPr>
            <w:tcW w:w="619" w:type="dxa"/>
          </w:tcPr>
          <w:p w14:paraId="26B9AEF8" w14:textId="77777777" w:rsidR="001A1F26" w:rsidRPr="002F2778" w:rsidRDefault="0012303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9" w:type="dxa"/>
          </w:tcPr>
          <w:p w14:paraId="3C7A2973" w14:textId="77777777" w:rsidR="001A1F26" w:rsidRPr="002F2778" w:rsidRDefault="006369E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3594F3F3" w14:textId="77777777" w:rsidR="001A1F26" w:rsidRPr="002F2778" w:rsidRDefault="000B2BFD" w:rsidP="000B2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eson  shërbimi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ortopedise standardet bazë për infrastruktura fizike dhe hapësirat?</w:t>
            </w:r>
          </w:p>
        </w:tc>
        <w:tc>
          <w:tcPr>
            <w:tcW w:w="630" w:type="dxa"/>
          </w:tcPr>
          <w:p w14:paraId="2E5F7C95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203B28A9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2A2ABE9B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749F9BD9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1BF3E94B" w14:textId="77777777" w:rsidTr="00903FE4">
        <w:trPr>
          <w:trHeight w:val="485"/>
          <w:jc w:val="center"/>
        </w:trPr>
        <w:tc>
          <w:tcPr>
            <w:tcW w:w="619" w:type="dxa"/>
          </w:tcPr>
          <w:p w14:paraId="44DF1401" w14:textId="77777777" w:rsidR="001A1F26" w:rsidRPr="002F2778" w:rsidRDefault="0012303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3D0F4015" w14:textId="77777777" w:rsidR="001A1F26" w:rsidRPr="002F2778" w:rsidRDefault="00666E43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0D1A37AE" w14:textId="77777777" w:rsidR="007F0390" w:rsidRPr="002F2778" w:rsidRDefault="007F0390" w:rsidP="00EE0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D6BDB7" w14:textId="77777777" w:rsidR="001A1F26" w:rsidRPr="002F2778" w:rsidRDefault="00EE0521" w:rsidP="00EE0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loteson shërbimi i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opedise ,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ndardet bazë  për pajisjet bazë dhe te inventarizuara ?</w:t>
            </w:r>
          </w:p>
        </w:tc>
        <w:tc>
          <w:tcPr>
            <w:tcW w:w="630" w:type="dxa"/>
          </w:tcPr>
          <w:p w14:paraId="6638F576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22DA3DB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5FDEAAE6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7749A8D3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62B10EE1" w14:textId="77777777" w:rsidTr="00903FE4">
        <w:trPr>
          <w:trHeight w:val="461"/>
          <w:jc w:val="center"/>
        </w:trPr>
        <w:tc>
          <w:tcPr>
            <w:tcW w:w="619" w:type="dxa"/>
          </w:tcPr>
          <w:p w14:paraId="7C4F2A52" w14:textId="77777777" w:rsidR="001A1F26" w:rsidRPr="002F2778" w:rsidRDefault="0012303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041773CB" w14:textId="77777777" w:rsidR="001A1F26" w:rsidRPr="002F2778" w:rsidRDefault="007677AA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VENDIM Nr. 865, datë 24.12.2019, Urdheri Nr 50 date 12/02/2014 ( Per </w:t>
            </w: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>menyren e inventarizimit te aparaturave mjekesore</w:t>
            </w:r>
          </w:p>
        </w:tc>
        <w:tc>
          <w:tcPr>
            <w:tcW w:w="5490" w:type="dxa"/>
          </w:tcPr>
          <w:p w14:paraId="12C1EAB8" w14:textId="77777777" w:rsidR="001A1F26" w:rsidRPr="002F2778" w:rsidRDefault="00CF05F5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A jane te regjistrura të dhënat e aparaturave mjekësore sipas udhezuesit  te institucioneve shëndetësore të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Republikës së Shqipërisë?</w:t>
            </w:r>
          </w:p>
        </w:tc>
        <w:tc>
          <w:tcPr>
            <w:tcW w:w="630" w:type="dxa"/>
          </w:tcPr>
          <w:p w14:paraId="3456629F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1123611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0BA5A22A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3D94AC60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e:</w:t>
            </w:r>
          </w:p>
        </w:tc>
      </w:tr>
      <w:tr w:rsidR="001A1F26" w:rsidRPr="002F2778" w14:paraId="08C9935F" w14:textId="77777777" w:rsidTr="00903FE4">
        <w:trPr>
          <w:trHeight w:val="485"/>
          <w:jc w:val="center"/>
        </w:trPr>
        <w:tc>
          <w:tcPr>
            <w:tcW w:w="619" w:type="dxa"/>
          </w:tcPr>
          <w:p w14:paraId="6C4ADD14" w14:textId="77777777" w:rsidR="001A1F26" w:rsidRPr="002F2778" w:rsidRDefault="0012303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0F102E79" w14:textId="77777777" w:rsidR="001A1F26" w:rsidRPr="002F2778" w:rsidRDefault="005B5AD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7AD38223" w14:textId="77777777" w:rsidR="001A1F26" w:rsidRPr="002F2778" w:rsidRDefault="002D48A4" w:rsidP="00B7284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ka subjekti mjek specialist të fushës përkatëse për secilin shërbim dhe infermier te licensuar?</w:t>
            </w:r>
          </w:p>
        </w:tc>
        <w:tc>
          <w:tcPr>
            <w:tcW w:w="630" w:type="dxa"/>
          </w:tcPr>
          <w:p w14:paraId="1F348309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C93AFBC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571BC6C6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38274F58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A63CE" w:rsidRPr="002F2778" w14:paraId="34437D01" w14:textId="77777777" w:rsidTr="00903FE4">
        <w:trPr>
          <w:trHeight w:val="485"/>
          <w:jc w:val="center"/>
        </w:trPr>
        <w:tc>
          <w:tcPr>
            <w:tcW w:w="619" w:type="dxa"/>
          </w:tcPr>
          <w:p w14:paraId="5FA571AB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</w:tcPr>
          <w:p w14:paraId="6906A1DB" w14:textId="77777777" w:rsidR="009A63CE" w:rsidRPr="002F2778" w:rsidRDefault="00E543BC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="00733CD7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D7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3E7C4E9D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41E0A0C5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1848732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7B058DB7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1C1F6229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1F1AA8FB" w14:textId="77777777" w:rsidR="000D3568" w:rsidRPr="002F2778" w:rsidRDefault="000D3568" w:rsidP="000D35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78">
        <w:rPr>
          <w:rFonts w:ascii="Times New Roman" w:hAnsi="Times New Roman" w:cs="Times New Roman"/>
          <w:b/>
          <w:sz w:val="24"/>
          <w:szCs w:val="24"/>
        </w:rPr>
        <w:t>SHËRBIMI I UROLOGJISË</w:t>
      </w: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1A1F26" w:rsidRPr="002F2778" w14:paraId="53EDB009" w14:textId="77777777" w:rsidTr="00903FE4">
        <w:trPr>
          <w:trHeight w:val="485"/>
          <w:jc w:val="center"/>
        </w:trPr>
        <w:tc>
          <w:tcPr>
            <w:tcW w:w="619" w:type="dxa"/>
          </w:tcPr>
          <w:p w14:paraId="5CD176A1" w14:textId="77777777" w:rsidR="001A1F26" w:rsidRPr="002F2778" w:rsidRDefault="005449D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6ADF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9" w:type="dxa"/>
          </w:tcPr>
          <w:p w14:paraId="6AC0E955" w14:textId="77777777" w:rsidR="001A1F26" w:rsidRPr="002F2778" w:rsidRDefault="006369E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05C462D6" w14:textId="77777777" w:rsidR="001A1F26" w:rsidRPr="002F2778" w:rsidRDefault="00E00CA4" w:rsidP="002F6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eson  shërbimi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urologjise standardet bazë për infrastruktura fizike dhe hapësirat?</w:t>
            </w:r>
          </w:p>
        </w:tc>
        <w:tc>
          <w:tcPr>
            <w:tcW w:w="630" w:type="dxa"/>
          </w:tcPr>
          <w:p w14:paraId="5A105002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EDA3345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3F76CB83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60873E88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5344ECA2" w14:textId="77777777" w:rsidTr="00903FE4">
        <w:trPr>
          <w:trHeight w:val="461"/>
          <w:jc w:val="center"/>
        </w:trPr>
        <w:tc>
          <w:tcPr>
            <w:tcW w:w="619" w:type="dxa"/>
          </w:tcPr>
          <w:p w14:paraId="4B6A2DD7" w14:textId="77777777" w:rsidR="001A1F26" w:rsidRPr="002F2778" w:rsidRDefault="005449D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6ADF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436D755C" w14:textId="77777777" w:rsidR="001A1F26" w:rsidRPr="002F2778" w:rsidRDefault="00666E43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593C259C" w14:textId="77777777" w:rsidR="001A1F26" w:rsidRPr="002F2778" w:rsidRDefault="007F0390" w:rsidP="007F03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ploteson shërbimi i urologjise, standardet bazë  për pajisjet bazë dhe te inventarizuara ?</w:t>
            </w:r>
          </w:p>
        </w:tc>
        <w:tc>
          <w:tcPr>
            <w:tcW w:w="630" w:type="dxa"/>
          </w:tcPr>
          <w:p w14:paraId="737BADAE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AC2EE82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52ABD93D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1636E2EA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22200E8C" w14:textId="77777777" w:rsidTr="00903FE4">
        <w:trPr>
          <w:trHeight w:val="485"/>
          <w:jc w:val="center"/>
        </w:trPr>
        <w:tc>
          <w:tcPr>
            <w:tcW w:w="619" w:type="dxa"/>
          </w:tcPr>
          <w:p w14:paraId="25B9D5C6" w14:textId="77777777" w:rsidR="001A1F26" w:rsidRPr="002F2778" w:rsidRDefault="00EC6ADF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654AD3E3" w14:textId="77777777" w:rsidR="001A1F26" w:rsidRPr="002F2778" w:rsidRDefault="007677AA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VENDIM Nr. 865, datë 24.12.2019, Urdheri Nr 50 </w:t>
            </w: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>date 12/02/2014 ( Per menyren e inventarizimit te aparaturave mjekesore</w:t>
            </w:r>
          </w:p>
        </w:tc>
        <w:tc>
          <w:tcPr>
            <w:tcW w:w="5490" w:type="dxa"/>
          </w:tcPr>
          <w:p w14:paraId="02AF85D5" w14:textId="77777777" w:rsidR="001A1F26" w:rsidRPr="002F2778" w:rsidRDefault="00CF05F5" w:rsidP="00D74D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 jane te regjistrura të dhënat e aparaturave mjekësore sipas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hezuesit  te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cioneve shëndetësore të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publikës së Shqipërisë?</w:t>
            </w:r>
          </w:p>
        </w:tc>
        <w:tc>
          <w:tcPr>
            <w:tcW w:w="630" w:type="dxa"/>
          </w:tcPr>
          <w:p w14:paraId="22ADF21B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062DB25B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620076FE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42DAE142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e:</w:t>
            </w:r>
          </w:p>
        </w:tc>
      </w:tr>
      <w:tr w:rsidR="001A1F26" w:rsidRPr="002F2778" w14:paraId="771B8EC6" w14:textId="77777777" w:rsidTr="00903FE4">
        <w:trPr>
          <w:trHeight w:val="461"/>
          <w:jc w:val="center"/>
        </w:trPr>
        <w:tc>
          <w:tcPr>
            <w:tcW w:w="619" w:type="dxa"/>
          </w:tcPr>
          <w:p w14:paraId="46E1DC31" w14:textId="77777777" w:rsidR="001A1F26" w:rsidRPr="002F2778" w:rsidRDefault="00EC6ADF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61C92F8C" w14:textId="77777777" w:rsidR="001A1F26" w:rsidRPr="002F2778" w:rsidRDefault="005B5AD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7E31EF56" w14:textId="77777777" w:rsidR="001A1F26" w:rsidRPr="002F2778" w:rsidRDefault="002D48A4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a subjekti mjek specialist të fushës përkatëse për secilin shërbim dhe infermier te licensuar?</w:t>
            </w:r>
          </w:p>
        </w:tc>
        <w:tc>
          <w:tcPr>
            <w:tcW w:w="630" w:type="dxa"/>
          </w:tcPr>
          <w:p w14:paraId="5CB7C282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10ADD045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1F1F9241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77414C78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A63CE" w:rsidRPr="002F2778" w14:paraId="70E7BC88" w14:textId="77777777" w:rsidTr="00903FE4">
        <w:trPr>
          <w:trHeight w:val="485"/>
          <w:jc w:val="center"/>
        </w:trPr>
        <w:tc>
          <w:tcPr>
            <w:tcW w:w="619" w:type="dxa"/>
          </w:tcPr>
          <w:p w14:paraId="193A886E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</w:tcPr>
          <w:p w14:paraId="75909C01" w14:textId="77777777" w:rsidR="009A63CE" w:rsidRPr="002F2778" w:rsidRDefault="00E543BC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="00733CD7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D7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47BDCD78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57805F37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2D1AD06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69C252EB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0538A944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5EF3EA92" w14:textId="77777777" w:rsidR="00F5762B" w:rsidRPr="002F2778" w:rsidRDefault="00F5762B" w:rsidP="00F57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78">
        <w:rPr>
          <w:rFonts w:ascii="Times New Roman" w:hAnsi="Times New Roman" w:cs="Times New Roman"/>
          <w:b/>
          <w:sz w:val="24"/>
          <w:szCs w:val="24"/>
        </w:rPr>
        <w:t>SHËRBIMI I NEUROKIRURGJISË</w:t>
      </w: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1A1F26" w:rsidRPr="002F2778" w14:paraId="0E6B3030" w14:textId="77777777" w:rsidTr="00903FE4">
        <w:trPr>
          <w:trHeight w:val="461"/>
          <w:jc w:val="center"/>
        </w:trPr>
        <w:tc>
          <w:tcPr>
            <w:tcW w:w="619" w:type="dxa"/>
          </w:tcPr>
          <w:p w14:paraId="4E7ABDC7" w14:textId="77777777" w:rsidR="001A1F26" w:rsidRPr="002F2778" w:rsidRDefault="00EC6ADF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9" w:type="dxa"/>
          </w:tcPr>
          <w:p w14:paraId="55CF53DB" w14:textId="77777777" w:rsidR="001A1F26" w:rsidRPr="002F2778" w:rsidRDefault="006369E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0DD0ED3A" w14:textId="77777777" w:rsidR="001A1F26" w:rsidRPr="002F2778" w:rsidRDefault="00BA15E4" w:rsidP="00C36C0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eson  shërbimi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neurokirurgjise standardet bazë për infrastruktura fizike dhe hapësirat?</w:t>
            </w:r>
          </w:p>
        </w:tc>
        <w:tc>
          <w:tcPr>
            <w:tcW w:w="630" w:type="dxa"/>
          </w:tcPr>
          <w:p w14:paraId="2329766E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08B121D2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288735F1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41244C12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2C2C0F91" w14:textId="77777777" w:rsidTr="00903FE4">
        <w:trPr>
          <w:trHeight w:val="485"/>
          <w:jc w:val="center"/>
        </w:trPr>
        <w:tc>
          <w:tcPr>
            <w:tcW w:w="619" w:type="dxa"/>
          </w:tcPr>
          <w:p w14:paraId="662D2B80" w14:textId="77777777" w:rsidR="001A1F26" w:rsidRPr="002F2778" w:rsidRDefault="00EC6ADF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179" w:type="dxa"/>
          </w:tcPr>
          <w:p w14:paraId="6DEABC3E" w14:textId="77777777" w:rsidR="001A1F26" w:rsidRPr="002F2778" w:rsidRDefault="00666E43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61448232" w14:textId="77777777" w:rsidR="001A1F26" w:rsidRPr="002F2778" w:rsidRDefault="00BA15E4" w:rsidP="007618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6188E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loteson shërbimi </w:t>
            </w:r>
            <w:proofErr w:type="gramStart"/>
            <w:r w:rsidR="0076188E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 neurokirurgjise</w:t>
            </w:r>
            <w:proofErr w:type="gramEnd"/>
            <w:r w:rsidR="0076188E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andardet bazë  për pajisjet bazë dhe te inventarizuara ?</w:t>
            </w:r>
          </w:p>
        </w:tc>
        <w:tc>
          <w:tcPr>
            <w:tcW w:w="630" w:type="dxa"/>
          </w:tcPr>
          <w:p w14:paraId="1C4392C1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761C0BD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7E255233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315DFFA6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0AD6EA84" w14:textId="77777777" w:rsidTr="00903FE4">
        <w:trPr>
          <w:trHeight w:val="461"/>
          <w:jc w:val="center"/>
        </w:trPr>
        <w:tc>
          <w:tcPr>
            <w:tcW w:w="619" w:type="dxa"/>
          </w:tcPr>
          <w:p w14:paraId="78CF78FE" w14:textId="77777777" w:rsidR="001A1F26" w:rsidRPr="002F2778" w:rsidRDefault="00EC6ADF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179" w:type="dxa"/>
          </w:tcPr>
          <w:p w14:paraId="4A619BE3" w14:textId="77777777" w:rsidR="001A1F26" w:rsidRPr="002F2778" w:rsidRDefault="007677AA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NDIM Nr. 865, datë 24.12.2019, Urdheri Nr 50 date 12/02/2014 ( Per menyren e inventarizimit te aparaturave mjekesore</w:t>
            </w:r>
          </w:p>
        </w:tc>
        <w:tc>
          <w:tcPr>
            <w:tcW w:w="5490" w:type="dxa"/>
          </w:tcPr>
          <w:p w14:paraId="1DA637CC" w14:textId="77777777" w:rsidR="001A1F26" w:rsidRPr="002F2778" w:rsidRDefault="00CF05F5" w:rsidP="00DB068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jane te regjistrura të dhënat e aparaturave mjekësore sipas udhezuesit  te institucioneve shëndetësore të Republikës së Shqipërisë?</w:t>
            </w:r>
          </w:p>
        </w:tc>
        <w:tc>
          <w:tcPr>
            <w:tcW w:w="630" w:type="dxa"/>
          </w:tcPr>
          <w:p w14:paraId="0CB748E8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E749DCE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0A69C51F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71EF7509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293B47DB" w14:textId="77777777" w:rsidTr="00903FE4">
        <w:trPr>
          <w:trHeight w:val="485"/>
          <w:jc w:val="center"/>
        </w:trPr>
        <w:tc>
          <w:tcPr>
            <w:tcW w:w="619" w:type="dxa"/>
          </w:tcPr>
          <w:p w14:paraId="16BBEAA4" w14:textId="77777777" w:rsidR="001A1F26" w:rsidRPr="002F2778" w:rsidRDefault="00EC6ADF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422547C8" w14:textId="77777777" w:rsidR="001A1F26" w:rsidRPr="002F2778" w:rsidRDefault="005B5AD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2B3F91F5" w14:textId="77777777" w:rsidR="001A1F26" w:rsidRPr="002F2778" w:rsidRDefault="002D48A4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ka subjekti mjek specialist të fushës përkatëse për secilin shërbim dhe infermier te licensuar?</w:t>
            </w:r>
          </w:p>
        </w:tc>
        <w:tc>
          <w:tcPr>
            <w:tcW w:w="630" w:type="dxa"/>
          </w:tcPr>
          <w:p w14:paraId="40CF36BA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873456D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5CB7C7FC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62406D8E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A63CE" w:rsidRPr="002F2778" w14:paraId="2BD012BD" w14:textId="77777777" w:rsidTr="00903FE4">
        <w:trPr>
          <w:trHeight w:val="485"/>
          <w:jc w:val="center"/>
        </w:trPr>
        <w:tc>
          <w:tcPr>
            <w:tcW w:w="619" w:type="dxa"/>
          </w:tcPr>
          <w:p w14:paraId="118001DD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</w:tcPr>
          <w:p w14:paraId="76D443AA" w14:textId="77777777" w:rsidR="009A63CE" w:rsidRPr="002F2778" w:rsidRDefault="00E543BC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="00733CD7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D7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4834BC6E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2A2DA28D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3C1C5DA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06174BC1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686BAEA1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46C1E8DB" w14:textId="77777777" w:rsidR="00933255" w:rsidRPr="002F2778" w:rsidRDefault="00933255" w:rsidP="00933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78">
        <w:rPr>
          <w:rFonts w:ascii="Times New Roman" w:hAnsi="Times New Roman" w:cs="Times New Roman"/>
          <w:b/>
          <w:sz w:val="24"/>
          <w:szCs w:val="24"/>
        </w:rPr>
        <w:t>SHËRBIMI I ONKOLOGJISË</w:t>
      </w: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1A1F26" w:rsidRPr="002F2778" w14:paraId="702A4A26" w14:textId="77777777" w:rsidTr="00903FE4">
        <w:trPr>
          <w:trHeight w:val="461"/>
          <w:jc w:val="center"/>
        </w:trPr>
        <w:tc>
          <w:tcPr>
            <w:tcW w:w="619" w:type="dxa"/>
          </w:tcPr>
          <w:p w14:paraId="180EE6D0" w14:textId="77777777" w:rsidR="001A1F26" w:rsidRPr="002F2778" w:rsidRDefault="002B5EC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79" w:type="dxa"/>
          </w:tcPr>
          <w:p w14:paraId="0EB97775" w14:textId="77777777" w:rsidR="001A1F26" w:rsidRPr="002F2778" w:rsidRDefault="006369E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7C287853" w14:textId="77777777" w:rsidR="001A1F26" w:rsidRPr="002F2778" w:rsidRDefault="002F6030" w:rsidP="002A42C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eson  shërbimi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onkologjise standardet bazë për infrastruktura fizike dhe hapësirat?</w:t>
            </w:r>
          </w:p>
        </w:tc>
        <w:tc>
          <w:tcPr>
            <w:tcW w:w="630" w:type="dxa"/>
          </w:tcPr>
          <w:p w14:paraId="379D0A87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1EA9B8FB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36FD23C4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216B9343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0674C247" w14:textId="77777777" w:rsidTr="00903FE4">
        <w:trPr>
          <w:trHeight w:val="485"/>
          <w:jc w:val="center"/>
        </w:trPr>
        <w:tc>
          <w:tcPr>
            <w:tcW w:w="619" w:type="dxa"/>
          </w:tcPr>
          <w:p w14:paraId="2851F969" w14:textId="77777777" w:rsidR="001A1F26" w:rsidRPr="002F2778" w:rsidRDefault="002B5EC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6BD9F780" w14:textId="77777777" w:rsidR="001A1F26" w:rsidRPr="002F2778" w:rsidRDefault="00666E43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23F8D8D8" w14:textId="77777777" w:rsidR="001A1F26" w:rsidRPr="002F2778" w:rsidRDefault="002F6030" w:rsidP="002F60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ploteson shërbimi i</w:t>
            </w:r>
            <w:r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kologjise, standardet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ë  për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jisjet bazë dhe te inventarizuara ?</w:t>
            </w:r>
          </w:p>
        </w:tc>
        <w:tc>
          <w:tcPr>
            <w:tcW w:w="630" w:type="dxa"/>
          </w:tcPr>
          <w:p w14:paraId="1CA3AD50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4E3C9D8B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6E25616E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484DDD08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e:</w:t>
            </w:r>
          </w:p>
        </w:tc>
      </w:tr>
      <w:tr w:rsidR="001A1F26" w:rsidRPr="002F2778" w14:paraId="11455EBC" w14:textId="77777777" w:rsidTr="00903FE4">
        <w:trPr>
          <w:trHeight w:val="461"/>
          <w:jc w:val="center"/>
        </w:trPr>
        <w:tc>
          <w:tcPr>
            <w:tcW w:w="619" w:type="dxa"/>
          </w:tcPr>
          <w:p w14:paraId="2B17BDE3" w14:textId="77777777" w:rsidR="001A1F26" w:rsidRPr="002F2778" w:rsidRDefault="002B5EC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48DC69EF" w14:textId="77777777" w:rsidR="001A1F26" w:rsidRPr="002F2778" w:rsidRDefault="007677AA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NDIM Nr. 865, datë 24.12.2019, Urdheri Nr 50 date 12/02/2014 ( Per menyren e inventarizimit te aparaturave mjekesore</w:t>
            </w:r>
          </w:p>
        </w:tc>
        <w:tc>
          <w:tcPr>
            <w:tcW w:w="5490" w:type="dxa"/>
          </w:tcPr>
          <w:p w14:paraId="4AD8BFB4" w14:textId="77777777" w:rsidR="001A1F26" w:rsidRPr="002F2778" w:rsidRDefault="002D48A4" w:rsidP="00B606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jane te regjistrura të dhënat e aparaturave mjekësore sipas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hezuesit  te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cioneve shëndetësore të Republikës së Shqipërisë?</w:t>
            </w:r>
          </w:p>
        </w:tc>
        <w:tc>
          <w:tcPr>
            <w:tcW w:w="630" w:type="dxa"/>
          </w:tcPr>
          <w:p w14:paraId="783F39F9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2CA000A4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730B6250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2D500CE4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38D7784C" w14:textId="77777777" w:rsidTr="00903FE4">
        <w:trPr>
          <w:trHeight w:val="485"/>
          <w:jc w:val="center"/>
        </w:trPr>
        <w:tc>
          <w:tcPr>
            <w:tcW w:w="619" w:type="dxa"/>
          </w:tcPr>
          <w:p w14:paraId="16C78EF3" w14:textId="77777777" w:rsidR="001A1F26" w:rsidRPr="002F2778" w:rsidRDefault="002B5EC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00C3CBBC" w14:textId="77777777" w:rsidR="001A1F26" w:rsidRPr="002F2778" w:rsidRDefault="005B5AD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726B9B66" w14:textId="77777777" w:rsidR="001A1F26" w:rsidRPr="002F2778" w:rsidRDefault="00B10AA5" w:rsidP="00AA09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ka subjekti mjek specialist të fushës përkatëse për secilin shërbim dhe infermier te licensuar?</w:t>
            </w:r>
          </w:p>
        </w:tc>
        <w:tc>
          <w:tcPr>
            <w:tcW w:w="630" w:type="dxa"/>
          </w:tcPr>
          <w:p w14:paraId="2535896D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11E5D2DF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496626F3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3D2ED9CB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A63CE" w:rsidRPr="002F2778" w14:paraId="7F4BFAC8" w14:textId="77777777" w:rsidTr="00903FE4">
        <w:trPr>
          <w:trHeight w:val="485"/>
          <w:jc w:val="center"/>
        </w:trPr>
        <w:tc>
          <w:tcPr>
            <w:tcW w:w="619" w:type="dxa"/>
          </w:tcPr>
          <w:p w14:paraId="6EF108D3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</w:tcPr>
          <w:p w14:paraId="2FEC6A9C" w14:textId="77777777" w:rsidR="009A63CE" w:rsidRPr="002F2778" w:rsidRDefault="00E543BC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="00733CD7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D7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1BC2A224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14D2ECCA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AD2AD36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6A82AF4A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20E0C8C3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328B8A8B" w14:textId="77777777" w:rsidR="002D41FE" w:rsidRPr="002F2778" w:rsidRDefault="002D41FE" w:rsidP="00075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78">
        <w:rPr>
          <w:rFonts w:ascii="Times New Roman" w:hAnsi="Times New Roman" w:cs="Times New Roman"/>
          <w:b/>
          <w:sz w:val="24"/>
          <w:szCs w:val="24"/>
        </w:rPr>
        <w:t>SHËRBIMI I KIRURGJISË ORALE</w:t>
      </w: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1A1F26" w:rsidRPr="002F2778" w14:paraId="11F6835F" w14:textId="77777777" w:rsidTr="00903FE4">
        <w:trPr>
          <w:trHeight w:val="461"/>
          <w:jc w:val="center"/>
        </w:trPr>
        <w:tc>
          <w:tcPr>
            <w:tcW w:w="619" w:type="dxa"/>
          </w:tcPr>
          <w:p w14:paraId="2E4EB61D" w14:textId="77777777" w:rsidR="001A1F26" w:rsidRPr="002F2778" w:rsidRDefault="002B5EC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79" w:type="dxa"/>
          </w:tcPr>
          <w:p w14:paraId="1CAD322E" w14:textId="77777777" w:rsidR="001A1F26" w:rsidRPr="002F2778" w:rsidRDefault="006369E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3B6AD8AA" w14:textId="77777777" w:rsidR="001A1F26" w:rsidRPr="002F2778" w:rsidRDefault="0060470F" w:rsidP="006047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eson  shërbimi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 kirurgjise orale standardet bazë për infrastruktura fizike dhe hapësirat?</w:t>
            </w:r>
          </w:p>
        </w:tc>
        <w:tc>
          <w:tcPr>
            <w:tcW w:w="630" w:type="dxa"/>
          </w:tcPr>
          <w:p w14:paraId="0D06D651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A588BC2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4A436360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391A8A96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4F35BF78" w14:textId="77777777" w:rsidTr="00903FE4">
        <w:trPr>
          <w:trHeight w:val="485"/>
          <w:jc w:val="center"/>
        </w:trPr>
        <w:tc>
          <w:tcPr>
            <w:tcW w:w="619" w:type="dxa"/>
          </w:tcPr>
          <w:p w14:paraId="16482D46" w14:textId="77777777" w:rsidR="001A1F26" w:rsidRPr="002F2778" w:rsidRDefault="002B5EC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69FD9046" w14:textId="77777777" w:rsidR="001A1F26" w:rsidRPr="002F2778" w:rsidRDefault="00666E43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igj Nr. 9106 Për shërbimin spitalor në Republikën e Shqipërisë i ndryshuar  VKM nr 237, Dt. 6 /3/2009),VENDIM Nr. 865, </w:t>
            </w: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>datë 24.12.2019</w:t>
            </w:r>
          </w:p>
        </w:tc>
        <w:tc>
          <w:tcPr>
            <w:tcW w:w="5490" w:type="dxa"/>
          </w:tcPr>
          <w:p w14:paraId="3F94AFF6" w14:textId="77777777" w:rsidR="001A1F26" w:rsidRPr="002F2778" w:rsidRDefault="0060470F" w:rsidP="00BB48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="000828A7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loteson shërbimi i</w:t>
            </w:r>
            <w:r w:rsidR="008973CC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3CC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rurgjise </w:t>
            </w:r>
            <w:proofErr w:type="gramStart"/>
            <w:r w:rsidR="008973CC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le</w:t>
            </w:r>
            <w:r w:rsidR="000828A7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="000828A7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ndardet bazë  për pajisjet bazë dhe te inventarizuara ?</w:t>
            </w:r>
          </w:p>
        </w:tc>
        <w:tc>
          <w:tcPr>
            <w:tcW w:w="630" w:type="dxa"/>
          </w:tcPr>
          <w:p w14:paraId="462F44BD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1E6CCE5E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690DCD07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5BFF37D5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e:</w:t>
            </w:r>
          </w:p>
        </w:tc>
      </w:tr>
      <w:tr w:rsidR="001A1F26" w:rsidRPr="002F2778" w14:paraId="4E4CA820" w14:textId="77777777" w:rsidTr="00903FE4">
        <w:trPr>
          <w:trHeight w:val="461"/>
          <w:jc w:val="center"/>
        </w:trPr>
        <w:tc>
          <w:tcPr>
            <w:tcW w:w="619" w:type="dxa"/>
          </w:tcPr>
          <w:p w14:paraId="517F7FE6" w14:textId="77777777" w:rsidR="001A1F26" w:rsidRPr="002F2778" w:rsidRDefault="002B5EC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235A8C26" w14:textId="77777777" w:rsidR="001A1F26" w:rsidRPr="002F2778" w:rsidRDefault="007677AA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NDIM Nr. 865, datë 24.12.2019, Urdheri Nr 50 date 12/02/2014 ( Per menyren e inventarizimit te aparaturave mjekesore</w:t>
            </w:r>
          </w:p>
        </w:tc>
        <w:tc>
          <w:tcPr>
            <w:tcW w:w="5490" w:type="dxa"/>
          </w:tcPr>
          <w:p w14:paraId="63BF4F5D" w14:textId="77777777" w:rsidR="001A1F26" w:rsidRPr="002F2778" w:rsidRDefault="002D48A4" w:rsidP="00BB48D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jane te regjistrura të dhënat e aparaturave mjekësore sipas udhezuesit  te institucioneve shëndetësore të Republikës së Shqipërisë?</w:t>
            </w:r>
          </w:p>
        </w:tc>
        <w:tc>
          <w:tcPr>
            <w:tcW w:w="630" w:type="dxa"/>
          </w:tcPr>
          <w:p w14:paraId="3D54A084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29EB9D9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7B656712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6DDABBD9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09637FCB" w14:textId="77777777" w:rsidTr="00903FE4">
        <w:trPr>
          <w:trHeight w:val="485"/>
          <w:jc w:val="center"/>
        </w:trPr>
        <w:tc>
          <w:tcPr>
            <w:tcW w:w="619" w:type="dxa"/>
          </w:tcPr>
          <w:p w14:paraId="7C300576" w14:textId="77777777" w:rsidR="001A1F26" w:rsidRPr="002F2778" w:rsidRDefault="002B5EC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594E7DAC" w14:textId="77777777" w:rsidR="001A1F26" w:rsidRPr="002F2778" w:rsidRDefault="005B5AD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3338086D" w14:textId="77777777" w:rsidR="001A1F26" w:rsidRPr="002F2778" w:rsidRDefault="00B10AA5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ka subjekti mjek specialist të fushës përkatëse për secilin shërbim dhe infermier te licensuar?</w:t>
            </w:r>
          </w:p>
        </w:tc>
        <w:tc>
          <w:tcPr>
            <w:tcW w:w="630" w:type="dxa"/>
          </w:tcPr>
          <w:p w14:paraId="07A80861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4562F5A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73B467F7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492A3808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A63CE" w:rsidRPr="002F2778" w14:paraId="4BF07D1C" w14:textId="77777777" w:rsidTr="00903FE4">
        <w:trPr>
          <w:trHeight w:val="485"/>
          <w:jc w:val="center"/>
        </w:trPr>
        <w:tc>
          <w:tcPr>
            <w:tcW w:w="619" w:type="dxa"/>
          </w:tcPr>
          <w:p w14:paraId="6B055F7F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</w:tcPr>
          <w:p w14:paraId="482D7336" w14:textId="77777777" w:rsidR="009A63CE" w:rsidRPr="002F2778" w:rsidRDefault="00E543BC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="00733CD7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D7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12A9C400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15D0DE43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08EB74E7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69FBE4E9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63FC880A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7F89B374" w14:textId="77777777" w:rsidR="00CF6360" w:rsidRPr="002F2778" w:rsidRDefault="00CF6360" w:rsidP="00CF6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78">
        <w:rPr>
          <w:rFonts w:ascii="Times New Roman" w:hAnsi="Times New Roman" w:cs="Times New Roman"/>
          <w:b/>
          <w:sz w:val="24"/>
          <w:szCs w:val="24"/>
        </w:rPr>
        <w:t>SHËRBIMI KIRURGJISË MAKSILOFACIALE</w:t>
      </w: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1A1F26" w:rsidRPr="002F2778" w14:paraId="6D660F99" w14:textId="77777777" w:rsidTr="00903FE4">
        <w:trPr>
          <w:trHeight w:val="461"/>
          <w:jc w:val="center"/>
        </w:trPr>
        <w:tc>
          <w:tcPr>
            <w:tcW w:w="619" w:type="dxa"/>
          </w:tcPr>
          <w:p w14:paraId="60B67029" w14:textId="77777777" w:rsidR="001A1F26" w:rsidRPr="002F2778" w:rsidRDefault="00DB0555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79" w:type="dxa"/>
          </w:tcPr>
          <w:p w14:paraId="51F9BB05" w14:textId="77777777" w:rsidR="001A1F26" w:rsidRPr="002F2778" w:rsidRDefault="006369E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74889EC2" w14:textId="77777777" w:rsidR="00B7375A" w:rsidRPr="002F2778" w:rsidRDefault="00B7375A" w:rsidP="00897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3F608E" w14:textId="77777777" w:rsidR="001A1F26" w:rsidRPr="002F2778" w:rsidRDefault="008973CC" w:rsidP="008973C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eson  shërbimi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 kirurgjise  maximofaciale standardet bazë për infrastruktura fizike dhe hapësirat?</w:t>
            </w:r>
          </w:p>
        </w:tc>
        <w:tc>
          <w:tcPr>
            <w:tcW w:w="630" w:type="dxa"/>
          </w:tcPr>
          <w:p w14:paraId="7267E699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17067292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370325BD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7F714223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5FAC3186" w14:textId="77777777" w:rsidTr="00903FE4">
        <w:trPr>
          <w:trHeight w:val="485"/>
          <w:jc w:val="center"/>
        </w:trPr>
        <w:tc>
          <w:tcPr>
            <w:tcW w:w="619" w:type="dxa"/>
          </w:tcPr>
          <w:p w14:paraId="0ECB823B" w14:textId="77777777" w:rsidR="001A1F26" w:rsidRPr="002F2778" w:rsidRDefault="00DB0555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304FB83F" w14:textId="77777777" w:rsidR="001A1F26" w:rsidRPr="002F2778" w:rsidRDefault="00666E43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igj Nr. 9106 Për shërbimin spitalor në Republikën e Shqipërisë i ndryshuar  VKM nr 237, Dt. 6 </w:t>
            </w: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>/3/2009),VENDIM Nr. 865, datë 24.12.2019</w:t>
            </w:r>
          </w:p>
        </w:tc>
        <w:tc>
          <w:tcPr>
            <w:tcW w:w="5490" w:type="dxa"/>
          </w:tcPr>
          <w:p w14:paraId="7D5C262B" w14:textId="77777777" w:rsidR="00B7375A" w:rsidRPr="002F2778" w:rsidRDefault="001A1F26" w:rsidP="00B73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  <w:p w14:paraId="5331454B" w14:textId="77777777" w:rsidR="001A1F26" w:rsidRPr="002F2778" w:rsidRDefault="00B7375A" w:rsidP="00B73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loteson shërbimi i kirurgjise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ofaciale  ,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ndardet bazë  për pajisjet bazë dhe te inventarizuara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?</w:t>
            </w:r>
          </w:p>
        </w:tc>
        <w:tc>
          <w:tcPr>
            <w:tcW w:w="630" w:type="dxa"/>
          </w:tcPr>
          <w:p w14:paraId="243C29E3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31FA290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26661384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6BF4B8E5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e:</w:t>
            </w:r>
          </w:p>
        </w:tc>
      </w:tr>
      <w:tr w:rsidR="001A1F26" w:rsidRPr="002F2778" w14:paraId="3DEC82AD" w14:textId="77777777" w:rsidTr="00903FE4">
        <w:trPr>
          <w:trHeight w:val="461"/>
          <w:jc w:val="center"/>
        </w:trPr>
        <w:tc>
          <w:tcPr>
            <w:tcW w:w="619" w:type="dxa"/>
          </w:tcPr>
          <w:p w14:paraId="35077F34" w14:textId="77777777" w:rsidR="001A1F26" w:rsidRPr="002F2778" w:rsidRDefault="00DB0555" w:rsidP="00DB05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7BA7B5F8" w14:textId="77777777" w:rsidR="001A1F26" w:rsidRPr="002F2778" w:rsidRDefault="00340D97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NDIM Nr. 865, datë 24.12.2019, Urdheri Nr 50 date 12/02/2014 ( Per menyren e inventarizimit te aparaturave mjekesore</w:t>
            </w:r>
          </w:p>
        </w:tc>
        <w:tc>
          <w:tcPr>
            <w:tcW w:w="5490" w:type="dxa"/>
          </w:tcPr>
          <w:p w14:paraId="6BFCE141" w14:textId="77777777" w:rsidR="001A1F26" w:rsidRPr="002F2778" w:rsidRDefault="002D48A4" w:rsidP="002A183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jane te regjistrura të dhënat e aparaturave mjekësore sipas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hezuesit  te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cioneve shëndetësore të Republikës së Shqipërisë?</w:t>
            </w:r>
          </w:p>
        </w:tc>
        <w:tc>
          <w:tcPr>
            <w:tcW w:w="630" w:type="dxa"/>
          </w:tcPr>
          <w:p w14:paraId="5F5A65AF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29FBDA25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715BBC78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355DFA65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2A58A5AC" w14:textId="77777777" w:rsidTr="00903FE4">
        <w:trPr>
          <w:trHeight w:val="485"/>
          <w:jc w:val="center"/>
        </w:trPr>
        <w:tc>
          <w:tcPr>
            <w:tcW w:w="619" w:type="dxa"/>
          </w:tcPr>
          <w:p w14:paraId="675A483E" w14:textId="77777777" w:rsidR="001A1F26" w:rsidRPr="002F2778" w:rsidRDefault="00DB0555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0D926E15" w14:textId="77777777" w:rsidR="001A1F26" w:rsidRPr="002F2778" w:rsidRDefault="005B5AD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4595E343" w14:textId="77777777" w:rsidR="001A1F26" w:rsidRPr="002F2778" w:rsidRDefault="00B10AA5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ka subjekti mjek specialist të fushës përkatëse për secilin shërbim dhe infermier te licensuar?</w:t>
            </w:r>
          </w:p>
        </w:tc>
        <w:tc>
          <w:tcPr>
            <w:tcW w:w="630" w:type="dxa"/>
          </w:tcPr>
          <w:p w14:paraId="223C4DB2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E7D5CA8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7FF5B2B3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25D88F14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A63CE" w:rsidRPr="002F2778" w14:paraId="78DA29C2" w14:textId="77777777" w:rsidTr="00903FE4">
        <w:trPr>
          <w:trHeight w:val="485"/>
          <w:jc w:val="center"/>
        </w:trPr>
        <w:tc>
          <w:tcPr>
            <w:tcW w:w="619" w:type="dxa"/>
          </w:tcPr>
          <w:p w14:paraId="0FD58553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</w:tcPr>
          <w:p w14:paraId="0D688437" w14:textId="77777777" w:rsidR="009A63CE" w:rsidRPr="002F2778" w:rsidRDefault="00E543BC" w:rsidP="00E543B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="00733CD7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D7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7DA4FB42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3D48058B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0F097500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4196AC60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6480F07C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4C5FA4DC" w14:textId="77777777" w:rsidR="00856351" w:rsidRPr="002F2778" w:rsidRDefault="00856351" w:rsidP="008563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78">
        <w:rPr>
          <w:rFonts w:ascii="Times New Roman" w:hAnsi="Times New Roman" w:cs="Times New Roman"/>
          <w:b/>
          <w:sz w:val="24"/>
          <w:szCs w:val="24"/>
        </w:rPr>
        <w:t>SHËRBIMI I ANESTEZIOLOGJISË, REANIMACIONIT DHE KUJDESIT INTENSIV</w:t>
      </w: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1A1F26" w:rsidRPr="002F2778" w14:paraId="1F10CCCC" w14:textId="77777777" w:rsidTr="00903FE4">
        <w:trPr>
          <w:trHeight w:val="461"/>
          <w:jc w:val="center"/>
        </w:trPr>
        <w:tc>
          <w:tcPr>
            <w:tcW w:w="619" w:type="dxa"/>
          </w:tcPr>
          <w:p w14:paraId="0C44586D" w14:textId="77777777" w:rsidR="001A1F26" w:rsidRPr="002F2778" w:rsidRDefault="00DB0555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9" w:type="dxa"/>
          </w:tcPr>
          <w:p w14:paraId="35011288" w14:textId="77777777" w:rsidR="001A1F26" w:rsidRPr="002F2778" w:rsidRDefault="006369E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0530C972" w14:textId="77777777" w:rsidR="004C4143" w:rsidRPr="002F2778" w:rsidRDefault="00814BCB" w:rsidP="004C414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3BACCC51" w14:textId="77777777" w:rsidR="001A1F26" w:rsidRPr="002F2778" w:rsidRDefault="00814BCB" w:rsidP="00814B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eson  shërbimi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 anesteziologjisë, reanimacionit dhe kujdesit intensiv  standardet bazë për infrastruktura fizike dhe hapësirat?</w:t>
            </w:r>
          </w:p>
        </w:tc>
        <w:tc>
          <w:tcPr>
            <w:tcW w:w="630" w:type="dxa"/>
          </w:tcPr>
          <w:p w14:paraId="6F271837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49D8D92F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681E840C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628D7716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7DC515E3" w14:textId="77777777" w:rsidTr="00903FE4">
        <w:trPr>
          <w:trHeight w:val="485"/>
          <w:jc w:val="center"/>
        </w:trPr>
        <w:tc>
          <w:tcPr>
            <w:tcW w:w="619" w:type="dxa"/>
          </w:tcPr>
          <w:p w14:paraId="75BCA044" w14:textId="77777777" w:rsidR="001A1F26" w:rsidRPr="002F2778" w:rsidRDefault="00DB0555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605D3DB9" w14:textId="77777777" w:rsidR="001A1F26" w:rsidRPr="002F2778" w:rsidRDefault="00666E43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igj Nr. 9106 Për shërbimin spitalor në Republikën e </w:t>
            </w: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>Shqipërisë i ndryshuar  VKM nr 237, Dt. 6 /3/2009),VENDIM Nr. 865, datë 24.12.2019</w:t>
            </w:r>
          </w:p>
        </w:tc>
        <w:tc>
          <w:tcPr>
            <w:tcW w:w="5490" w:type="dxa"/>
          </w:tcPr>
          <w:p w14:paraId="7415C722" w14:textId="77777777" w:rsidR="00814BCB" w:rsidRPr="002F2778" w:rsidRDefault="001A1F26" w:rsidP="00814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="00814BCB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028556E5" w14:textId="77777777" w:rsidR="001A1F26" w:rsidRPr="002F2778" w:rsidRDefault="00814BCB" w:rsidP="00814B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loteson shërbimi i</w:t>
            </w:r>
            <w:r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esteziologjisë, reanimacionit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he kujdesit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iv  standardet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zë  për pajisjet bazë dhe te inventarizuara ?</w:t>
            </w:r>
          </w:p>
        </w:tc>
        <w:tc>
          <w:tcPr>
            <w:tcW w:w="630" w:type="dxa"/>
          </w:tcPr>
          <w:p w14:paraId="50634643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0B8B6597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60A9E786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0CE5A2F9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e:</w:t>
            </w:r>
          </w:p>
        </w:tc>
      </w:tr>
      <w:tr w:rsidR="001A1F26" w:rsidRPr="002F2778" w14:paraId="6F93488E" w14:textId="77777777" w:rsidTr="00903FE4">
        <w:trPr>
          <w:trHeight w:val="461"/>
          <w:jc w:val="center"/>
        </w:trPr>
        <w:tc>
          <w:tcPr>
            <w:tcW w:w="619" w:type="dxa"/>
          </w:tcPr>
          <w:p w14:paraId="7123DAF1" w14:textId="77777777" w:rsidR="001A1F26" w:rsidRPr="002F2778" w:rsidRDefault="00DB0555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07933289" w14:textId="77777777" w:rsidR="001A1F26" w:rsidRPr="002F2778" w:rsidRDefault="00340D97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ENDIM Nr. 865, datë 24.12.2019, Urdheri Nr 50 date 12/02/2014 ( Per menyren e inventarizimit te aparaturave mjekesore</w:t>
            </w:r>
          </w:p>
        </w:tc>
        <w:tc>
          <w:tcPr>
            <w:tcW w:w="5490" w:type="dxa"/>
          </w:tcPr>
          <w:p w14:paraId="3506634C" w14:textId="77777777" w:rsidR="001A1F26" w:rsidRPr="002F2778" w:rsidRDefault="002D48A4" w:rsidP="004C414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jane te regjistrura të dhënat e aparaturave mjekësore sipas udhezuesit  te institucioneve shëndetësore të Republikës së Shqipërisë?</w:t>
            </w:r>
          </w:p>
        </w:tc>
        <w:tc>
          <w:tcPr>
            <w:tcW w:w="630" w:type="dxa"/>
          </w:tcPr>
          <w:p w14:paraId="511C36EC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4273CD2E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1C1128D7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0053708B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419AB736" w14:textId="77777777" w:rsidTr="00903FE4">
        <w:trPr>
          <w:trHeight w:val="485"/>
          <w:jc w:val="center"/>
        </w:trPr>
        <w:tc>
          <w:tcPr>
            <w:tcW w:w="619" w:type="dxa"/>
          </w:tcPr>
          <w:p w14:paraId="59587741" w14:textId="77777777" w:rsidR="001A1F26" w:rsidRPr="002F2778" w:rsidRDefault="00DB0555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31E3D4DA" w14:textId="77777777" w:rsidR="001A1F26" w:rsidRPr="002F2778" w:rsidRDefault="005B5AD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0C6979AD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0AA5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ka subjekti mjek specialist të fushës përkatëse për secilin shërbim dhe infermier te licensuar?</w:t>
            </w:r>
          </w:p>
        </w:tc>
        <w:tc>
          <w:tcPr>
            <w:tcW w:w="630" w:type="dxa"/>
          </w:tcPr>
          <w:p w14:paraId="456DAA74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1B30FE5B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4EECDA84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67735766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A63CE" w:rsidRPr="002F2778" w14:paraId="0B77BA48" w14:textId="77777777" w:rsidTr="00903FE4">
        <w:trPr>
          <w:trHeight w:val="485"/>
          <w:jc w:val="center"/>
        </w:trPr>
        <w:tc>
          <w:tcPr>
            <w:tcW w:w="619" w:type="dxa"/>
          </w:tcPr>
          <w:p w14:paraId="6F87DA75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</w:tcPr>
          <w:p w14:paraId="49D4B8E8" w14:textId="77777777" w:rsidR="009A63CE" w:rsidRPr="002F2778" w:rsidRDefault="00E543BC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="00733CD7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D7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00C6869C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5B26B87B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7802E28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1BE1BC44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0B32187A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3E003C2B" w14:textId="77777777" w:rsidR="00D82752" w:rsidRPr="002F2778" w:rsidRDefault="00D82752" w:rsidP="00D827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78">
        <w:rPr>
          <w:rFonts w:ascii="Times New Roman" w:hAnsi="Times New Roman" w:cs="Times New Roman"/>
          <w:b/>
          <w:sz w:val="24"/>
          <w:szCs w:val="24"/>
        </w:rPr>
        <w:t xml:space="preserve">SHËRBIMI I </w:t>
      </w:r>
      <w:r w:rsidR="00AB0632" w:rsidRPr="002F2778">
        <w:rPr>
          <w:rFonts w:ascii="Times New Roman" w:hAnsi="Times New Roman" w:cs="Times New Roman"/>
          <w:b/>
          <w:sz w:val="24"/>
          <w:szCs w:val="24"/>
        </w:rPr>
        <w:t>U</w:t>
      </w:r>
      <w:r w:rsidRPr="002F2778">
        <w:rPr>
          <w:rFonts w:ascii="Times New Roman" w:hAnsi="Times New Roman" w:cs="Times New Roman"/>
          <w:b/>
          <w:sz w:val="24"/>
          <w:szCs w:val="24"/>
        </w:rPr>
        <w:t>RGJENCËS</w:t>
      </w: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1A1F26" w:rsidRPr="002F2778" w14:paraId="20DD8102" w14:textId="77777777" w:rsidTr="00903FE4">
        <w:trPr>
          <w:trHeight w:val="485"/>
          <w:jc w:val="center"/>
        </w:trPr>
        <w:tc>
          <w:tcPr>
            <w:tcW w:w="619" w:type="dxa"/>
          </w:tcPr>
          <w:p w14:paraId="2A1111B1" w14:textId="77777777" w:rsidR="001A1F26" w:rsidRPr="002F2778" w:rsidRDefault="00120E77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9" w:type="dxa"/>
          </w:tcPr>
          <w:p w14:paraId="6BE0857F" w14:textId="77777777" w:rsidR="001A1F26" w:rsidRPr="002F2778" w:rsidRDefault="00AE09B5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igj Nr. 9106 Për shërbimin spitalor në Republikën e Shqipërisë i ndryshuar  </w:t>
            </w:r>
            <w:r w:rsidR="00733CD7"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1F6E3CF2" w14:textId="77777777" w:rsidR="001D430E" w:rsidRPr="002F2778" w:rsidRDefault="004F6AE0" w:rsidP="009A63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</w:rPr>
              <w:t>A ka një listë të pajisjeve mjekësore sipas standardeve teknike me certifikatë për servisim dhe kalibrim të rregullt dhe te rregjistruara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ipas AKBPM</w:t>
            </w:r>
          </w:p>
          <w:p w14:paraId="6324C14A" w14:textId="77777777" w:rsidR="009A63CE" w:rsidRPr="002F2778" w:rsidRDefault="009A63CE" w:rsidP="009A63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141828A0" w14:textId="77777777" w:rsidR="001A1F26" w:rsidRPr="002F2778" w:rsidRDefault="009A63CE" w:rsidP="009A63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14:paraId="7DDB3573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D9E66E0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75DA58AF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6CAAF733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e:</w:t>
            </w:r>
          </w:p>
        </w:tc>
      </w:tr>
      <w:tr w:rsidR="001A1F26" w:rsidRPr="002F2778" w14:paraId="797DDD43" w14:textId="77777777" w:rsidTr="00903FE4">
        <w:trPr>
          <w:trHeight w:val="461"/>
          <w:jc w:val="center"/>
        </w:trPr>
        <w:tc>
          <w:tcPr>
            <w:tcW w:w="619" w:type="dxa"/>
          </w:tcPr>
          <w:p w14:paraId="548926D6" w14:textId="77777777" w:rsidR="001A1F26" w:rsidRPr="002F2778" w:rsidRDefault="00120E77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2CA3C3EC" w14:textId="77777777" w:rsidR="001A1F26" w:rsidRPr="002F2778" w:rsidRDefault="00AE09B5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Ligj Nr. 9106 Për shërbimin spitalor në Republikën e Shqipërisë i ndryshuar  Ligji Nr. 147/2014 “Për Shërbimin e Urgjencës Mjekësore” VENDIM Nr. 865, datë 24.12.2019 VKM nr 237, Dt. 6 /3/2009)</w:t>
            </w:r>
          </w:p>
        </w:tc>
        <w:tc>
          <w:tcPr>
            <w:tcW w:w="5490" w:type="dxa"/>
          </w:tcPr>
          <w:p w14:paraId="21A008F5" w14:textId="77777777" w:rsidR="001A1F26" w:rsidRPr="002F2778" w:rsidRDefault="004F6AE0" w:rsidP="004F6A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?</w:t>
            </w:r>
          </w:p>
        </w:tc>
        <w:tc>
          <w:tcPr>
            <w:tcW w:w="630" w:type="dxa"/>
          </w:tcPr>
          <w:p w14:paraId="138458C7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74E7F7E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0E31CD1D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6C9E4108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E3519F" w:rsidRPr="002F2778" w14:paraId="037B57C9" w14:textId="77777777" w:rsidTr="00B03A30">
        <w:trPr>
          <w:trHeight w:val="485"/>
          <w:jc w:val="center"/>
        </w:trPr>
        <w:tc>
          <w:tcPr>
            <w:tcW w:w="619" w:type="dxa"/>
          </w:tcPr>
          <w:p w14:paraId="27969918" w14:textId="77777777" w:rsidR="00E3519F" w:rsidRPr="002F2778" w:rsidRDefault="00E3519F" w:rsidP="00B03A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577BF31A" w14:textId="77777777" w:rsidR="00E3519F" w:rsidRPr="002F2778" w:rsidRDefault="00E3519F" w:rsidP="00B03A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Ligji Nr. 147/2014 “Për Shërbimin e Urgjencës Mjekësore” VENDIM Nr. 865, datë 24.12.2019 VKM nr 237, Dt. 6 /3/2009)</w:t>
            </w:r>
          </w:p>
        </w:tc>
        <w:tc>
          <w:tcPr>
            <w:tcW w:w="5490" w:type="dxa"/>
          </w:tcPr>
          <w:p w14:paraId="492A0DED" w14:textId="77777777" w:rsidR="00E3519F" w:rsidRPr="002F2778" w:rsidRDefault="00E3519F" w:rsidP="00B03A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erbehet njesia e Urgjences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 :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oma e pritjes, Dhoma e triazhit, Dhoma e trajtimit,  Dhoma e shokut, Dhoma e mbikqyrjes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6D6522FF" w14:textId="77777777" w:rsidR="00E3519F" w:rsidRPr="002F2778" w:rsidRDefault="00E3519F" w:rsidP="00B03A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BFC9209" w14:textId="77777777" w:rsidR="00E3519F" w:rsidRPr="002F2778" w:rsidRDefault="00E3519F" w:rsidP="00B03A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19F" w:rsidRPr="002F2778" w14:paraId="0B8474F0" w14:textId="77777777" w:rsidTr="00B03A30">
        <w:trPr>
          <w:trHeight w:val="485"/>
          <w:jc w:val="center"/>
        </w:trPr>
        <w:tc>
          <w:tcPr>
            <w:tcW w:w="10548" w:type="dxa"/>
            <w:gridSpan w:val="5"/>
          </w:tcPr>
          <w:p w14:paraId="2DE37ECE" w14:textId="77777777" w:rsidR="00E3519F" w:rsidRPr="002F2778" w:rsidRDefault="00E3519F" w:rsidP="00B03A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E3519F" w:rsidRPr="002F2778" w14:paraId="2153B344" w14:textId="77777777" w:rsidTr="00B03A30">
        <w:trPr>
          <w:trHeight w:val="461"/>
          <w:jc w:val="center"/>
        </w:trPr>
        <w:tc>
          <w:tcPr>
            <w:tcW w:w="619" w:type="dxa"/>
          </w:tcPr>
          <w:p w14:paraId="7386D554" w14:textId="77777777" w:rsidR="00E3519F" w:rsidRPr="002F2778" w:rsidRDefault="00E3519F" w:rsidP="00B03A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16B2F5EC" w14:textId="77777777" w:rsidR="00E3519F" w:rsidRPr="002F2778" w:rsidRDefault="00E3519F" w:rsidP="00B03A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Ligji Nr. 147/2014 “Për Shërbimin e Urgjencës Mjekësore” VENDIM Nr. 865, datë 24.12.2019 VKM nr 237, Dt. 6 /3/2009)</w:t>
            </w:r>
          </w:p>
        </w:tc>
        <w:tc>
          <w:tcPr>
            <w:tcW w:w="5490" w:type="dxa"/>
          </w:tcPr>
          <w:p w14:paraId="6A9122B1" w14:textId="77777777" w:rsidR="00E3519F" w:rsidRPr="002F2778" w:rsidRDefault="00E3519F" w:rsidP="00B03A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 ka subjekti mjek specialist të fushës përkatëse për secilin shërbim dhe infermier te licensuar?</w:t>
            </w:r>
          </w:p>
        </w:tc>
        <w:tc>
          <w:tcPr>
            <w:tcW w:w="630" w:type="dxa"/>
          </w:tcPr>
          <w:p w14:paraId="5CECD6D6" w14:textId="77777777" w:rsidR="00E3519F" w:rsidRPr="002F2778" w:rsidRDefault="00E3519F" w:rsidP="00B03A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04FAB739" w14:textId="77777777" w:rsidR="00E3519F" w:rsidRPr="002F2778" w:rsidRDefault="00E3519F" w:rsidP="00B03A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19F" w:rsidRPr="002F2778" w14:paraId="5D9EF86A" w14:textId="77777777" w:rsidTr="00B03A30">
        <w:trPr>
          <w:trHeight w:val="485"/>
          <w:jc w:val="center"/>
        </w:trPr>
        <w:tc>
          <w:tcPr>
            <w:tcW w:w="10548" w:type="dxa"/>
            <w:gridSpan w:val="5"/>
          </w:tcPr>
          <w:p w14:paraId="2310FBF7" w14:textId="77777777" w:rsidR="00E3519F" w:rsidRPr="002F2778" w:rsidRDefault="00E3519F" w:rsidP="00B03A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36ACD180" w14:textId="77777777" w:rsidR="00E3519F" w:rsidRPr="002F2778" w:rsidRDefault="00E3519F" w:rsidP="00693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EDF0EC" w14:textId="77777777" w:rsidR="00693879" w:rsidRPr="002F2778" w:rsidRDefault="00693879" w:rsidP="00693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78">
        <w:rPr>
          <w:rFonts w:ascii="Times New Roman" w:hAnsi="Times New Roman" w:cs="Times New Roman"/>
          <w:b/>
          <w:sz w:val="24"/>
          <w:szCs w:val="24"/>
        </w:rPr>
        <w:t>PAJISJET E AUTOAMBULANCËS BAZË (MODELI B)</w:t>
      </w: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1A1F26" w:rsidRPr="002F2778" w14:paraId="74D164A0" w14:textId="77777777" w:rsidTr="00903FE4">
        <w:trPr>
          <w:trHeight w:val="485"/>
          <w:jc w:val="center"/>
        </w:trPr>
        <w:tc>
          <w:tcPr>
            <w:tcW w:w="619" w:type="dxa"/>
          </w:tcPr>
          <w:p w14:paraId="294043E9" w14:textId="77777777" w:rsidR="001A1F26" w:rsidRPr="002F2778" w:rsidRDefault="00B931C0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9" w:type="dxa"/>
          </w:tcPr>
          <w:p w14:paraId="217A01A3" w14:textId="77777777" w:rsidR="001A1F26" w:rsidRPr="002F2778" w:rsidRDefault="00AE09B5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igj Nr. 9106 Për shërbimin spitalor në Republikën e Shqipërisë i ndryshuar  Ligji </w:t>
            </w: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>Nr. 147/2014 “Për Shërbimin e Urgjencës Mjekësore” VENDIM Nr. 865, datë 24.12.2019 VKM nr 237, Dt. 6 /3/2009)</w:t>
            </w:r>
          </w:p>
        </w:tc>
        <w:tc>
          <w:tcPr>
            <w:tcW w:w="5490" w:type="dxa"/>
          </w:tcPr>
          <w:p w14:paraId="609D8256" w14:textId="77777777" w:rsidR="001A1F26" w:rsidRPr="002F2778" w:rsidRDefault="00693879" w:rsidP="00231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 ka ne inventarin e saj Autoambulanca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modeli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 )</w:t>
            </w:r>
            <w:r w:rsidR="002316F2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një listë të pajisjeve mjekësore sipas standardeve teknike me certifikatë për servisim dhe kalibrim të rregullt dhe te rregjistruara</w:t>
            </w:r>
            <w:r w:rsidR="002316F2"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ipas AKBPM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16F2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30" w:type="dxa"/>
          </w:tcPr>
          <w:p w14:paraId="159DF8F5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8648F11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5F898224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200E4C15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e:</w:t>
            </w:r>
          </w:p>
        </w:tc>
      </w:tr>
      <w:tr w:rsidR="001A1F26" w:rsidRPr="002F2778" w14:paraId="328702C2" w14:textId="77777777" w:rsidTr="00903FE4">
        <w:trPr>
          <w:trHeight w:val="461"/>
          <w:jc w:val="center"/>
        </w:trPr>
        <w:tc>
          <w:tcPr>
            <w:tcW w:w="619" w:type="dxa"/>
          </w:tcPr>
          <w:p w14:paraId="395287FA" w14:textId="77777777" w:rsidR="001A1F26" w:rsidRPr="002F2778" w:rsidRDefault="00B931C0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2E37670D" w14:textId="77777777" w:rsidR="001A1F26" w:rsidRPr="002F2778" w:rsidRDefault="00AE09B5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Ligji Nr. 147/2014 “Për Shërbimin e Urgjencës Mjekësore” VENDIM Nr. 865, datë 24.12.2019 VKM nr 237, Dt. 6 /3/2009)</w:t>
            </w:r>
          </w:p>
        </w:tc>
        <w:tc>
          <w:tcPr>
            <w:tcW w:w="5490" w:type="dxa"/>
          </w:tcPr>
          <w:p w14:paraId="1E792069" w14:textId="77777777" w:rsidR="001A1F26" w:rsidRPr="002F2778" w:rsidRDefault="001A1F26" w:rsidP="002316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16F2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ka ne inventarin e saj Autoambulanca </w:t>
            </w:r>
            <w:proofErr w:type="gramStart"/>
            <w:r w:rsidR="002316F2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modeli</w:t>
            </w:r>
            <w:proofErr w:type="gramEnd"/>
            <w:r w:rsidR="002316F2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 )</w:t>
            </w:r>
            <w:r w:rsidR="002316F2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një listë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2316F2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nciale të medikamenteve baze te urgjences?</w:t>
            </w:r>
          </w:p>
        </w:tc>
        <w:tc>
          <w:tcPr>
            <w:tcW w:w="630" w:type="dxa"/>
          </w:tcPr>
          <w:p w14:paraId="27DD28F3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A78ACB8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08D3633B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0081A63F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30928595" w14:textId="77777777" w:rsidR="00427BA7" w:rsidRPr="002F2778" w:rsidRDefault="00427BA7" w:rsidP="00427B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78">
        <w:rPr>
          <w:rFonts w:ascii="Times New Roman" w:hAnsi="Times New Roman" w:cs="Times New Roman"/>
          <w:b/>
          <w:sz w:val="24"/>
          <w:szCs w:val="24"/>
        </w:rPr>
        <w:t>SHËRBIMI I TERAPISË FIZIKE ME REHABILITIM</w:t>
      </w: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1A1F26" w:rsidRPr="002F2778" w14:paraId="13B503A4" w14:textId="77777777" w:rsidTr="00903FE4">
        <w:trPr>
          <w:trHeight w:val="461"/>
          <w:jc w:val="center"/>
        </w:trPr>
        <w:tc>
          <w:tcPr>
            <w:tcW w:w="619" w:type="dxa"/>
          </w:tcPr>
          <w:p w14:paraId="001B7E7C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9" w:type="dxa"/>
          </w:tcPr>
          <w:p w14:paraId="39D0129B" w14:textId="77777777" w:rsidR="001A1F26" w:rsidRPr="002F2778" w:rsidRDefault="006369E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7E66A54D" w14:textId="77777777" w:rsidR="001A1F26" w:rsidRPr="002F2778" w:rsidRDefault="00CF05F5" w:rsidP="00A95AB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5ABA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gramStart"/>
            <w:r w:rsidR="00A95ABA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eson  shërbimi</w:t>
            </w:r>
            <w:proofErr w:type="gramEnd"/>
            <w:r w:rsidR="00A95ABA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terapisë fizike me rehabilitim   standardet bazë për infrastruktura fizike dhe hapësirat?</w:t>
            </w:r>
          </w:p>
        </w:tc>
        <w:tc>
          <w:tcPr>
            <w:tcW w:w="630" w:type="dxa"/>
          </w:tcPr>
          <w:p w14:paraId="42E07B7A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8EDBE94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5D17A71D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2259762F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749B5832" w14:textId="77777777" w:rsidTr="00903FE4">
        <w:trPr>
          <w:trHeight w:val="485"/>
          <w:jc w:val="center"/>
        </w:trPr>
        <w:tc>
          <w:tcPr>
            <w:tcW w:w="619" w:type="dxa"/>
          </w:tcPr>
          <w:p w14:paraId="6F72ECA8" w14:textId="77777777" w:rsidR="001A1F26" w:rsidRPr="002F2778" w:rsidRDefault="004537E3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26EDE32B" w14:textId="77777777" w:rsidR="001A1F26" w:rsidRPr="002F2778" w:rsidRDefault="00666E43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0F309F19" w14:textId="77777777" w:rsidR="001A1F26" w:rsidRPr="002F2778" w:rsidRDefault="00A95ABA" w:rsidP="00A95A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loteson shërbimi </w:t>
            </w:r>
            <w:proofErr w:type="gramStart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 terapisë</w:t>
            </w:r>
            <w:proofErr w:type="gramEnd"/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zike me rehabilitim   Standardet bazë  për Pajisjet bazë dhe te inventarizuara ?</w:t>
            </w:r>
          </w:p>
        </w:tc>
        <w:tc>
          <w:tcPr>
            <w:tcW w:w="630" w:type="dxa"/>
          </w:tcPr>
          <w:p w14:paraId="57543794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4E51D21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61F7487B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069374DF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406B22F6" w14:textId="77777777" w:rsidTr="00903FE4">
        <w:trPr>
          <w:trHeight w:val="461"/>
          <w:jc w:val="center"/>
        </w:trPr>
        <w:tc>
          <w:tcPr>
            <w:tcW w:w="619" w:type="dxa"/>
          </w:tcPr>
          <w:p w14:paraId="66A47CBC" w14:textId="77777777" w:rsidR="001A1F26" w:rsidRPr="002F2778" w:rsidRDefault="004537E3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4F522145" w14:textId="77777777" w:rsidR="001A1F26" w:rsidRPr="002F2778" w:rsidRDefault="00340D97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VENDIM Nr. 865, datë 24.12.2019, Urdheri Nr 50 date 12/02/2014 ( Per </w:t>
            </w: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>menyren e inventarizimit te aparaturave mjekesore</w:t>
            </w:r>
          </w:p>
        </w:tc>
        <w:tc>
          <w:tcPr>
            <w:tcW w:w="5490" w:type="dxa"/>
          </w:tcPr>
          <w:p w14:paraId="1CD34044" w14:textId="77777777" w:rsidR="001A1F26" w:rsidRPr="002F2778" w:rsidRDefault="00CF05F5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 </w:t>
            </w:r>
            <w:r w:rsidR="002D48A4"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jane te regjistrura të dhënat e aparaturave mjekësore sipas udhezuesit  te institucioneve </w:t>
            </w:r>
            <w:r w:rsidR="002D48A4"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shëndetësore të Republikës së Shqipërisë?</w:t>
            </w:r>
          </w:p>
        </w:tc>
        <w:tc>
          <w:tcPr>
            <w:tcW w:w="630" w:type="dxa"/>
          </w:tcPr>
          <w:p w14:paraId="6F552F44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203373E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64AEB0A5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6928FE3F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e:</w:t>
            </w:r>
          </w:p>
        </w:tc>
      </w:tr>
      <w:tr w:rsidR="001A1F26" w:rsidRPr="002F2778" w14:paraId="0FA00C36" w14:textId="77777777" w:rsidTr="00903FE4">
        <w:trPr>
          <w:trHeight w:val="485"/>
          <w:jc w:val="center"/>
        </w:trPr>
        <w:tc>
          <w:tcPr>
            <w:tcW w:w="619" w:type="dxa"/>
          </w:tcPr>
          <w:p w14:paraId="1CBB8A27" w14:textId="77777777" w:rsidR="001A1F26" w:rsidRPr="002F2778" w:rsidRDefault="004537E3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61AFB655" w14:textId="77777777" w:rsidR="001A1F26" w:rsidRPr="002F2778" w:rsidRDefault="005B5AD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2CF2D59D" w14:textId="77777777" w:rsidR="001A1F26" w:rsidRPr="002F2778" w:rsidRDefault="00CF05F5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0AA5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ka subjekti mjek specialist të fushës përkatëse për secilin shërbim dhe infermier te licensuar?</w:t>
            </w:r>
          </w:p>
        </w:tc>
        <w:tc>
          <w:tcPr>
            <w:tcW w:w="630" w:type="dxa"/>
          </w:tcPr>
          <w:p w14:paraId="7AF9AFBD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7D7DF58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6B311F46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0A0133E9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A63CE" w:rsidRPr="002F2778" w14:paraId="6B1E2027" w14:textId="77777777" w:rsidTr="00903FE4">
        <w:trPr>
          <w:trHeight w:val="485"/>
          <w:jc w:val="center"/>
        </w:trPr>
        <w:tc>
          <w:tcPr>
            <w:tcW w:w="619" w:type="dxa"/>
          </w:tcPr>
          <w:p w14:paraId="5689B205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</w:tcPr>
          <w:p w14:paraId="7B7F51BD" w14:textId="77777777" w:rsidR="009A63CE" w:rsidRPr="002F2778" w:rsidRDefault="00E543BC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="006A3036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036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5E6FBD63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7FC1775F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C0D73BE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758CC35B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7DC47A17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342F75C4" w14:textId="77777777" w:rsidR="004956ED" w:rsidRPr="002F2778" w:rsidRDefault="004956ED" w:rsidP="00495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78">
        <w:rPr>
          <w:rFonts w:ascii="Times New Roman" w:hAnsi="Times New Roman" w:cs="Times New Roman"/>
          <w:b/>
          <w:sz w:val="24"/>
          <w:szCs w:val="24"/>
        </w:rPr>
        <w:t>SHËRBIMI I REHABILITIMIT FIZIK DHE KLIMATIK</w:t>
      </w: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9"/>
        <w:gridCol w:w="5490"/>
        <w:gridCol w:w="630"/>
        <w:gridCol w:w="630"/>
      </w:tblGrid>
      <w:tr w:rsidR="001A1F26" w:rsidRPr="002F2778" w14:paraId="3024A281" w14:textId="77777777" w:rsidTr="00903FE4">
        <w:trPr>
          <w:trHeight w:val="485"/>
          <w:jc w:val="center"/>
        </w:trPr>
        <w:tc>
          <w:tcPr>
            <w:tcW w:w="619" w:type="dxa"/>
          </w:tcPr>
          <w:p w14:paraId="1BC5B5D9" w14:textId="77777777" w:rsidR="001A1F26" w:rsidRPr="002F2778" w:rsidRDefault="004537E3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9" w:type="dxa"/>
          </w:tcPr>
          <w:p w14:paraId="0ADE10EA" w14:textId="77777777" w:rsidR="001A1F26" w:rsidRPr="002F2778" w:rsidRDefault="006369E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 xml:space="preserve"> Ligj Nr. 9106 Për shërbimin spitalor në Republikën e Shqipërisë i ndryshuar VKM nr 237, Dt. 6 /3/2009),VENDIM Nr. 865, datë 24.12.2019</w:t>
            </w:r>
          </w:p>
        </w:tc>
        <w:tc>
          <w:tcPr>
            <w:tcW w:w="5490" w:type="dxa"/>
          </w:tcPr>
          <w:p w14:paraId="043B94A3" w14:textId="77777777" w:rsidR="001A1F26" w:rsidRPr="002F2778" w:rsidRDefault="008747BA" w:rsidP="00A9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A95ABA"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ploteson  shërbimi i  rehabilitimit fizik dhe klimatik   standardet bazë për infrastruktura fizike dhe hapësirat?</w:t>
            </w:r>
          </w:p>
        </w:tc>
        <w:tc>
          <w:tcPr>
            <w:tcW w:w="630" w:type="dxa"/>
          </w:tcPr>
          <w:p w14:paraId="7CC1EA75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64C8204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70EA6B81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087AFA8B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4A76D5A6" w14:textId="77777777" w:rsidTr="00903FE4">
        <w:trPr>
          <w:trHeight w:val="461"/>
          <w:jc w:val="center"/>
        </w:trPr>
        <w:tc>
          <w:tcPr>
            <w:tcW w:w="619" w:type="dxa"/>
          </w:tcPr>
          <w:p w14:paraId="6C2B18DD" w14:textId="77777777" w:rsidR="001A1F26" w:rsidRPr="002F2778" w:rsidRDefault="004537E3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</w:tcPr>
          <w:p w14:paraId="4C65D0CB" w14:textId="77777777" w:rsidR="001A1F26" w:rsidRPr="002F2778" w:rsidRDefault="00666E43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7907D4FC" w14:textId="77777777" w:rsidR="001A1F26" w:rsidRPr="002F2778" w:rsidRDefault="008747BA" w:rsidP="00A9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A95ABA"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ploteson shërbimi i rehabilitimit fizik dhe klimatik       Standardet bazë  për Pajisjet bazë dhe te inventarizuara ?</w:t>
            </w:r>
          </w:p>
        </w:tc>
        <w:tc>
          <w:tcPr>
            <w:tcW w:w="630" w:type="dxa"/>
          </w:tcPr>
          <w:p w14:paraId="3C82AE33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C61AEAB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2FD721C5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4BEF2123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1A1F26" w:rsidRPr="002F2778" w14:paraId="5253DC4A" w14:textId="77777777" w:rsidTr="00903FE4">
        <w:trPr>
          <w:trHeight w:val="485"/>
          <w:jc w:val="center"/>
        </w:trPr>
        <w:tc>
          <w:tcPr>
            <w:tcW w:w="619" w:type="dxa"/>
          </w:tcPr>
          <w:p w14:paraId="6B37452D" w14:textId="77777777" w:rsidR="001A1F26" w:rsidRPr="002F2778" w:rsidRDefault="004537E3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</w:tcPr>
          <w:p w14:paraId="4265BB8B" w14:textId="77777777" w:rsidR="001A1F26" w:rsidRPr="002F2778" w:rsidRDefault="00340D97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VENDIM Nr. 865, datë 24.12.2019, Urdheri Nr 50 </w:t>
            </w: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>date 12/02/2014 ( Per menyren e inventarizimit te aparaturave mjekesore</w:t>
            </w:r>
          </w:p>
        </w:tc>
        <w:tc>
          <w:tcPr>
            <w:tcW w:w="5490" w:type="dxa"/>
          </w:tcPr>
          <w:p w14:paraId="53D8A86C" w14:textId="77777777" w:rsidR="001A1F26" w:rsidRPr="002F2778" w:rsidRDefault="008747BA" w:rsidP="00C21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="002D48A4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jane te regjistrura të dhënat e aparaturave mjekësore sipas </w:t>
            </w:r>
            <w:proofErr w:type="gramStart"/>
            <w:r w:rsidR="002D48A4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hezuesit  te</w:t>
            </w:r>
            <w:proofErr w:type="gramEnd"/>
            <w:r w:rsidR="002D48A4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cioneve </w:t>
            </w:r>
            <w:r w:rsidR="002D48A4"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hëndetësore të Republikës së Shqipërisë?</w:t>
            </w:r>
          </w:p>
        </w:tc>
        <w:tc>
          <w:tcPr>
            <w:tcW w:w="630" w:type="dxa"/>
          </w:tcPr>
          <w:p w14:paraId="39C22AC6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8EFCB37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320373C7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7636DE84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e:</w:t>
            </w:r>
          </w:p>
        </w:tc>
      </w:tr>
      <w:tr w:rsidR="001A1F26" w:rsidRPr="002F2778" w14:paraId="12521B8D" w14:textId="77777777" w:rsidTr="00903FE4">
        <w:trPr>
          <w:trHeight w:val="461"/>
          <w:jc w:val="center"/>
        </w:trPr>
        <w:tc>
          <w:tcPr>
            <w:tcW w:w="619" w:type="dxa"/>
          </w:tcPr>
          <w:p w14:paraId="497D5CA7" w14:textId="77777777" w:rsidR="001A1F26" w:rsidRPr="002F2778" w:rsidRDefault="004537E3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</w:tcPr>
          <w:p w14:paraId="695857D2" w14:textId="77777777" w:rsidR="001A1F26" w:rsidRPr="002F2778" w:rsidRDefault="005B5ADC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VKM nr 237, Dt. 6 /3/2009),VENDIM Nr. 865, datë 24.12.2019</w:t>
            </w:r>
          </w:p>
        </w:tc>
        <w:tc>
          <w:tcPr>
            <w:tcW w:w="5490" w:type="dxa"/>
          </w:tcPr>
          <w:p w14:paraId="7D2DF55E" w14:textId="77777777" w:rsidR="001A1F26" w:rsidRPr="002F2778" w:rsidRDefault="008747BA" w:rsidP="00C21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B10AA5"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a subjekti mjek specialist të fushës përkatëse për secilin shërbim dhe infermier te licensuar?</w:t>
            </w:r>
          </w:p>
        </w:tc>
        <w:tc>
          <w:tcPr>
            <w:tcW w:w="630" w:type="dxa"/>
          </w:tcPr>
          <w:p w14:paraId="672B0E6F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9D598C1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26" w:rsidRPr="002F2778" w14:paraId="24693802" w14:textId="77777777" w:rsidTr="005E193C">
        <w:trPr>
          <w:trHeight w:val="485"/>
          <w:jc w:val="center"/>
        </w:trPr>
        <w:tc>
          <w:tcPr>
            <w:tcW w:w="10548" w:type="dxa"/>
            <w:gridSpan w:val="5"/>
          </w:tcPr>
          <w:p w14:paraId="72F7B860" w14:textId="77777777" w:rsidR="001A1F26" w:rsidRPr="002F2778" w:rsidRDefault="001A1F26" w:rsidP="005E1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  <w:tr w:rsidR="009A63CE" w:rsidRPr="002F2778" w14:paraId="2AD6D720" w14:textId="77777777" w:rsidTr="00903FE4">
        <w:trPr>
          <w:trHeight w:val="485"/>
          <w:jc w:val="center"/>
        </w:trPr>
        <w:tc>
          <w:tcPr>
            <w:tcW w:w="619" w:type="dxa"/>
          </w:tcPr>
          <w:p w14:paraId="73966563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</w:tcPr>
          <w:p w14:paraId="6BBC7DCC" w14:textId="77777777" w:rsidR="009A63CE" w:rsidRPr="002F2778" w:rsidRDefault="00E543BC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Ligji Nr. 147/2014 “Për Shërbimin e Urgjencës Mjekësore” VENDIM Nr. 865, datë 24.12.2019</w:t>
            </w:r>
            <w:r w:rsidR="006A3036" w:rsidRPr="002F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036" w:rsidRPr="002F2778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</w:tcPr>
          <w:p w14:paraId="3932FE9C" w14:textId="77777777" w:rsidR="009A63CE" w:rsidRPr="002F2778" w:rsidRDefault="009A63CE" w:rsidP="009A63C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F27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hte e pasqyruar ne kete sherbim lista esenciale e medikamenteve baze te urgjences</w:t>
            </w:r>
            <w:r w:rsidRPr="002F27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745E781E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73301BE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3CE" w:rsidRPr="002F2778" w14:paraId="373E891A" w14:textId="77777777" w:rsidTr="009A63CE">
        <w:trPr>
          <w:trHeight w:val="485"/>
          <w:jc w:val="center"/>
        </w:trPr>
        <w:tc>
          <w:tcPr>
            <w:tcW w:w="10548" w:type="dxa"/>
            <w:gridSpan w:val="5"/>
          </w:tcPr>
          <w:p w14:paraId="0F07BF32" w14:textId="77777777" w:rsidR="009A63CE" w:rsidRPr="002F2778" w:rsidRDefault="009A63CE" w:rsidP="009A63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:</w:t>
            </w:r>
          </w:p>
        </w:tc>
      </w:tr>
    </w:tbl>
    <w:p w14:paraId="751E7D2A" w14:textId="77777777" w:rsidR="000C5E2B" w:rsidRPr="002F2778" w:rsidRDefault="000C5E2B" w:rsidP="00997D82">
      <w:pPr>
        <w:rPr>
          <w:rFonts w:ascii="Times New Roman" w:hAnsi="Times New Roman" w:cs="Times New Roman"/>
          <w:sz w:val="24"/>
          <w:szCs w:val="24"/>
        </w:rPr>
      </w:pPr>
    </w:p>
    <w:sectPr w:rsidR="000C5E2B" w:rsidRPr="002F2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C042A" w14:textId="77777777" w:rsidR="003B4FC9" w:rsidRDefault="003B4FC9" w:rsidP="00C55B7B">
      <w:pPr>
        <w:spacing w:after="0" w:line="240" w:lineRule="auto"/>
      </w:pPr>
      <w:r>
        <w:separator/>
      </w:r>
    </w:p>
  </w:endnote>
  <w:endnote w:type="continuationSeparator" w:id="0">
    <w:p w14:paraId="3ED3F82D" w14:textId="77777777" w:rsidR="003B4FC9" w:rsidRDefault="003B4FC9" w:rsidP="00C5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604DA" w14:textId="77777777" w:rsidR="00C55B7B" w:rsidRDefault="00C55B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2FEC" w14:textId="77777777" w:rsidR="00C55B7B" w:rsidRDefault="00C55B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07854" w14:textId="77777777" w:rsidR="00C55B7B" w:rsidRDefault="00C55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C43C4" w14:textId="77777777" w:rsidR="003B4FC9" w:rsidRDefault="003B4FC9" w:rsidP="00C55B7B">
      <w:pPr>
        <w:spacing w:after="0" w:line="240" w:lineRule="auto"/>
      </w:pPr>
      <w:r>
        <w:separator/>
      </w:r>
    </w:p>
  </w:footnote>
  <w:footnote w:type="continuationSeparator" w:id="0">
    <w:p w14:paraId="738F460F" w14:textId="77777777" w:rsidR="003B4FC9" w:rsidRDefault="003B4FC9" w:rsidP="00C5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91E19" w14:textId="77777777" w:rsidR="00C55B7B" w:rsidRDefault="00C55B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0D167" w14:textId="163CC438" w:rsidR="00C55B7B" w:rsidRDefault="00C55B7B">
    <w:pPr>
      <w:pStyle w:val="Header"/>
    </w:pPr>
    <w:r>
      <w:rPr>
        <w:noProof/>
        <w:lang w:val="sq-AL" w:eastAsia="sq-AL"/>
      </w:rPr>
      <w:drawing>
        <wp:inline distT="0" distB="0" distL="0" distR="0" wp14:anchorId="34405556" wp14:editId="2316988A">
          <wp:extent cx="5727700" cy="1360805"/>
          <wp:effectExtent l="0" t="0" r="635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AC56B" w14:textId="77777777" w:rsidR="00C55B7B" w:rsidRDefault="00C55B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B0B"/>
    <w:multiLevelType w:val="hybridMultilevel"/>
    <w:tmpl w:val="BAA85B22"/>
    <w:lvl w:ilvl="0" w:tplc="38C8A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92629"/>
    <w:multiLevelType w:val="hybridMultilevel"/>
    <w:tmpl w:val="57A6E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669DB"/>
    <w:multiLevelType w:val="hybridMultilevel"/>
    <w:tmpl w:val="AA8E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E4EE5"/>
    <w:multiLevelType w:val="multilevel"/>
    <w:tmpl w:val="66A8DC2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516839"/>
    <w:multiLevelType w:val="hybridMultilevel"/>
    <w:tmpl w:val="1B46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1B1E"/>
    <w:multiLevelType w:val="hybridMultilevel"/>
    <w:tmpl w:val="19B8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04E9E"/>
    <w:multiLevelType w:val="hybridMultilevel"/>
    <w:tmpl w:val="7D22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F3F73"/>
    <w:multiLevelType w:val="multilevel"/>
    <w:tmpl w:val="A1F25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6BD520E"/>
    <w:multiLevelType w:val="hybridMultilevel"/>
    <w:tmpl w:val="37D6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924B8"/>
    <w:multiLevelType w:val="hybridMultilevel"/>
    <w:tmpl w:val="BCD6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21CB3"/>
    <w:multiLevelType w:val="hybridMultilevel"/>
    <w:tmpl w:val="3536C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379DE"/>
    <w:multiLevelType w:val="hybridMultilevel"/>
    <w:tmpl w:val="F3A83290"/>
    <w:lvl w:ilvl="0" w:tplc="38C8A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D422A"/>
    <w:multiLevelType w:val="hybridMultilevel"/>
    <w:tmpl w:val="030E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F03AC"/>
    <w:multiLevelType w:val="hybridMultilevel"/>
    <w:tmpl w:val="DCFC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40D57"/>
    <w:multiLevelType w:val="multilevel"/>
    <w:tmpl w:val="A1F25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7726968"/>
    <w:multiLevelType w:val="multilevel"/>
    <w:tmpl w:val="A1F25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9D6359C"/>
    <w:multiLevelType w:val="singleLevel"/>
    <w:tmpl w:val="59D6359C"/>
    <w:lvl w:ilvl="0">
      <w:start w:val="1"/>
      <w:numFmt w:val="decimal"/>
      <w:suff w:val="space"/>
      <w:lvlText w:val="%1."/>
      <w:lvlJc w:val="left"/>
    </w:lvl>
  </w:abstractNum>
  <w:abstractNum w:abstractNumId="17">
    <w:nsid w:val="5F8079C3"/>
    <w:multiLevelType w:val="hybridMultilevel"/>
    <w:tmpl w:val="241C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007E2"/>
    <w:multiLevelType w:val="multilevel"/>
    <w:tmpl w:val="66A8DC2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F502A9D"/>
    <w:multiLevelType w:val="hybridMultilevel"/>
    <w:tmpl w:val="EE36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57E48"/>
    <w:multiLevelType w:val="hybridMultilevel"/>
    <w:tmpl w:val="C116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851B2"/>
    <w:multiLevelType w:val="multilevel"/>
    <w:tmpl w:val="66A8DC2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622385E"/>
    <w:multiLevelType w:val="hybridMultilevel"/>
    <w:tmpl w:val="6CDA6BEE"/>
    <w:lvl w:ilvl="0" w:tplc="38C8A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33529"/>
    <w:multiLevelType w:val="hybridMultilevel"/>
    <w:tmpl w:val="2512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43447"/>
    <w:multiLevelType w:val="hybridMultilevel"/>
    <w:tmpl w:val="64F6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C086C"/>
    <w:multiLevelType w:val="hybridMultilevel"/>
    <w:tmpl w:val="7DDC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F0C16"/>
    <w:multiLevelType w:val="hybridMultilevel"/>
    <w:tmpl w:val="92AE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03AF1"/>
    <w:multiLevelType w:val="hybridMultilevel"/>
    <w:tmpl w:val="E098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0"/>
  </w:num>
  <w:num w:numId="4">
    <w:abstractNumId w:val="0"/>
  </w:num>
  <w:num w:numId="5">
    <w:abstractNumId w:val="11"/>
  </w:num>
  <w:num w:numId="6">
    <w:abstractNumId w:val="3"/>
  </w:num>
  <w:num w:numId="7">
    <w:abstractNumId w:val="18"/>
  </w:num>
  <w:num w:numId="8">
    <w:abstractNumId w:val="21"/>
  </w:num>
  <w:num w:numId="9">
    <w:abstractNumId w:val="1"/>
  </w:num>
  <w:num w:numId="10">
    <w:abstractNumId w:val="27"/>
  </w:num>
  <w:num w:numId="11">
    <w:abstractNumId w:val="23"/>
  </w:num>
  <w:num w:numId="12">
    <w:abstractNumId w:val="6"/>
  </w:num>
  <w:num w:numId="13">
    <w:abstractNumId w:val="5"/>
  </w:num>
  <w:num w:numId="14">
    <w:abstractNumId w:val="17"/>
  </w:num>
  <w:num w:numId="15">
    <w:abstractNumId w:val="2"/>
  </w:num>
  <w:num w:numId="16">
    <w:abstractNumId w:val="26"/>
  </w:num>
  <w:num w:numId="17">
    <w:abstractNumId w:val="10"/>
  </w:num>
  <w:num w:numId="18">
    <w:abstractNumId w:val="25"/>
  </w:num>
  <w:num w:numId="19">
    <w:abstractNumId w:val="4"/>
  </w:num>
  <w:num w:numId="20">
    <w:abstractNumId w:val="19"/>
  </w:num>
  <w:num w:numId="21">
    <w:abstractNumId w:val="22"/>
  </w:num>
  <w:num w:numId="22">
    <w:abstractNumId w:val="7"/>
  </w:num>
  <w:num w:numId="23">
    <w:abstractNumId w:val="12"/>
  </w:num>
  <w:num w:numId="24">
    <w:abstractNumId w:val="14"/>
  </w:num>
  <w:num w:numId="25">
    <w:abstractNumId w:val="15"/>
  </w:num>
  <w:num w:numId="26">
    <w:abstractNumId w:val="8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0"/>
    <w:rsid w:val="0000788E"/>
    <w:rsid w:val="00014F4A"/>
    <w:rsid w:val="00017289"/>
    <w:rsid w:val="00020D4F"/>
    <w:rsid w:val="00035A0B"/>
    <w:rsid w:val="00040575"/>
    <w:rsid w:val="000420CC"/>
    <w:rsid w:val="00050D74"/>
    <w:rsid w:val="0005296C"/>
    <w:rsid w:val="00056BB5"/>
    <w:rsid w:val="00062177"/>
    <w:rsid w:val="0006561A"/>
    <w:rsid w:val="00070215"/>
    <w:rsid w:val="00075355"/>
    <w:rsid w:val="000828A7"/>
    <w:rsid w:val="00082DB8"/>
    <w:rsid w:val="00083D01"/>
    <w:rsid w:val="000937F9"/>
    <w:rsid w:val="000964D6"/>
    <w:rsid w:val="00097839"/>
    <w:rsid w:val="000A6A31"/>
    <w:rsid w:val="000A6D3F"/>
    <w:rsid w:val="000A795A"/>
    <w:rsid w:val="000B2BFD"/>
    <w:rsid w:val="000B63BD"/>
    <w:rsid w:val="000C04C7"/>
    <w:rsid w:val="000C0D2E"/>
    <w:rsid w:val="000C5E2B"/>
    <w:rsid w:val="000D3370"/>
    <w:rsid w:val="000D3568"/>
    <w:rsid w:val="000D3D02"/>
    <w:rsid w:val="000E0129"/>
    <w:rsid w:val="000E0F91"/>
    <w:rsid w:val="000F494C"/>
    <w:rsid w:val="00100E53"/>
    <w:rsid w:val="00103F04"/>
    <w:rsid w:val="00116672"/>
    <w:rsid w:val="00120E77"/>
    <w:rsid w:val="0012303C"/>
    <w:rsid w:val="00127CCA"/>
    <w:rsid w:val="00135233"/>
    <w:rsid w:val="0014163E"/>
    <w:rsid w:val="001714F3"/>
    <w:rsid w:val="001845AC"/>
    <w:rsid w:val="00191D16"/>
    <w:rsid w:val="001A1F26"/>
    <w:rsid w:val="001A3F1D"/>
    <w:rsid w:val="001A7473"/>
    <w:rsid w:val="001B4BDB"/>
    <w:rsid w:val="001D430E"/>
    <w:rsid w:val="00203318"/>
    <w:rsid w:val="00203EF5"/>
    <w:rsid w:val="00212834"/>
    <w:rsid w:val="00221D19"/>
    <w:rsid w:val="00221DDB"/>
    <w:rsid w:val="002254C7"/>
    <w:rsid w:val="002316F2"/>
    <w:rsid w:val="002361C2"/>
    <w:rsid w:val="00241FB5"/>
    <w:rsid w:val="002455BA"/>
    <w:rsid w:val="00253457"/>
    <w:rsid w:val="00261E38"/>
    <w:rsid w:val="00265F09"/>
    <w:rsid w:val="00270837"/>
    <w:rsid w:val="0027120D"/>
    <w:rsid w:val="00272CAA"/>
    <w:rsid w:val="00276F3F"/>
    <w:rsid w:val="00277656"/>
    <w:rsid w:val="00282CA8"/>
    <w:rsid w:val="002878B2"/>
    <w:rsid w:val="002909EA"/>
    <w:rsid w:val="002A183A"/>
    <w:rsid w:val="002A42CF"/>
    <w:rsid w:val="002B1892"/>
    <w:rsid w:val="002B3A80"/>
    <w:rsid w:val="002B5ECC"/>
    <w:rsid w:val="002C0F8A"/>
    <w:rsid w:val="002C4DE8"/>
    <w:rsid w:val="002D41FE"/>
    <w:rsid w:val="002D48A4"/>
    <w:rsid w:val="002D5056"/>
    <w:rsid w:val="002D7A5C"/>
    <w:rsid w:val="002F057A"/>
    <w:rsid w:val="002F2778"/>
    <w:rsid w:val="002F48C4"/>
    <w:rsid w:val="002F6030"/>
    <w:rsid w:val="00333573"/>
    <w:rsid w:val="00340D97"/>
    <w:rsid w:val="003552F4"/>
    <w:rsid w:val="00385DC4"/>
    <w:rsid w:val="003B1403"/>
    <w:rsid w:val="003B4E85"/>
    <w:rsid w:val="003B4FC9"/>
    <w:rsid w:val="003C14BF"/>
    <w:rsid w:val="003C3077"/>
    <w:rsid w:val="003C40DF"/>
    <w:rsid w:val="003E0DB4"/>
    <w:rsid w:val="003E2B81"/>
    <w:rsid w:val="003E3647"/>
    <w:rsid w:val="003F4DE5"/>
    <w:rsid w:val="0040366A"/>
    <w:rsid w:val="0041728D"/>
    <w:rsid w:val="004224C7"/>
    <w:rsid w:val="00427BA7"/>
    <w:rsid w:val="00445CB4"/>
    <w:rsid w:val="004537E3"/>
    <w:rsid w:val="0045711C"/>
    <w:rsid w:val="00457876"/>
    <w:rsid w:val="004618DB"/>
    <w:rsid w:val="00465B4F"/>
    <w:rsid w:val="004919BE"/>
    <w:rsid w:val="004940EE"/>
    <w:rsid w:val="004956ED"/>
    <w:rsid w:val="004A297E"/>
    <w:rsid w:val="004B04E6"/>
    <w:rsid w:val="004B2176"/>
    <w:rsid w:val="004B240D"/>
    <w:rsid w:val="004B49DA"/>
    <w:rsid w:val="004C4143"/>
    <w:rsid w:val="004C523E"/>
    <w:rsid w:val="004C7EBA"/>
    <w:rsid w:val="004D136F"/>
    <w:rsid w:val="004D70D6"/>
    <w:rsid w:val="004D7386"/>
    <w:rsid w:val="004D7B92"/>
    <w:rsid w:val="004E44E3"/>
    <w:rsid w:val="004F61F1"/>
    <w:rsid w:val="004F6AE0"/>
    <w:rsid w:val="005135BF"/>
    <w:rsid w:val="00516FAD"/>
    <w:rsid w:val="00523411"/>
    <w:rsid w:val="005268D0"/>
    <w:rsid w:val="005313FA"/>
    <w:rsid w:val="005357B2"/>
    <w:rsid w:val="00542994"/>
    <w:rsid w:val="005449D6"/>
    <w:rsid w:val="00546DC7"/>
    <w:rsid w:val="00554A0B"/>
    <w:rsid w:val="005554DE"/>
    <w:rsid w:val="00561CD5"/>
    <w:rsid w:val="0056793F"/>
    <w:rsid w:val="00571AE0"/>
    <w:rsid w:val="005833CD"/>
    <w:rsid w:val="00584354"/>
    <w:rsid w:val="00587C8E"/>
    <w:rsid w:val="00594697"/>
    <w:rsid w:val="00595A8C"/>
    <w:rsid w:val="005A69F2"/>
    <w:rsid w:val="005B5ADC"/>
    <w:rsid w:val="005C7708"/>
    <w:rsid w:val="005D0E0C"/>
    <w:rsid w:val="005D6E88"/>
    <w:rsid w:val="005E193C"/>
    <w:rsid w:val="005F392F"/>
    <w:rsid w:val="005F6051"/>
    <w:rsid w:val="005F77AC"/>
    <w:rsid w:val="0060470F"/>
    <w:rsid w:val="00633798"/>
    <w:rsid w:val="006369E6"/>
    <w:rsid w:val="00642AE8"/>
    <w:rsid w:val="006431ED"/>
    <w:rsid w:val="0064322E"/>
    <w:rsid w:val="006500CC"/>
    <w:rsid w:val="00653B72"/>
    <w:rsid w:val="006609B0"/>
    <w:rsid w:val="00660C55"/>
    <w:rsid w:val="00663D1D"/>
    <w:rsid w:val="00666E43"/>
    <w:rsid w:val="00671E7F"/>
    <w:rsid w:val="0068164E"/>
    <w:rsid w:val="0068284A"/>
    <w:rsid w:val="00691EEB"/>
    <w:rsid w:val="00692F3B"/>
    <w:rsid w:val="00693879"/>
    <w:rsid w:val="00694045"/>
    <w:rsid w:val="00695F46"/>
    <w:rsid w:val="00696D00"/>
    <w:rsid w:val="00697805"/>
    <w:rsid w:val="006A3036"/>
    <w:rsid w:val="006A4374"/>
    <w:rsid w:val="006A51B1"/>
    <w:rsid w:val="006A5804"/>
    <w:rsid w:val="006A5E1D"/>
    <w:rsid w:val="006B3E55"/>
    <w:rsid w:val="006B5E6B"/>
    <w:rsid w:val="006C3DDC"/>
    <w:rsid w:val="006C437B"/>
    <w:rsid w:val="00702CA8"/>
    <w:rsid w:val="00713390"/>
    <w:rsid w:val="0071581F"/>
    <w:rsid w:val="00732DCD"/>
    <w:rsid w:val="00733CD7"/>
    <w:rsid w:val="00743C91"/>
    <w:rsid w:val="0076188E"/>
    <w:rsid w:val="0076343E"/>
    <w:rsid w:val="007677AA"/>
    <w:rsid w:val="007819BD"/>
    <w:rsid w:val="0078322B"/>
    <w:rsid w:val="00784E1F"/>
    <w:rsid w:val="00785848"/>
    <w:rsid w:val="00785B95"/>
    <w:rsid w:val="007A5352"/>
    <w:rsid w:val="007B6677"/>
    <w:rsid w:val="007D566D"/>
    <w:rsid w:val="007F0390"/>
    <w:rsid w:val="0081001F"/>
    <w:rsid w:val="00813A16"/>
    <w:rsid w:val="00814BCB"/>
    <w:rsid w:val="008238DA"/>
    <w:rsid w:val="008307F8"/>
    <w:rsid w:val="00841803"/>
    <w:rsid w:val="0084746C"/>
    <w:rsid w:val="00850280"/>
    <w:rsid w:val="00851D28"/>
    <w:rsid w:val="00852F86"/>
    <w:rsid w:val="0085621D"/>
    <w:rsid w:val="00856351"/>
    <w:rsid w:val="00870DDC"/>
    <w:rsid w:val="00872C58"/>
    <w:rsid w:val="008747BA"/>
    <w:rsid w:val="008765B1"/>
    <w:rsid w:val="008778AD"/>
    <w:rsid w:val="008925B0"/>
    <w:rsid w:val="008942A7"/>
    <w:rsid w:val="008973CC"/>
    <w:rsid w:val="00897B8E"/>
    <w:rsid w:val="008A0A18"/>
    <w:rsid w:val="008A338E"/>
    <w:rsid w:val="008A37E2"/>
    <w:rsid w:val="008A4C83"/>
    <w:rsid w:val="008A79B2"/>
    <w:rsid w:val="008A7F37"/>
    <w:rsid w:val="008B2E2B"/>
    <w:rsid w:val="008B3F65"/>
    <w:rsid w:val="008B7F48"/>
    <w:rsid w:val="008C502A"/>
    <w:rsid w:val="008D0E95"/>
    <w:rsid w:val="008F5138"/>
    <w:rsid w:val="00903FE4"/>
    <w:rsid w:val="009041D5"/>
    <w:rsid w:val="00906CFC"/>
    <w:rsid w:val="00920068"/>
    <w:rsid w:val="009217A6"/>
    <w:rsid w:val="00933255"/>
    <w:rsid w:val="00935D71"/>
    <w:rsid w:val="0093739A"/>
    <w:rsid w:val="00952829"/>
    <w:rsid w:val="00953A07"/>
    <w:rsid w:val="009610BA"/>
    <w:rsid w:val="009660E6"/>
    <w:rsid w:val="009738B5"/>
    <w:rsid w:val="009879BB"/>
    <w:rsid w:val="00990599"/>
    <w:rsid w:val="00997D82"/>
    <w:rsid w:val="009A322B"/>
    <w:rsid w:val="009A63CE"/>
    <w:rsid w:val="009B6ECA"/>
    <w:rsid w:val="009C68F8"/>
    <w:rsid w:val="009D2603"/>
    <w:rsid w:val="009D5200"/>
    <w:rsid w:val="009D6E16"/>
    <w:rsid w:val="009D7788"/>
    <w:rsid w:val="009E571A"/>
    <w:rsid w:val="009E7FDF"/>
    <w:rsid w:val="00A0765B"/>
    <w:rsid w:val="00A14E33"/>
    <w:rsid w:val="00A17F47"/>
    <w:rsid w:val="00A212E0"/>
    <w:rsid w:val="00A22210"/>
    <w:rsid w:val="00A45801"/>
    <w:rsid w:val="00A50DFD"/>
    <w:rsid w:val="00A57A87"/>
    <w:rsid w:val="00A6223C"/>
    <w:rsid w:val="00A677AE"/>
    <w:rsid w:val="00A67D36"/>
    <w:rsid w:val="00A82D05"/>
    <w:rsid w:val="00A84772"/>
    <w:rsid w:val="00A84B2E"/>
    <w:rsid w:val="00A93C4D"/>
    <w:rsid w:val="00A9449B"/>
    <w:rsid w:val="00A95ABA"/>
    <w:rsid w:val="00AA09F9"/>
    <w:rsid w:val="00AB0632"/>
    <w:rsid w:val="00AB101A"/>
    <w:rsid w:val="00AB5349"/>
    <w:rsid w:val="00AC2446"/>
    <w:rsid w:val="00AC494F"/>
    <w:rsid w:val="00AD5B3B"/>
    <w:rsid w:val="00AE09B5"/>
    <w:rsid w:val="00AF4EAA"/>
    <w:rsid w:val="00B06583"/>
    <w:rsid w:val="00B10AA5"/>
    <w:rsid w:val="00B1655B"/>
    <w:rsid w:val="00B16DE0"/>
    <w:rsid w:val="00B41F94"/>
    <w:rsid w:val="00B4370D"/>
    <w:rsid w:val="00B43DA1"/>
    <w:rsid w:val="00B46D5F"/>
    <w:rsid w:val="00B54438"/>
    <w:rsid w:val="00B54DA5"/>
    <w:rsid w:val="00B60509"/>
    <w:rsid w:val="00B606CE"/>
    <w:rsid w:val="00B60BB6"/>
    <w:rsid w:val="00B70C8C"/>
    <w:rsid w:val="00B7284D"/>
    <w:rsid w:val="00B7375A"/>
    <w:rsid w:val="00B74374"/>
    <w:rsid w:val="00B74B96"/>
    <w:rsid w:val="00B900BA"/>
    <w:rsid w:val="00B931C0"/>
    <w:rsid w:val="00BA15E4"/>
    <w:rsid w:val="00BA5633"/>
    <w:rsid w:val="00BA6A6B"/>
    <w:rsid w:val="00BA6F6E"/>
    <w:rsid w:val="00BB48D9"/>
    <w:rsid w:val="00BB6572"/>
    <w:rsid w:val="00BC587E"/>
    <w:rsid w:val="00BC6E75"/>
    <w:rsid w:val="00BC6F9A"/>
    <w:rsid w:val="00BC7503"/>
    <w:rsid w:val="00BE4F1F"/>
    <w:rsid w:val="00BE77FF"/>
    <w:rsid w:val="00C0658A"/>
    <w:rsid w:val="00C13077"/>
    <w:rsid w:val="00C2125F"/>
    <w:rsid w:val="00C23FD2"/>
    <w:rsid w:val="00C33486"/>
    <w:rsid w:val="00C34F82"/>
    <w:rsid w:val="00C36C0C"/>
    <w:rsid w:val="00C55B7B"/>
    <w:rsid w:val="00C62358"/>
    <w:rsid w:val="00C71673"/>
    <w:rsid w:val="00C718A5"/>
    <w:rsid w:val="00C75FB6"/>
    <w:rsid w:val="00C865FE"/>
    <w:rsid w:val="00C90F0B"/>
    <w:rsid w:val="00CA4A35"/>
    <w:rsid w:val="00CA7A2F"/>
    <w:rsid w:val="00CC0241"/>
    <w:rsid w:val="00CC2CE5"/>
    <w:rsid w:val="00CC59E8"/>
    <w:rsid w:val="00CD4BAD"/>
    <w:rsid w:val="00CD6F94"/>
    <w:rsid w:val="00CD7655"/>
    <w:rsid w:val="00CE02F7"/>
    <w:rsid w:val="00CE1660"/>
    <w:rsid w:val="00CF05F5"/>
    <w:rsid w:val="00CF3506"/>
    <w:rsid w:val="00CF6360"/>
    <w:rsid w:val="00CF6A24"/>
    <w:rsid w:val="00CF7D57"/>
    <w:rsid w:val="00D15731"/>
    <w:rsid w:val="00D178D1"/>
    <w:rsid w:val="00D27CE6"/>
    <w:rsid w:val="00D339F4"/>
    <w:rsid w:val="00D35FAE"/>
    <w:rsid w:val="00D41925"/>
    <w:rsid w:val="00D53E92"/>
    <w:rsid w:val="00D63C94"/>
    <w:rsid w:val="00D65340"/>
    <w:rsid w:val="00D74C2C"/>
    <w:rsid w:val="00D74DE2"/>
    <w:rsid w:val="00D769BA"/>
    <w:rsid w:val="00D807B4"/>
    <w:rsid w:val="00D82752"/>
    <w:rsid w:val="00D8323E"/>
    <w:rsid w:val="00D83BAD"/>
    <w:rsid w:val="00D86AD2"/>
    <w:rsid w:val="00D911E7"/>
    <w:rsid w:val="00D96FEB"/>
    <w:rsid w:val="00DA5D49"/>
    <w:rsid w:val="00DB0555"/>
    <w:rsid w:val="00DB068A"/>
    <w:rsid w:val="00DB4C7A"/>
    <w:rsid w:val="00DC10BA"/>
    <w:rsid w:val="00DC5530"/>
    <w:rsid w:val="00DD0B9A"/>
    <w:rsid w:val="00DD227D"/>
    <w:rsid w:val="00DD739D"/>
    <w:rsid w:val="00E00CA4"/>
    <w:rsid w:val="00E0247B"/>
    <w:rsid w:val="00E068D4"/>
    <w:rsid w:val="00E108BB"/>
    <w:rsid w:val="00E24083"/>
    <w:rsid w:val="00E3519F"/>
    <w:rsid w:val="00E357CF"/>
    <w:rsid w:val="00E35FD5"/>
    <w:rsid w:val="00E400B4"/>
    <w:rsid w:val="00E41D9F"/>
    <w:rsid w:val="00E47922"/>
    <w:rsid w:val="00E50EBF"/>
    <w:rsid w:val="00E543BC"/>
    <w:rsid w:val="00E55502"/>
    <w:rsid w:val="00E60619"/>
    <w:rsid w:val="00E61DCB"/>
    <w:rsid w:val="00E7378A"/>
    <w:rsid w:val="00E85049"/>
    <w:rsid w:val="00E931A6"/>
    <w:rsid w:val="00EA0900"/>
    <w:rsid w:val="00EC6ADF"/>
    <w:rsid w:val="00ED223B"/>
    <w:rsid w:val="00ED51A4"/>
    <w:rsid w:val="00EE0521"/>
    <w:rsid w:val="00F168F0"/>
    <w:rsid w:val="00F40354"/>
    <w:rsid w:val="00F50F22"/>
    <w:rsid w:val="00F52682"/>
    <w:rsid w:val="00F546C7"/>
    <w:rsid w:val="00F56A1E"/>
    <w:rsid w:val="00F56B3E"/>
    <w:rsid w:val="00F5762B"/>
    <w:rsid w:val="00F6152E"/>
    <w:rsid w:val="00F629B0"/>
    <w:rsid w:val="00F66352"/>
    <w:rsid w:val="00F81366"/>
    <w:rsid w:val="00F852A4"/>
    <w:rsid w:val="00F93E80"/>
    <w:rsid w:val="00FA589D"/>
    <w:rsid w:val="00FB25FC"/>
    <w:rsid w:val="00FB4538"/>
    <w:rsid w:val="00FC3412"/>
    <w:rsid w:val="00FD183C"/>
    <w:rsid w:val="00FE22F8"/>
    <w:rsid w:val="00FE67CC"/>
    <w:rsid w:val="00FF5D28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0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3CE"/>
  </w:style>
  <w:style w:type="paragraph" w:styleId="Heading1">
    <w:name w:val="heading 1"/>
    <w:basedOn w:val="Normal"/>
    <w:next w:val="Normal"/>
    <w:link w:val="Heading1Char"/>
    <w:uiPriority w:val="9"/>
    <w:qFormat/>
    <w:rsid w:val="001A1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AE8"/>
    <w:pPr>
      <w:ind w:left="720"/>
      <w:contextualSpacing/>
    </w:pPr>
    <w:rPr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1A1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9A6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6AD2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5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B7B"/>
  </w:style>
  <w:style w:type="paragraph" w:styleId="Footer">
    <w:name w:val="footer"/>
    <w:basedOn w:val="Normal"/>
    <w:link w:val="FooterChar"/>
    <w:uiPriority w:val="99"/>
    <w:unhideWhenUsed/>
    <w:rsid w:val="00C55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B7B"/>
  </w:style>
  <w:style w:type="paragraph" w:styleId="BalloonText">
    <w:name w:val="Balloon Text"/>
    <w:basedOn w:val="Normal"/>
    <w:link w:val="BalloonTextChar"/>
    <w:uiPriority w:val="99"/>
    <w:semiHidden/>
    <w:unhideWhenUsed/>
    <w:rsid w:val="00C8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3CE"/>
  </w:style>
  <w:style w:type="paragraph" w:styleId="Heading1">
    <w:name w:val="heading 1"/>
    <w:basedOn w:val="Normal"/>
    <w:next w:val="Normal"/>
    <w:link w:val="Heading1Char"/>
    <w:uiPriority w:val="9"/>
    <w:qFormat/>
    <w:rsid w:val="001A1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AE8"/>
    <w:pPr>
      <w:ind w:left="720"/>
      <w:contextualSpacing/>
    </w:pPr>
    <w:rPr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1A1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9A6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6AD2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5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B7B"/>
  </w:style>
  <w:style w:type="paragraph" w:styleId="Footer">
    <w:name w:val="footer"/>
    <w:basedOn w:val="Normal"/>
    <w:link w:val="FooterChar"/>
    <w:uiPriority w:val="99"/>
    <w:unhideWhenUsed/>
    <w:rsid w:val="00C55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B7B"/>
  </w:style>
  <w:style w:type="paragraph" w:styleId="BalloonText">
    <w:name w:val="Balloon Text"/>
    <w:basedOn w:val="Normal"/>
    <w:link w:val="BalloonTextChar"/>
    <w:uiPriority w:val="99"/>
    <w:semiHidden/>
    <w:unhideWhenUsed/>
    <w:rsid w:val="00C8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77E2-CEA2-4214-B52E-1AE8F2B1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792</Words>
  <Characters>33020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mend.Nelaj</dc:creator>
  <cp:lastModifiedBy>Milka.Jojic</cp:lastModifiedBy>
  <cp:revision>2</cp:revision>
  <dcterms:created xsi:type="dcterms:W3CDTF">2021-01-28T13:10:00Z</dcterms:created>
  <dcterms:modified xsi:type="dcterms:W3CDTF">2021-01-28T13:10:00Z</dcterms:modified>
</cp:coreProperties>
</file>